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8C" w:rsidRPr="00A830FA" w:rsidRDefault="001D788C" w:rsidP="001D78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1D788C" w:rsidRDefault="001D788C" w:rsidP="001D788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</w:t>
      </w:r>
      <w:r>
        <w:rPr>
          <w:rFonts w:ascii="Times New Roman" w:hAnsi="Times New Roman" w:cs="Times New Roman"/>
          <w:sz w:val="24"/>
          <w:szCs w:val="24"/>
          <w:u w:val="single"/>
        </w:rPr>
        <w:t>НАРОДНО СЪБРАНИ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</w:p>
    <w:p w:rsidR="00DE691C" w:rsidRDefault="001D788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г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345565" w:rsidRPr="00A830FA" w:rsidRDefault="00345565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012D">
        <w:rPr>
          <w:rFonts w:ascii="Times New Roman" w:hAnsi="Times New Roman" w:cs="Times New Roman"/>
          <w:sz w:val="32"/>
          <w:szCs w:val="32"/>
        </w:rPr>
        <w:t>5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3626E">
        <w:rPr>
          <w:rFonts w:ascii="Times New Roman" w:hAnsi="Times New Roman" w:cs="Times New Roman"/>
          <w:sz w:val="24"/>
          <w:szCs w:val="24"/>
        </w:rPr>
        <w:t>21</w:t>
      </w:r>
      <w:r w:rsidR="00A5659D">
        <w:rPr>
          <w:rFonts w:ascii="Times New Roman" w:hAnsi="Times New Roman" w:cs="Times New Roman"/>
          <w:sz w:val="24"/>
          <w:szCs w:val="24"/>
        </w:rPr>
        <w:t>.02.</w:t>
      </w:r>
      <w:r w:rsidRPr="00A830FA">
        <w:rPr>
          <w:rFonts w:ascii="Times New Roman" w:hAnsi="Times New Roman" w:cs="Times New Roman"/>
          <w:sz w:val="24"/>
          <w:szCs w:val="24"/>
        </w:rPr>
        <w:t>201</w:t>
      </w:r>
      <w:r w:rsidR="00C635A6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4306CC">
        <w:rPr>
          <w:rFonts w:ascii="Times New Roman" w:hAnsi="Times New Roman" w:cs="Times New Roman"/>
          <w:sz w:val="24"/>
          <w:szCs w:val="24"/>
        </w:rPr>
        <w:t>17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4306C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часа </w:t>
      </w:r>
      <w:r w:rsidR="00685FE3">
        <w:rPr>
          <w:rFonts w:ascii="Times New Roman" w:hAnsi="Times New Roman" w:cs="Times New Roman"/>
          <w:sz w:val="24"/>
          <w:szCs w:val="24"/>
        </w:rPr>
        <w:t>беше свикан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Търговище, </w:t>
      </w:r>
      <w:r w:rsidR="005A10CB">
        <w:rPr>
          <w:rFonts w:ascii="Times New Roman" w:hAnsi="Times New Roman" w:cs="Times New Roman"/>
          <w:sz w:val="24"/>
          <w:szCs w:val="24"/>
        </w:rPr>
        <w:t>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C635A6" w:rsidRPr="00A830FA" w:rsidRDefault="00C635A6" w:rsidP="00C635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35A6">
        <w:rPr>
          <w:rFonts w:ascii="Times New Roman" w:hAnsi="Times New Roman" w:cs="Times New Roman"/>
          <w:sz w:val="24"/>
          <w:szCs w:val="24"/>
        </w:rPr>
        <w:t>Дамян Николов Дамя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C635A6" w:rsidRPr="00A830FA" w:rsidRDefault="00C635A6" w:rsidP="00C635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Станьо Боянов Александров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A7" w:rsidRDefault="00685FE3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7B70A7">
        <w:rPr>
          <w:rFonts w:ascii="Times New Roman" w:hAnsi="Times New Roman" w:cs="Times New Roman"/>
          <w:sz w:val="24"/>
          <w:szCs w:val="24"/>
        </w:rPr>
        <w:t xml:space="preserve"> </w:t>
      </w:r>
      <w:r w:rsidR="00F105C5">
        <w:rPr>
          <w:rFonts w:ascii="Times New Roman" w:hAnsi="Times New Roman" w:cs="Times New Roman"/>
          <w:sz w:val="24"/>
          <w:szCs w:val="24"/>
        </w:rPr>
        <w:t>9</w:t>
      </w:r>
      <w:r w:rsidR="00DE691C" w:rsidRPr="00C07348">
        <w:rPr>
          <w:rFonts w:ascii="Times New Roman" w:hAnsi="Times New Roman" w:cs="Times New Roman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>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20711F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0711F">
        <w:rPr>
          <w:rFonts w:ascii="Times New Roman" w:hAnsi="Times New Roman" w:cs="Times New Roman"/>
          <w:sz w:val="24"/>
          <w:szCs w:val="24"/>
        </w:rPr>
        <w:t>,</w:t>
      </w:r>
      <w:r w:rsidR="00843A35">
        <w:rPr>
          <w:rFonts w:ascii="Times New Roman" w:hAnsi="Times New Roman" w:cs="Times New Roman"/>
          <w:sz w:val="24"/>
          <w:szCs w:val="24"/>
        </w:rPr>
        <w:t xml:space="preserve"> </w:t>
      </w:r>
      <w:r w:rsidR="000C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CE4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41CE4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41CE4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41CE4">
        <w:rPr>
          <w:rFonts w:ascii="Times New Roman" w:hAnsi="Times New Roman" w:cs="Times New Roman"/>
          <w:sz w:val="24"/>
          <w:szCs w:val="24"/>
        </w:rPr>
        <w:t xml:space="preserve">, 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="009B30A6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B30A6">
        <w:rPr>
          <w:rFonts w:ascii="Times New Roman" w:hAnsi="Times New Roman" w:cs="Times New Roman"/>
          <w:sz w:val="24"/>
          <w:szCs w:val="24"/>
        </w:rPr>
        <w:t>,</w:t>
      </w:r>
      <w:r w:rsid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0C709E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C9735B">
        <w:rPr>
          <w:rFonts w:ascii="Times New Roman" w:hAnsi="Times New Roman" w:cs="Times New Roman"/>
          <w:sz w:val="24"/>
          <w:szCs w:val="24"/>
        </w:rPr>
        <w:t>Васил Добрев Василев,</w:t>
      </w:r>
      <w:r w:rsid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09E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0C709E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0C709E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0C709E">
        <w:rPr>
          <w:rFonts w:ascii="Times New Roman" w:hAnsi="Times New Roman" w:cs="Times New Roman"/>
          <w:sz w:val="24"/>
          <w:szCs w:val="24"/>
        </w:rPr>
        <w:t xml:space="preserve">, </w:t>
      </w:r>
      <w:r w:rsidR="000C709E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0C709E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0C709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0C709E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20711F">
        <w:rPr>
          <w:rFonts w:ascii="Times New Roman" w:hAnsi="Times New Roman" w:cs="Times New Roman"/>
          <w:sz w:val="24"/>
          <w:szCs w:val="24"/>
        </w:rPr>
        <w:t xml:space="preserve"> </w:t>
      </w:r>
      <w:r w:rsidR="0020711F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0A7" w:rsidRDefault="007B70A7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 </w:t>
      </w:r>
      <w:r w:rsidR="00783278">
        <w:rPr>
          <w:rFonts w:ascii="Times New Roman" w:hAnsi="Times New Roman" w:cs="Times New Roman"/>
          <w:sz w:val="24"/>
          <w:szCs w:val="24"/>
        </w:rPr>
        <w:t xml:space="preserve"> </w:t>
      </w:r>
      <w:r w:rsidR="00F105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ена на коми</w:t>
      </w:r>
      <w:r w:rsidR="009D3C02">
        <w:rPr>
          <w:rFonts w:ascii="Times New Roman" w:hAnsi="Times New Roman" w:cs="Times New Roman"/>
          <w:sz w:val="24"/>
          <w:szCs w:val="24"/>
        </w:rPr>
        <w:t xml:space="preserve">сията - </w:t>
      </w:r>
      <w:r w:rsidR="00F105C5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F105C5">
        <w:rPr>
          <w:rFonts w:ascii="Times New Roman" w:hAnsi="Times New Roman" w:cs="Times New Roman"/>
          <w:sz w:val="24"/>
          <w:szCs w:val="24"/>
        </w:rPr>
        <w:t xml:space="preserve">, </w:t>
      </w:r>
      <w:r w:rsidR="000C709E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C9735B">
        <w:rPr>
          <w:rFonts w:ascii="Times New Roman" w:hAnsi="Times New Roman" w:cs="Times New Roman"/>
          <w:sz w:val="24"/>
          <w:szCs w:val="24"/>
        </w:rPr>
        <w:t>,</w:t>
      </w:r>
      <w:r w:rsidR="00C9735B" w:rsidRPr="00C9735B">
        <w:rPr>
          <w:rFonts w:ascii="Times New Roman" w:hAnsi="Times New Roman" w:cs="Times New Roman"/>
          <w:sz w:val="24"/>
          <w:szCs w:val="24"/>
        </w:rPr>
        <w:t xml:space="preserve"> </w:t>
      </w:r>
      <w:r w:rsidR="00C9735B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C9735B">
        <w:rPr>
          <w:rFonts w:ascii="Times New Roman" w:hAnsi="Times New Roman" w:cs="Times New Roman"/>
          <w:sz w:val="24"/>
          <w:szCs w:val="24"/>
        </w:rPr>
        <w:t xml:space="preserve">, </w:t>
      </w:r>
      <w:r w:rsid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F105C5">
        <w:rPr>
          <w:rFonts w:ascii="Times New Roman" w:hAnsi="Times New Roman" w:cs="Times New Roman"/>
          <w:sz w:val="24"/>
          <w:szCs w:val="24"/>
        </w:rPr>
        <w:t>Дамян Николов Дамянов</w:t>
      </w:r>
      <w:r w:rsidR="00C9735B">
        <w:rPr>
          <w:rFonts w:ascii="Times New Roman" w:hAnsi="Times New Roman" w:cs="Times New Roman"/>
          <w:sz w:val="24"/>
          <w:szCs w:val="24"/>
        </w:rPr>
        <w:t xml:space="preserve"> </w:t>
      </w:r>
      <w:r w:rsidR="00843A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91C" w:rsidRPr="00A830FA" w:rsidRDefault="00DE691C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62640" w:rsidRPr="00DE691C" w:rsidRDefault="00DE691C" w:rsidP="00DE691C">
      <w:pPr>
        <w:ind w:firstLine="360"/>
        <w:rPr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 xml:space="preserve">Гергана Цонева: Колеги, откривам </w:t>
      </w:r>
      <w:r w:rsidR="00783278">
        <w:rPr>
          <w:rFonts w:ascii="Times New Roman" w:hAnsi="Times New Roman" w:cs="Times New Roman"/>
          <w:sz w:val="24"/>
          <w:szCs w:val="24"/>
        </w:rPr>
        <w:t xml:space="preserve">редовно свиканото </w:t>
      </w:r>
      <w:r w:rsidRPr="00A830FA">
        <w:rPr>
          <w:rFonts w:ascii="Times New Roman" w:hAnsi="Times New Roman" w:cs="Times New Roman"/>
          <w:sz w:val="24"/>
          <w:szCs w:val="24"/>
        </w:rPr>
        <w:t>заседание на РИК – Търговище</w:t>
      </w:r>
      <w:r w:rsidR="00783278">
        <w:rPr>
          <w:rFonts w:ascii="Times New Roman" w:hAnsi="Times New Roman" w:cs="Times New Roman"/>
          <w:sz w:val="24"/>
          <w:szCs w:val="24"/>
        </w:rPr>
        <w:t>, кое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30FA">
        <w:rPr>
          <w:rFonts w:ascii="Times New Roman" w:hAnsi="Times New Roman" w:cs="Times New Roman"/>
          <w:sz w:val="24"/>
          <w:szCs w:val="24"/>
        </w:rPr>
        <w:t xml:space="preserve">редлаг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517EAD" w:rsidRDefault="008228D9" w:rsidP="0083626E">
      <w:pPr>
        <w:ind w:firstLine="360"/>
        <w:rPr>
          <w:rFonts w:ascii="Times New Roman" w:hAnsi="Times New Roman" w:cs="Times New Roman"/>
        </w:rPr>
      </w:pPr>
      <w:r w:rsidRPr="008228D9">
        <w:rPr>
          <w:rFonts w:ascii="Times New Roman" w:hAnsi="Times New Roman" w:cs="Times New Roman"/>
        </w:rPr>
        <w:t>1.</w:t>
      </w:r>
      <w:r w:rsidR="00783278">
        <w:rPr>
          <w:rFonts w:ascii="Times New Roman" w:hAnsi="Times New Roman" w:cs="Times New Roman"/>
        </w:rPr>
        <w:t xml:space="preserve">Регистрация на кандидатска листа за народни представители за Народно събрание в изборите на 26 март 2017г., в 28 изборен район – Търговище, по предложение </w:t>
      </w:r>
      <w:r w:rsidR="0083626E">
        <w:rPr>
          <w:rFonts w:ascii="Times New Roman" w:hAnsi="Times New Roman" w:cs="Times New Roman"/>
        </w:rPr>
        <w:t>на партия „Воля“;</w:t>
      </w:r>
    </w:p>
    <w:p w:rsidR="0083626E" w:rsidRDefault="0083626E" w:rsidP="0083626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36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истрация на кандидатска листа за народни представители за Народно събрание в изборите на 26 март 2017г., в 28 изборен район – Търговище, по предложение на партия </w:t>
      </w:r>
      <w:r w:rsidR="004306CC">
        <w:rPr>
          <w:rFonts w:ascii="Times New Roman" w:hAnsi="Times New Roman" w:cs="Times New Roman"/>
        </w:rPr>
        <w:t>НАЦИОНАЛНА РЕПУБЛИКАНСКА ПАРТИЯ</w:t>
      </w:r>
      <w:r>
        <w:rPr>
          <w:rFonts w:ascii="Times New Roman" w:hAnsi="Times New Roman" w:cs="Times New Roman"/>
        </w:rPr>
        <w:t>;</w:t>
      </w:r>
    </w:p>
    <w:p w:rsidR="0083626E" w:rsidRDefault="0083626E" w:rsidP="0083626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егистрация на кандидатска листа за народни представители за Народно събрание в изборите на 26 март 2017г., в 28 изборен район – Търговище, по предложение на политическа партия „ГЕРБ“;</w:t>
      </w:r>
    </w:p>
    <w:p w:rsidR="0083626E" w:rsidRDefault="004B6B96" w:rsidP="0083626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гистрация на кандидатска листа за народни представители за Народно събрание в изборите на 26 март 2017г., в 28 изборен район – Търговище, по предложение на партия „БЪЛГАРСКИ ДЕМОКРАТИЧЕН ЦЕНТЪР“</w:t>
      </w:r>
      <w:r w:rsidR="00E50A15">
        <w:rPr>
          <w:rFonts w:ascii="Times New Roman" w:hAnsi="Times New Roman" w:cs="Times New Roman"/>
        </w:rPr>
        <w:t xml:space="preserve"> - БДЦ</w:t>
      </w:r>
      <w:r>
        <w:rPr>
          <w:rFonts w:ascii="Times New Roman" w:hAnsi="Times New Roman" w:cs="Times New Roman"/>
        </w:rPr>
        <w:t>;</w:t>
      </w:r>
    </w:p>
    <w:p w:rsidR="004B6B96" w:rsidRDefault="004B6B96" w:rsidP="0083626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Регистрация на кандидатска листа за народни представители за Народно събрание в изборите на 26 март 2017г., в 28 изборен район – Търговище, по предложение на </w:t>
      </w:r>
      <w:r w:rsidR="00E50A15">
        <w:rPr>
          <w:rFonts w:ascii="Times New Roman" w:hAnsi="Times New Roman" w:cs="Times New Roman"/>
        </w:rPr>
        <w:t>партия „</w:t>
      </w:r>
      <w:r>
        <w:rPr>
          <w:rFonts w:ascii="Times New Roman" w:hAnsi="Times New Roman" w:cs="Times New Roman"/>
        </w:rPr>
        <w:t>ДВИЖЕНИЕ НАПРЕД БЪЛГАРИЯ</w:t>
      </w:r>
      <w:r w:rsidR="00E50A1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.</w:t>
      </w:r>
    </w:p>
    <w:p w:rsidR="00E50A15" w:rsidRDefault="00E50A15" w:rsidP="0083626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егистрация на кандидатска листа за народни представители за Народно събрание в изборите на 26 март 2017г., в 28 изборен район – Търговище, по предложение на коалиция „ДВИЖЕНИЕ ДА БЪЛГАРИЯ“.</w:t>
      </w:r>
    </w:p>
    <w:p w:rsidR="00E50A15" w:rsidRDefault="00E50A15" w:rsidP="00E50A1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егистрация на кандидатска листа за народни представители за Народно събрание в изборите на 26 март 2017г., в 28 изборен район – Търговище, по предложение на коалиция „</w:t>
      </w:r>
      <w:r w:rsidR="00253628">
        <w:rPr>
          <w:rFonts w:ascii="Times New Roman" w:hAnsi="Times New Roman" w:cs="Times New Roman"/>
        </w:rPr>
        <w:t>ОБЕДИНЕНИ ПАТРИОТИ-НФСБ, АТАКА и ВМРО</w:t>
      </w:r>
      <w:r>
        <w:rPr>
          <w:rFonts w:ascii="Times New Roman" w:hAnsi="Times New Roman" w:cs="Times New Roman"/>
        </w:rPr>
        <w:t>“.</w:t>
      </w:r>
    </w:p>
    <w:p w:rsidR="0005572B" w:rsidRDefault="0005572B" w:rsidP="0005572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егистрация на кандидатска листа за народни представители за Народно събрание в изборите на 26 март 2017г., в 28 изборен район – Търговище, по предложение на коалиция „НОВА РЕПУБЛИКА“.</w:t>
      </w:r>
    </w:p>
    <w:p w:rsidR="00E50A15" w:rsidRDefault="000174E4" w:rsidP="0083626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егистрация на кандидатска листа за народни представители за Народно събрание в изборите на 26 март 2017г., в 28 изборен район – Търговище, по предложение на коалиция „РЕФОРМАТОРСКИ БЛОК - ГЛАС НАРОДЕН“.</w:t>
      </w:r>
    </w:p>
    <w:p w:rsidR="00A26639" w:rsidRDefault="00A26639" w:rsidP="00A2663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Регистрация на кандидатска листа за народни представители за Народно събрание в изборите на 26 март 2017г., в 28 изборен район – Търговище, по предложение на коалиция „</w:t>
      </w:r>
      <w:r w:rsidR="00DA371E">
        <w:rPr>
          <w:rFonts w:ascii="Times New Roman" w:hAnsi="Times New Roman" w:cs="Times New Roman"/>
        </w:rPr>
        <w:t>Обединение ДОСТ</w:t>
      </w:r>
      <w:r>
        <w:rPr>
          <w:rFonts w:ascii="Times New Roman" w:hAnsi="Times New Roman" w:cs="Times New Roman"/>
        </w:rPr>
        <w:t>“.</w:t>
      </w:r>
    </w:p>
    <w:p w:rsidR="0083626E" w:rsidRPr="008228D9" w:rsidRDefault="0025203D" w:rsidP="0083626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Заличаване на кандидат за народен представител от листата на </w:t>
      </w:r>
      <w:r w:rsidR="00BC78D8">
        <w:rPr>
          <w:rFonts w:ascii="Times New Roman" w:hAnsi="Times New Roman" w:cs="Times New Roman"/>
        </w:rPr>
        <w:t>КП „Коалиция на недоволните“</w:t>
      </w:r>
    </w:p>
    <w:p w:rsidR="008228D9" w:rsidRPr="008228D9" w:rsidRDefault="00F105C5" w:rsidP="008228D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228D9" w:rsidRPr="008228D9">
        <w:rPr>
          <w:rFonts w:ascii="Times New Roman" w:hAnsi="Times New Roman" w:cs="Times New Roman"/>
        </w:rPr>
        <w:t>. Разни.</w:t>
      </w:r>
    </w:p>
    <w:p w:rsidR="00270634" w:rsidRDefault="000C58B4" w:rsidP="002706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</w:t>
      </w:r>
      <w:r w:rsidR="00270634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Щом няма такива, моля да преминем към гласуване. </w:t>
      </w:r>
    </w:p>
    <w:p w:rsidR="000C58B4" w:rsidRPr="00A830FA" w:rsidRDefault="000C58B4" w:rsidP="002706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Който е съгласен с така предложения дневен ред, моля да гласува.</w:t>
      </w:r>
    </w:p>
    <w:p w:rsidR="00301B85" w:rsidRDefault="00AC49A7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5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3A0F73" w:rsidRDefault="003A0F73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Pr="00A830FA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D7171D" w:rsidRDefault="000C58B4" w:rsidP="004B3E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ергана Цонева: По първа точка от дневния ред</w:t>
      </w:r>
      <w:r w:rsidR="00783278">
        <w:rPr>
          <w:rFonts w:ascii="Times New Roman" w:hAnsi="Times New Roman" w:cs="Times New Roman"/>
          <w:sz w:val="24"/>
          <w:szCs w:val="24"/>
        </w:rPr>
        <w:t xml:space="preserve">, с </w:t>
      </w:r>
      <w:r w:rsidR="00106B10">
        <w:rPr>
          <w:rFonts w:ascii="Times New Roman" w:hAnsi="Times New Roman" w:cs="Times New Roman"/>
          <w:sz w:val="24"/>
          <w:szCs w:val="24"/>
        </w:rPr>
        <w:t>вх.</w:t>
      </w:r>
      <w:r w:rsidR="00783278">
        <w:rPr>
          <w:rFonts w:ascii="Times New Roman" w:hAnsi="Times New Roman" w:cs="Times New Roman"/>
          <w:sz w:val="24"/>
          <w:szCs w:val="24"/>
        </w:rPr>
        <w:t xml:space="preserve">№ </w:t>
      </w:r>
      <w:r w:rsidR="004B6B96">
        <w:rPr>
          <w:rFonts w:ascii="Times New Roman" w:hAnsi="Times New Roman" w:cs="Times New Roman"/>
          <w:sz w:val="24"/>
          <w:szCs w:val="24"/>
        </w:rPr>
        <w:t>11</w:t>
      </w:r>
      <w:r w:rsidR="00783278">
        <w:rPr>
          <w:rFonts w:ascii="Times New Roman" w:hAnsi="Times New Roman" w:cs="Times New Roman"/>
          <w:sz w:val="24"/>
          <w:szCs w:val="24"/>
        </w:rPr>
        <w:t>/</w:t>
      </w:r>
      <w:r w:rsidR="004B6B96">
        <w:rPr>
          <w:rFonts w:ascii="Times New Roman" w:hAnsi="Times New Roman" w:cs="Times New Roman"/>
          <w:sz w:val="24"/>
          <w:szCs w:val="24"/>
        </w:rPr>
        <w:t>20</w:t>
      </w:r>
      <w:r w:rsidR="00783278">
        <w:rPr>
          <w:rFonts w:ascii="Times New Roman" w:hAnsi="Times New Roman" w:cs="Times New Roman"/>
          <w:sz w:val="24"/>
          <w:szCs w:val="24"/>
        </w:rPr>
        <w:t>.02.2017г.</w:t>
      </w:r>
      <w:r w:rsidR="00106B10">
        <w:rPr>
          <w:rFonts w:ascii="Times New Roman" w:hAnsi="Times New Roman" w:cs="Times New Roman"/>
          <w:sz w:val="24"/>
          <w:szCs w:val="24"/>
        </w:rPr>
        <w:t>-</w:t>
      </w:r>
      <w:r w:rsidR="004B6B96">
        <w:rPr>
          <w:rFonts w:ascii="Times New Roman" w:hAnsi="Times New Roman" w:cs="Times New Roman"/>
          <w:sz w:val="24"/>
          <w:szCs w:val="24"/>
        </w:rPr>
        <w:t xml:space="preserve"> 16,40</w:t>
      </w:r>
      <w:r w:rsidR="001F31AA">
        <w:rPr>
          <w:rFonts w:ascii="Times New Roman" w:hAnsi="Times New Roman" w:cs="Times New Roman"/>
          <w:sz w:val="24"/>
          <w:szCs w:val="24"/>
        </w:rPr>
        <w:t xml:space="preserve"> </w:t>
      </w:r>
      <w:r w:rsidR="00106B10">
        <w:rPr>
          <w:rFonts w:ascii="Times New Roman" w:hAnsi="Times New Roman" w:cs="Times New Roman"/>
          <w:sz w:val="24"/>
          <w:szCs w:val="24"/>
        </w:rPr>
        <w:t xml:space="preserve">ч.във входящия  регистър на кандидатските листи за участие в изборите за народни представители на 26.03.2017г. постъпи предложение от </w:t>
      </w:r>
      <w:r w:rsidR="00253628">
        <w:rPr>
          <w:rFonts w:ascii="Times New Roman" w:hAnsi="Times New Roman" w:cs="Times New Roman"/>
          <w:sz w:val="24"/>
          <w:szCs w:val="24"/>
        </w:rPr>
        <w:t xml:space="preserve"> </w:t>
      </w:r>
      <w:r w:rsidR="004B6B96">
        <w:rPr>
          <w:rFonts w:ascii="Times New Roman" w:hAnsi="Times New Roman" w:cs="Times New Roman"/>
          <w:sz w:val="24"/>
          <w:szCs w:val="24"/>
        </w:rPr>
        <w:t xml:space="preserve"> </w:t>
      </w:r>
      <w:r w:rsidR="00106B10">
        <w:rPr>
          <w:rFonts w:ascii="Times New Roman" w:hAnsi="Times New Roman" w:cs="Times New Roman"/>
          <w:sz w:val="24"/>
          <w:szCs w:val="24"/>
        </w:rPr>
        <w:t>пария</w:t>
      </w:r>
      <w:r w:rsidR="001B4113">
        <w:rPr>
          <w:rFonts w:ascii="Times New Roman" w:hAnsi="Times New Roman" w:cs="Times New Roman"/>
          <w:sz w:val="24"/>
          <w:szCs w:val="24"/>
        </w:rPr>
        <w:t xml:space="preserve"> </w:t>
      </w:r>
      <w:r w:rsidR="00106B10">
        <w:rPr>
          <w:rFonts w:ascii="Times New Roman" w:hAnsi="Times New Roman" w:cs="Times New Roman"/>
          <w:sz w:val="24"/>
          <w:szCs w:val="24"/>
        </w:rPr>
        <w:t>“</w:t>
      </w:r>
      <w:r w:rsidR="004B6B96">
        <w:rPr>
          <w:rFonts w:ascii="Times New Roman" w:hAnsi="Times New Roman" w:cs="Times New Roman"/>
          <w:sz w:val="24"/>
          <w:szCs w:val="24"/>
        </w:rPr>
        <w:t>ВОЛЯ</w:t>
      </w:r>
      <w:r w:rsidR="00106B10">
        <w:rPr>
          <w:rFonts w:ascii="Times New Roman" w:hAnsi="Times New Roman" w:cs="Times New Roman"/>
          <w:sz w:val="24"/>
          <w:szCs w:val="24"/>
        </w:rPr>
        <w:t xml:space="preserve">“за регистрация на 4 кандидати за народни представители/Приложение 66-НС/, подписано от представляващия партията </w:t>
      </w:r>
      <w:r w:rsidR="004B6B96">
        <w:rPr>
          <w:rFonts w:ascii="Times New Roman" w:hAnsi="Times New Roman" w:cs="Times New Roman"/>
          <w:sz w:val="24"/>
          <w:szCs w:val="24"/>
        </w:rPr>
        <w:t xml:space="preserve">Веселин Найденов </w:t>
      </w:r>
      <w:proofErr w:type="spellStart"/>
      <w:r w:rsidR="004B6B96"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 w:rsidR="00106B10">
        <w:rPr>
          <w:rFonts w:ascii="Times New Roman" w:hAnsi="Times New Roman" w:cs="Times New Roman"/>
          <w:sz w:val="24"/>
          <w:szCs w:val="24"/>
        </w:rPr>
        <w:t xml:space="preserve">, представени са 4 бр.заявления-декларации от всеки кандидат/Приложение 68-НС/, подписани </w:t>
      </w:r>
      <w:r w:rsidR="00D7171D">
        <w:rPr>
          <w:rFonts w:ascii="Times New Roman" w:hAnsi="Times New Roman" w:cs="Times New Roman"/>
          <w:sz w:val="24"/>
          <w:szCs w:val="24"/>
        </w:rPr>
        <w:t>от</w:t>
      </w:r>
      <w:r w:rsidR="00106B10">
        <w:rPr>
          <w:rFonts w:ascii="Times New Roman" w:hAnsi="Times New Roman" w:cs="Times New Roman"/>
          <w:sz w:val="24"/>
          <w:szCs w:val="24"/>
        </w:rPr>
        <w:t xml:space="preserve"> същите, </w:t>
      </w:r>
      <w:r w:rsidR="00253628">
        <w:rPr>
          <w:rFonts w:ascii="Times New Roman" w:hAnsi="Times New Roman" w:cs="Times New Roman"/>
          <w:sz w:val="24"/>
          <w:szCs w:val="24"/>
        </w:rPr>
        <w:t xml:space="preserve"> </w:t>
      </w:r>
      <w:r w:rsidR="00106B10" w:rsidRPr="00A41540">
        <w:rPr>
          <w:rFonts w:ascii="Times New Roman" w:hAnsi="Times New Roman" w:cs="Times New Roman"/>
          <w:sz w:val="24"/>
          <w:szCs w:val="24"/>
        </w:rPr>
        <w:t xml:space="preserve"> </w:t>
      </w:r>
      <w:r w:rsidR="00EE0F81">
        <w:rPr>
          <w:rFonts w:ascii="Times New Roman" w:hAnsi="Times New Roman" w:cs="Times New Roman"/>
          <w:sz w:val="24"/>
          <w:szCs w:val="24"/>
        </w:rPr>
        <w:t>Решение № 423</w:t>
      </w:r>
      <w:r w:rsidR="00106B10" w:rsidRPr="00DC7244">
        <w:rPr>
          <w:rFonts w:ascii="Times New Roman" w:hAnsi="Times New Roman" w:cs="Times New Roman"/>
          <w:sz w:val="24"/>
          <w:szCs w:val="24"/>
        </w:rPr>
        <w:t>3-НС</w:t>
      </w:r>
      <w:r w:rsidR="00253628">
        <w:rPr>
          <w:rFonts w:ascii="Times New Roman" w:hAnsi="Times New Roman" w:cs="Times New Roman"/>
          <w:sz w:val="24"/>
          <w:szCs w:val="24"/>
        </w:rPr>
        <w:t>/06.02.2017 г.</w:t>
      </w:r>
      <w:r w:rsidR="00D7171D" w:rsidRPr="00DC7244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EE0F81">
        <w:rPr>
          <w:rFonts w:ascii="Times New Roman" w:hAnsi="Times New Roman" w:cs="Times New Roman"/>
          <w:sz w:val="24"/>
          <w:szCs w:val="24"/>
        </w:rPr>
        <w:t>, Пълномощно.</w:t>
      </w:r>
    </w:p>
    <w:p w:rsidR="00D7171D" w:rsidRDefault="00D7171D" w:rsidP="004B3E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>Решение № 4159-НС/31.01.2017г.</w:t>
      </w:r>
      <w:r w:rsidR="004317FF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1F3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ставки за регистрация на кандидатската листа на партия</w:t>
      </w:r>
      <w:r w:rsidR="00EE0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E0F81">
        <w:rPr>
          <w:rFonts w:ascii="Times New Roman" w:hAnsi="Times New Roman" w:cs="Times New Roman"/>
          <w:sz w:val="24"/>
          <w:szCs w:val="24"/>
        </w:rPr>
        <w:t>ВОЛЯ</w:t>
      </w:r>
      <w:r>
        <w:rPr>
          <w:rFonts w:ascii="Times New Roman" w:hAnsi="Times New Roman" w:cs="Times New Roman"/>
          <w:sz w:val="24"/>
          <w:szCs w:val="24"/>
        </w:rPr>
        <w:t>“ за народни представители за участие в изборите на 26.03.2017г.</w:t>
      </w:r>
    </w:p>
    <w:p w:rsidR="001F6D19" w:rsidRDefault="00D7171D" w:rsidP="004B3E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“ РИК Търговище регистрира кандидатската листа на кандидатите за народни представители, предложени от партия</w:t>
      </w:r>
      <w:r w:rsidR="00DC7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E0F81">
        <w:rPr>
          <w:rFonts w:ascii="Times New Roman" w:hAnsi="Times New Roman" w:cs="Times New Roman"/>
          <w:sz w:val="24"/>
          <w:szCs w:val="24"/>
        </w:rPr>
        <w:t>ВОЛЯ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F6D19">
        <w:rPr>
          <w:rFonts w:ascii="Times New Roman" w:hAnsi="Times New Roman" w:cs="Times New Roman"/>
          <w:sz w:val="24"/>
          <w:szCs w:val="24"/>
        </w:rPr>
        <w:t>, в реда и в състава, посочени в предложението на партията, както следва:</w:t>
      </w:r>
    </w:p>
    <w:p w:rsidR="001F6D19" w:rsidRDefault="00EE0F81" w:rsidP="001F6D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ри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утю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азян</w:t>
      </w:r>
      <w:proofErr w:type="spellEnd"/>
    </w:p>
    <w:p w:rsidR="00EE0F81" w:rsidRDefault="00EE0F81" w:rsidP="001F6D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зар Иванов Чорбаджиев</w:t>
      </w:r>
    </w:p>
    <w:p w:rsidR="00EE0F81" w:rsidRDefault="00EE0F81" w:rsidP="001F6D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ирова Михова</w:t>
      </w:r>
    </w:p>
    <w:p w:rsidR="001F6D19" w:rsidRDefault="00EE0F81" w:rsidP="001F6D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яна Тошкова Тонкова</w:t>
      </w:r>
      <w:r w:rsidR="001F6D19">
        <w:rPr>
          <w:rFonts w:ascii="Times New Roman" w:hAnsi="Times New Roman" w:cs="Times New Roman"/>
          <w:sz w:val="24"/>
          <w:szCs w:val="24"/>
        </w:rPr>
        <w:t>“</w:t>
      </w:r>
    </w:p>
    <w:p w:rsidR="000C58B4" w:rsidRDefault="000C58B4" w:rsidP="003C317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EE4D7E" w:rsidRPr="00A830FA" w:rsidRDefault="00EE4D7E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 w:rsidR="00B80D34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 w:rsidR="00B80D34">
        <w:rPr>
          <w:rFonts w:ascii="Times New Roman" w:hAnsi="Times New Roman" w:cs="Times New Roman"/>
          <w:b/>
          <w:sz w:val="24"/>
          <w:szCs w:val="24"/>
        </w:rPr>
        <w:t>/</w:t>
      </w:r>
      <w:r w:rsidR="00B80D34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0C58B4" w:rsidRPr="00A830FA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C24F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Pr="00A830FA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</w:t>
      </w:r>
      <w:r w:rsidR="001F6D19">
        <w:rPr>
          <w:rFonts w:ascii="Times New Roman" w:hAnsi="Times New Roman" w:cs="Times New Roman"/>
          <w:sz w:val="24"/>
          <w:szCs w:val="24"/>
        </w:rPr>
        <w:t>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 w:rsidR="001F6D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C49A7">
        <w:rPr>
          <w:rFonts w:ascii="Times New Roman" w:hAnsi="Times New Roman" w:cs="Times New Roman"/>
          <w:sz w:val="24"/>
          <w:szCs w:val="24"/>
        </w:rPr>
        <w:t>41</w:t>
      </w:r>
      <w:r w:rsidR="001F6D19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49A7">
        <w:rPr>
          <w:rFonts w:ascii="Times New Roman" w:hAnsi="Times New Roman" w:cs="Times New Roman"/>
          <w:sz w:val="24"/>
          <w:szCs w:val="24"/>
        </w:rPr>
        <w:t xml:space="preserve">Н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8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D1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49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49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 на ЦИК</w:t>
      </w:r>
      <w:r w:rsidR="001F6D19">
        <w:rPr>
          <w:rFonts w:ascii="Times New Roman" w:hAnsi="Times New Roman" w:cs="Times New Roman"/>
          <w:sz w:val="24"/>
          <w:szCs w:val="24"/>
        </w:rPr>
        <w:t xml:space="preserve">, във връзка с постъпило предложение </w:t>
      </w:r>
      <w:r w:rsidR="001F31AA">
        <w:rPr>
          <w:rFonts w:ascii="Times New Roman" w:hAnsi="Times New Roman" w:cs="Times New Roman"/>
          <w:sz w:val="24"/>
          <w:szCs w:val="24"/>
        </w:rPr>
        <w:t>вх.</w:t>
      </w:r>
      <w:r w:rsidR="001F6D19">
        <w:rPr>
          <w:rFonts w:ascii="Times New Roman" w:hAnsi="Times New Roman" w:cs="Times New Roman"/>
          <w:sz w:val="24"/>
          <w:szCs w:val="24"/>
        </w:rPr>
        <w:t xml:space="preserve"> № </w:t>
      </w:r>
      <w:r w:rsidR="00511FAD">
        <w:rPr>
          <w:rFonts w:ascii="Times New Roman" w:hAnsi="Times New Roman" w:cs="Times New Roman"/>
          <w:sz w:val="24"/>
          <w:szCs w:val="24"/>
        </w:rPr>
        <w:t>1</w:t>
      </w:r>
      <w:r w:rsidR="00EE0F81">
        <w:rPr>
          <w:rFonts w:ascii="Times New Roman" w:hAnsi="Times New Roman" w:cs="Times New Roman"/>
          <w:sz w:val="24"/>
          <w:szCs w:val="24"/>
        </w:rPr>
        <w:t>1</w:t>
      </w:r>
      <w:r w:rsidR="001F6D19">
        <w:rPr>
          <w:rFonts w:ascii="Times New Roman" w:hAnsi="Times New Roman" w:cs="Times New Roman"/>
          <w:sz w:val="24"/>
          <w:szCs w:val="24"/>
        </w:rPr>
        <w:t>/</w:t>
      </w:r>
      <w:r w:rsidR="00EE0F81">
        <w:rPr>
          <w:rFonts w:ascii="Times New Roman" w:hAnsi="Times New Roman" w:cs="Times New Roman"/>
          <w:sz w:val="24"/>
          <w:szCs w:val="24"/>
        </w:rPr>
        <w:t>20</w:t>
      </w:r>
      <w:r w:rsidR="001F6D19">
        <w:rPr>
          <w:rFonts w:ascii="Times New Roman" w:hAnsi="Times New Roman" w:cs="Times New Roman"/>
          <w:sz w:val="24"/>
          <w:szCs w:val="24"/>
        </w:rPr>
        <w:t>.02.2017г.-</w:t>
      </w:r>
      <w:r w:rsidR="001F31AA">
        <w:rPr>
          <w:rFonts w:ascii="Times New Roman" w:hAnsi="Times New Roman" w:cs="Times New Roman"/>
          <w:sz w:val="24"/>
          <w:szCs w:val="24"/>
        </w:rPr>
        <w:t xml:space="preserve"> </w:t>
      </w:r>
      <w:r w:rsidR="00EE0F81">
        <w:rPr>
          <w:rFonts w:ascii="Times New Roman" w:hAnsi="Times New Roman" w:cs="Times New Roman"/>
          <w:sz w:val="24"/>
          <w:szCs w:val="24"/>
        </w:rPr>
        <w:t>16</w:t>
      </w:r>
      <w:r w:rsidR="001F6D19">
        <w:rPr>
          <w:rFonts w:ascii="Times New Roman" w:hAnsi="Times New Roman" w:cs="Times New Roman"/>
          <w:sz w:val="24"/>
          <w:szCs w:val="24"/>
        </w:rPr>
        <w:t>.40</w:t>
      </w:r>
      <w:r w:rsidR="001F31AA">
        <w:rPr>
          <w:rFonts w:ascii="Times New Roman" w:hAnsi="Times New Roman" w:cs="Times New Roman"/>
          <w:sz w:val="24"/>
          <w:szCs w:val="24"/>
        </w:rPr>
        <w:t xml:space="preserve"> </w:t>
      </w:r>
      <w:r w:rsidR="001F6D19">
        <w:rPr>
          <w:rFonts w:ascii="Times New Roman" w:hAnsi="Times New Roman" w:cs="Times New Roman"/>
          <w:sz w:val="24"/>
          <w:szCs w:val="24"/>
        </w:rPr>
        <w:t xml:space="preserve">ч., вписано </w:t>
      </w:r>
      <w:r w:rsidR="001F6D19" w:rsidRPr="001F6D19">
        <w:rPr>
          <w:rFonts w:ascii="Times New Roman" w:hAnsi="Times New Roman" w:cs="Times New Roman"/>
          <w:sz w:val="24"/>
          <w:szCs w:val="24"/>
        </w:rPr>
        <w:t xml:space="preserve"> </w:t>
      </w:r>
      <w:r w:rsidR="001F6D19">
        <w:rPr>
          <w:rFonts w:ascii="Times New Roman" w:hAnsi="Times New Roman" w:cs="Times New Roman"/>
          <w:sz w:val="24"/>
          <w:szCs w:val="24"/>
        </w:rPr>
        <w:t>във входящия  регистър на кандидатските листи за участие в изборите за народни представители на 26.03.2017г. от партия</w:t>
      </w:r>
      <w:r w:rsidR="00EE0F81">
        <w:rPr>
          <w:rFonts w:ascii="Times New Roman" w:hAnsi="Times New Roman" w:cs="Times New Roman"/>
          <w:sz w:val="24"/>
          <w:szCs w:val="24"/>
        </w:rPr>
        <w:t xml:space="preserve"> </w:t>
      </w:r>
      <w:r w:rsidR="001F6D19">
        <w:rPr>
          <w:rFonts w:ascii="Times New Roman" w:hAnsi="Times New Roman" w:cs="Times New Roman"/>
          <w:sz w:val="24"/>
          <w:szCs w:val="24"/>
        </w:rPr>
        <w:t>“</w:t>
      </w:r>
      <w:r w:rsidR="00EE0F81">
        <w:rPr>
          <w:rFonts w:ascii="Times New Roman" w:hAnsi="Times New Roman" w:cs="Times New Roman"/>
          <w:sz w:val="24"/>
          <w:szCs w:val="24"/>
        </w:rPr>
        <w:t>ВОЛЯ</w:t>
      </w:r>
      <w:r w:rsidR="001F6D19">
        <w:rPr>
          <w:rFonts w:ascii="Times New Roman" w:hAnsi="Times New Roman" w:cs="Times New Roman"/>
          <w:sz w:val="24"/>
          <w:szCs w:val="24"/>
        </w:rPr>
        <w:t>“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 w:rsidR="00300932"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0C58B4" w:rsidRDefault="000C58B4" w:rsidP="000456B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0456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750F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F6D1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1F6D19" w:rsidRDefault="001F6D19" w:rsidP="001F6D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ИРА кандидатската листа на кандидатите за народни представители, предложени от партия</w:t>
      </w:r>
      <w:r w:rsidR="001B4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E0F81">
        <w:rPr>
          <w:rFonts w:ascii="Times New Roman" w:hAnsi="Times New Roman" w:cs="Times New Roman"/>
          <w:sz w:val="24"/>
          <w:szCs w:val="24"/>
        </w:rPr>
        <w:t>ВОЛЯ</w:t>
      </w:r>
      <w:r>
        <w:rPr>
          <w:rFonts w:ascii="Times New Roman" w:hAnsi="Times New Roman" w:cs="Times New Roman"/>
          <w:sz w:val="24"/>
          <w:szCs w:val="24"/>
        </w:rPr>
        <w:t>“, в реда и в състава, посочени в предложението на партията, както следва:</w:t>
      </w:r>
    </w:p>
    <w:p w:rsidR="00EE0F81" w:rsidRDefault="00EE0F81" w:rsidP="00EE0F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ри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утю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азян</w:t>
      </w:r>
      <w:proofErr w:type="spellEnd"/>
    </w:p>
    <w:p w:rsidR="00EE0F81" w:rsidRDefault="00EE0F81" w:rsidP="00EE0F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озар Иванов Чорбаджиев</w:t>
      </w:r>
    </w:p>
    <w:p w:rsidR="00EE0F81" w:rsidRDefault="00EE0F81" w:rsidP="00EE0F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ирова Михова</w:t>
      </w:r>
    </w:p>
    <w:p w:rsidR="00EE0F81" w:rsidRPr="00EE0F81" w:rsidRDefault="00EE0F81" w:rsidP="00EE0F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F81">
        <w:rPr>
          <w:rFonts w:ascii="Times New Roman" w:hAnsi="Times New Roman" w:cs="Times New Roman"/>
          <w:sz w:val="24"/>
          <w:szCs w:val="24"/>
        </w:rPr>
        <w:t>Диляна Тошкова Тонкова</w:t>
      </w:r>
    </w:p>
    <w:p w:rsidR="00365C25" w:rsidRPr="00A830FA" w:rsidRDefault="00365C25" w:rsidP="00365C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E16EE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65C25" w:rsidRDefault="00365C25" w:rsidP="00365C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По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очк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EE0F81">
        <w:rPr>
          <w:rFonts w:ascii="Times New Roman" w:hAnsi="Times New Roman" w:cs="Times New Roman"/>
          <w:sz w:val="24"/>
          <w:szCs w:val="24"/>
        </w:rPr>
        <w:t>1</w:t>
      </w:r>
      <w:r w:rsidR="00511FAD">
        <w:rPr>
          <w:rFonts w:ascii="Times New Roman" w:hAnsi="Times New Roman" w:cs="Times New Roman"/>
          <w:sz w:val="24"/>
          <w:szCs w:val="24"/>
        </w:rPr>
        <w:t>2</w:t>
      </w:r>
      <w:r w:rsidR="00EE0F81">
        <w:rPr>
          <w:rFonts w:ascii="Times New Roman" w:hAnsi="Times New Roman" w:cs="Times New Roman"/>
          <w:sz w:val="24"/>
          <w:szCs w:val="24"/>
        </w:rPr>
        <w:t>/20.02.2017г.-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0F81">
        <w:rPr>
          <w:rFonts w:ascii="Times New Roman" w:hAnsi="Times New Roman" w:cs="Times New Roman"/>
          <w:sz w:val="24"/>
          <w:szCs w:val="24"/>
        </w:rPr>
        <w:t>50</w:t>
      </w:r>
      <w:r w:rsidR="001F3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във входящия  регистър на кандидатските листи за участие в изборите за народни представители на 26.0</w:t>
      </w:r>
      <w:r w:rsidR="00EE0F81">
        <w:rPr>
          <w:rFonts w:ascii="Times New Roman" w:hAnsi="Times New Roman" w:cs="Times New Roman"/>
          <w:sz w:val="24"/>
          <w:szCs w:val="24"/>
        </w:rPr>
        <w:t>3.2017г. постъпи предложение от</w:t>
      </w:r>
      <w:r w:rsidR="00A26639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EE0F81">
        <w:rPr>
          <w:rFonts w:ascii="Times New Roman" w:hAnsi="Times New Roman" w:cs="Times New Roman"/>
          <w:sz w:val="24"/>
          <w:szCs w:val="24"/>
        </w:rPr>
        <w:t xml:space="preserve"> НАЦИОНАЛНА РЕПУБЛИКАНСКА ПАРТИЯ за регистрация на 3</w:t>
      </w:r>
      <w:r>
        <w:rPr>
          <w:rFonts w:ascii="Times New Roman" w:hAnsi="Times New Roman" w:cs="Times New Roman"/>
          <w:sz w:val="24"/>
          <w:szCs w:val="24"/>
        </w:rPr>
        <w:t xml:space="preserve"> кандидати за народни представители</w:t>
      </w:r>
      <w:r w:rsidR="00DC7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Приложение 66-НС/, подписано от пълномощник на представляващия парт</w:t>
      </w:r>
      <w:r w:rsidR="00EE0F81">
        <w:rPr>
          <w:rFonts w:ascii="Times New Roman" w:hAnsi="Times New Roman" w:cs="Times New Roman"/>
          <w:sz w:val="24"/>
          <w:szCs w:val="24"/>
        </w:rPr>
        <w:t>ията Младен Александров Младен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EE0F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р.заявления-декларации от всеки кандидат/Приложение 68-НС/, подписани от същите, </w:t>
      </w:r>
      <w:r w:rsidR="00BE16EE" w:rsidRPr="00D4197B">
        <w:rPr>
          <w:rFonts w:ascii="Times New Roman" w:hAnsi="Times New Roman" w:cs="Times New Roman"/>
          <w:sz w:val="24"/>
          <w:szCs w:val="24"/>
        </w:rPr>
        <w:t>Решение № 425</w:t>
      </w:r>
      <w:r w:rsidR="00EE0F81">
        <w:rPr>
          <w:rFonts w:ascii="Times New Roman" w:hAnsi="Times New Roman" w:cs="Times New Roman"/>
          <w:sz w:val="24"/>
          <w:szCs w:val="24"/>
        </w:rPr>
        <w:t>9</w:t>
      </w:r>
      <w:r w:rsidRPr="00D4197B">
        <w:rPr>
          <w:rFonts w:ascii="Times New Roman" w:hAnsi="Times New Roman" w:cs="Times New Roman"/>
          <w:sz w:val="24"/>
          <w:szCs w:val="24"/>
        </w:rPr>
        <w:t>-НС</w:t>
      </w:r>
      <w:r w:rsidR="00253628">
        <w:rPr>
          <w:rFonts w:ascii="Times New Roman" w:hAnsi="Times New Roman" w:cs="Times New Roman"/>
          <w:sz w:val="24"/>
          <w:szCs w:val="24"/>
        </w:rPr>
        <w:t>/08.02.2017 г.</w:t>
      </w:r>
      <w:r w:rsidRPr="00D4197B">
        <w:rPr>
          <w:rFonts w:ascii="Times New Roman" w:hAnsi="Times New Roman" w:cs="Times New Roman"/>
          <w:sz w:val="24"/>
          <w:szCs w:val="24"/>
        </w:rPr>
        <w:t xml:space="preserve"> на ЦИ</w:t>
      </w:r>
      <w:r w:rsidR="00BE16EE" w:rsidRPr="00D4197B">
        <w:rPr>
          <w:rFonts w:ascii="Times New Roman" w:hAnsi="Times New Roman" w:cs="Times New Roman"/>
          <w:sz w:val="24"/>
          <w:szCs w:val="24"/>
        </w:rPr>
        <w:t>К</w:t>
      </w:r>
      <w:r w:rsidR="00BE16EE">
        <w:rPr>
          <w:rFonts w:ascii="Times New Roman" w:hAnsi="Times New Roman" w:cs="Times New Roman"/>
          <w:sz w:val="24"/>
          <w:szCs w:val="24"/>
        </w:rPr>
        <w:t xml:space="preserve">, Пълномощно от представляващия партията </w:t>
      </w:r>
      <w:r w:rsidR="00EE0F81">
        <w:rPr>
          <w:rFonts w:ascii="Times New Roman" w:hAnsi="Times New Roman" w:cs="Times New Roman"/>
          <w:sz w:val="24"/>
          <w:szCs w:val="24"/>
        </w:rPr>
        <w:t>Младен Александров Младенов</w:t>
      </w:r>
      <w:r w:rsidR="00BE16EE">
        <w:rPr>
          <w:rFonts w:ascii="Times New Roman" w:hAnsi="Times New Roman" w:cs="Times New Roman"/>
          <w:sz w:val="24"/>
          <w:szCs w:val="24"/>
        </w:rPr>
        <w:t>;</w:t>
      </w:r>
    </w:p>
    <w:p w:rsidR="00365C25" w:rsidRDefault="00365C25" w:rsidP="00365C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</w:t>
      </w:r>
      <w:r w:rsidRPr="004317FF">
        <w:rPr>
          <w:rFonts w:ascii="Times New Roman" w:hAnsi="Times New Roman" w:cs="Times New Roman"/>
          <w:sz w:val="24"/>
          <w:szCs w:val="24"/>
        </w:rPr>
        <w:t>Решение № 4159-НС/31.01.2017</w:t>
      </w:r>
      <w:r w:rsidR="00DC7244" w:rsidRPr="004317FF">
        <w:rPr>
          <w:rFonts w:ascii="Times New Roman" w:hAnsi="Times New Roman" w:cs="Times New Roman"/>
          <w:sz w:val="24"/>
          <w:szCs w:val="24"/>
        </w:rPr>
        <w:t xml:space="preserve"> </w:t>
      </w:r>
      <w:r w:rsidRPr="004317FF">
        <w:rPr>
          <w:rFonts w:ascii="Times New Roman" w:hAnsi="Times New Roman" w:cs="Times New Roman"/>
          <w:sz w:val="24"/>
          <w:szCs w:val="24"/>
        </w:rPr>
        <w:t>г.</w:t>
      </w:r>
      <w:r w:rsidR="004317FF">
        <w:rPr>
          <w:rFonts w:ascii="Times New Roman" w:hAnsi="Times New Roman" w:cs="Times New Roman"/>
          <w:sz w:val="24"/>
          <w:szCs w:val="24"/>
        </w:rPr>
        <w:t>на ЦИК</w:t>
      </w:r>
      <w:r w:rsidR="00DC7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ставки за регист</w:t>
      </w:r>
      <w:r w:rsidR="00EE0F81">
        <w:rPr>
          <w:rFonts w:ascii="Times New Roman" w:hAnsi="Times New Roman" w:cs="Times New Roman"/>
          <w:sz w:val="24"/>
          <w:szCs w:val="24"/>
        </w:rPr>
        <w:t>рация на кандидатската листа на</w:t>
      </w:r>
      <w:r w:rsidR="00A26639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EE0F81">
        <w:rPr>
          <w:rFonts w:ascii="Times New Roman" w:hAnsi="Times New Roman" w:cs="Times New Roman"/>
          <w:sz w:val="24"/>
          <w:szCs w:val="24"/>
        </w:rPr>
        <w:t xml:space="preserve"> НАЦИОНАЛНА РЕПУБЛИКАНСКА ПАРТИЯ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за участие в изборите на 26.03.2017г.</w:t>
      </w:r>
    </w:p>
    <w:p w:rsidR="00365C25" w:rsidRDefault="00365C25" w:rsidP="00365C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</w:t>
      </w:r>
      <w:r w:rsidR="00A5659D">
        <w:rPr>
          <w:rFonts w:ascii="Times New Roman" w:hAnsi="Times New Roman" w:cs="Times New Roman"/>
          <w:sz w:val="24"/>
          <w:szCs w:val="24"/>
        </w:rPr>
        <w:t>кт за решение:</w:t>
      </w:r>
      <w:r w:rsidR="00DC7244">
        <w:rPr>
          <w:rFonts w:ascii="Times New Roman" w:hAnsi="Times New Roman" w:cs="Times New Roman"/>
          <w:sz w:val="24"/>
          <w:szCs w:val="24"/>
        </w:rPr>
        <w:t xml:space="preserve"> </w:t>
      </w:r>
      <w:r w:rsidR="00A5659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ИК Търговище регистрира кандидатската листа на кандидатите за народни представители, предложени от</w:t>
      </w:r>
      <w:r w:rsidR="00A26639">
        <w:rPr>
          <w:rFonts w:ascii="Times New Roman" w:hAnsi="Times New Roman" w:cs="Times New Roman"/>
          <w:sz w:val="24"/>
          <w:szCs w:val="24"/>
        </w:rPr>
        <w:t xml:space="preserve">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0FB">
        <w:rPr>
          <w:rFonts w:ascii="Times New Roman" w:hAnsi="Times New Roman" w:cs="Times New Roman"/>
          <w:sz w:val="24"/>
          <w:szCs w:val="24"/>
        </w:rPr>
        <w:t>НАЦИОНАЛНА РЕПУБЛИКАНСКА ПАРТИЯ</w:t>
      </w:r>
      <w:r>
        <w:rPr>
          <w:rFonts w:ascii="Times New Roman" w:hAnsi="Times New Roman" w:cs="Times New Roman"/>
          <w:sz w:val="24"/>
          <w:szCs w:val="24"/>
        </w:rPr>
        <w:t>, в реда и в състава, посочени в предложението на партията, както следва:</w:t>
      </w:r>
    </w:p>
    <w:p w:rsidR="00E750FB" w:rsidRDefault="00E750FB" w:rsidP="00E750FB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лександър Славчев Захариев</w:t>
      </w:r>
    </w:p>
    <w:p w:rsidR="00E750FB" w:rsidRDefault="00E750FB" w:rsidP="00E750FB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нчо Койчев Димов</w:t>
      </w:r>
    </w:p>
    <w:p w:rsidR="00365C25" w:rsidRDefault="00E750FB" w:rsidP="00E750FB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Юлиян Иванов Николов</w:t>
      </w:r>
      <w:r w:rsidR="00F76040">
        <w:rPr>
          <w:rFonts w:ascii="Times New Roman" w:hAnsi="Times New Roman" w:cs="Times New Roman"/>
          <w:sz w:val="24"/>
          <w:szCs w:val="24"/>
        </w:rPr>
        <w:t>“</w:t>
      </w:r>
    </w:p>
    <w:p w:rsidR="00365C25" w:rsidRDefault="00365C25" w:rsidP="00365C2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65C25" w:rsidRPr="00A830FA" w:rsidRDefault="00365C25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 w:rsidR="00B80D34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 w:rsidR="00B80D34">
        <w:rPr>
          <w:rFonts w:ascii="Times New Roman" w:hAnsi="Times New Roman" w:cs="Times New Roman"/>
          <w:b/>
          <w:sz w:val="24"/>
          <w:szCs w:val="24"/>
        </w:rPr>
        <w:t>/</w:t>
      </w:r>
      <w:r w:rsidR="00B80D34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365C25" w:rsidRPr="00A830FA" w:rsidRDefault="00365C25" w:rsidP="00365C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365C25" w:rsidRPr="00A830FA" w:rsidRDefault="00365C25" w:rsidP="00365C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ешение 4159-НС  от 31.01.2017г. на ЦИК, във връзка с постъпило предложение под № </w:t>
      </w:r>
      <w:r w:rsidR="00E750FB">
        <w:rPr>
          <w:rFonts w:ascii="Times New Roman" w:hAnsi="Times New Roman" w:cs="Times New Roman"/>
          <w:sz w:val="24"/>
          <w:szCs w:val="24"/>
        </w:rPr>
        <w:t>1</w:t>
      </w:r>
      <w:r w:rsidR="00511FAD">
        <w:rPr>
          <w:rFonts w:ascii="Times New Roman" w:hAnsi="Times New Roman" w:cs="Times New Roman"/>
          <w:sz w:val="24"/>
          <w:szCs w:val="24"/>
        </w:rPr>
        <w:t>2</w:t>
      </w:r>
      <w:r w:rsidR="00E750FB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.02.2017г.-</w:t>
      </w:r>
      <w:r w:rsidR="00E750FB">
        <w:rPr>
          <w:rFonts w:ascii="Times New Roman" w:hAnsi="Times New Roman" w:cs="Times New Roman"/>
          <w:sz w:val="24"/>
          <w:szCs w:val="24"/>
        </w:rPr>
        <w:t>16</w:t>
      </w:r>
      <w:r w:rsidR="00BE16EE">
        <w:rPr>
          <w:rFonts w:ascii="Times New Roman" w:hAnsi="Times New Roman" w:cs="Times New Roman"/>
          <w:sz w:val="24"/>
          <w:szCs w:val="24"/>
        </w:rPr>
        <w:t>,</w:t>
      </w:r>
      <w:r w:rsidR="00E750FB">
        <w:rPr>
          <w:rFonts w:ascii="Times New Roman" w:hAnsi="Times New Roman" w:cs="Times New Roman"/>
          <w:sz w:val="24"/>
          <w:szCs w:val="24"/>
        </w:rPr>
        <w:t>50</w:t>
      </w:r>
      <w:r w:rsidR="00DC7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, вписано </w:t>
      </w:r>
      <w:r w:rsidRPr="001F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в входящия  регистър на кандидатските листи за участие в изборите за народн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на 26.03.2017г. от </w:t>
      </w:r>
      <w:r w:rsidR="00253628">
        <w:rPr>
          <w:rFonts w:ascii="Times New Roman" w:hAnsi="Times New Roman" w:cs="Times New Roman"/>
          <w:sz w:val="24"/>
          <w:szCs w:val="24"/>
        </w:rPr>
        <w:t>партия</w:t>
      </w:r>
      <w:r w:rsidR="004317FF">
        <w:rPr>
          <w:rFonts w:ascii="Times New Roman" w:hAnsi="Times New Roman" w:cs="Times New Roman"/>
          <w:sz w:val="24"/>
          <w:szCs w:val="24"/>
        </w:rPr>
        <w:t xml:space="preserve"> </w:t>
      </w:r>
      <w:r w:rsidR="00E750FB">
        <w:rPr>
          <w:rFonts w:ascii="Times New Roman" w:hAnsi="Times New Roman" w:cs="Times New Roman"/>
          <w:sz w:val="24"/>
          <w:szCs w:val="24"/>
        </w:rPr>
        <w:t>НАЦИОНАЛНА РЕПУБЛИКАНСКА ПАРТИЯ</w:t>
      </w:r>
      <w:r w:rsidR="00DC7244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365C25" w:rsidRDefault="00365C25" w:rsidP="00365C2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750F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E16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365C25" w:rsidRDefault="00365C25" w:rsidP="00365C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ндидатската листа на кандидатите за народни представители, предложени от </w:t>
      </w:r>
      <w:r w:rsidR="004317FF">
        <w:rPr>
          <w:rFonts w:ascii="Times New Roman" w:hAnsi="Times New Roman" w:cs="Times New Roman"/>
          <w:sz w:val="24"/>
          <w:szCs w:val="24"/>
        </w:rPr>
        <w:t xml:space="preserve"> </w:t>
      </w:r>
      <w:r w:rsidR="00BE16EE">
        <w:rPr>
          <w:rFonts w:ascii="Times New Roman" w:hAnsi="Times New Roman" w:cs="Times New Roman"/>
          <w:sz w:val="24"/>
          <w:szCs w:val="24"/>
        </w:rPr>
        <w:t xml:space="preserve"> </w:t>
      </w:r>
      <w:r w:rsidR="00DC7244">
        <w:rPr>
          <w:rFonts w:ascii="Times New Roman" w:hAnsi="Times New Roman" w:cs="Times New Roman"/>
          <w:sz w:val="24"/>
          <w:szCs w:val="24"/>
        </w:rPr>
        <w:t xml:space="preserve"> </w:t>
      </w:r>
      <w:r w:rsidR="00253628">
        <w:rPr>
          <w:rFonts w:ascii="Times New Roman" w:hAnsi="Times New Roman" w:cs="Times New Roman"/>
          <w:sz w:val="24"/>
          <w:szCs w:val="24"/>
        </w:rPr>
        <w:t>партия НАЦИОНАЛНА РЕПУБЛИКАНСКА ПАРТИЯ</w:t>
      </w:r>
      <w:r>
        <w:rPr>
          <w:rFonts w:ascii="Times New Roman" w:hAnsi="Times New Roman" w:cs="Times New Roman"/>
          <w:sz w:val="24"/>
          <w:szCs w:val="24"/>
        </w:rPr>
        <w:t>, в реда и в състава, посочени в предложението на партията, както следва:</w:t>
      </w:r>
    </w:p>
    <w:p w:rsidR="00365C25" w:rsidRDefault="00365C25" w:rsidP="00365C25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50FB">
        <w:rPr>
          <w:rFonts w:ascii="Times New Roman" w:hAnsi="Times New Roman" w:cs="Times New Roman"/>
          <w:sz w:val="24"/>
          <w:szCs w:val="24"/>
        </w:rPr>
        <w:t>Александър Славчев Захариев</w:t>
      </w:r>
    </w:p>
    <w:p w:rsidR="00E750FB" w:rsidRDefault="00E750FB" w:rsidP="00365C25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нчо Койчев Димов</w:t>
      </w:r>
    </w:p>
    <w:p w:rsidR="00BE16EE" w:rsidRDefault="00E750FB" w:rsidP="00365C25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Юлиян Иванов Николов</w:t>
      </w:r>
    </w:p>
    <w:p w:rsidR="000174E4" w:rsidRDefault="00A5659D" w:rsidP="001B41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E16EE" w:rsidRPr="00BE16EE">
        <w:rPr>
          <w:rFonts w:ascii="Times New Roman" w:hAnsi="Times New Roman" w:cs="Times New Roman"/>
          <w:b/>
          <w:sz w:val="24"/>
          <w:szCs w:val="24"/>
        </w:rPr>
        <w:t>трета</w:t>
      </w:r>
      <w:r w:rsidR="00BE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 от дневния ред: </w:t>
      </w:r>
    </w:p>
    <w:p w:rsidR="001B4113" w:rsidRDefault="000174E4" w:rsidP="001B41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A5659D">
        <w:rPr>
          <w:rFonts w:ascii="Times New Roman" w:hAnsi="Times New Roman" w:cs="Times New Roman"/>
          <w:sz w:val="24"/>
          <w:szCs w:val="24"/>
        </w:rPr>
        <w:t xml:space="preserve">Колеги, постъпило е </w:t>
      </w:r>
      <w:r w:rsidR="004317FF">
        <w:rPr>
          <w:rFonts w:ascii="Times New Roman" w:hAnsi="Times New Roman" w:cs="Times New Roman"/>
          <w:sz w:val="24"/>
          <w:szCs w:val="24"/>
        </w:rPr>
        <w:t>предложение</w:t>
      </w:r>
      <w:r w:rsidR="00A5659D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1B4113">
        <w:rPr>
          <w:rFonts w:ascii="Times New Roman" w:hAnsi="Times New Roman" w:cs="Times New Roman"/>
          <w:sz w:val="24"/>
          <w:szCs w:val="24"/>
        </w:rPr>
        <w:t xml:space="preserve"> </w:t>
      </w:r>
      <w:r w:rsidR="00E750FB">
        <w:rPr>
          <w:rFonts w:ascii="Times New Roman" w:hAnsi="Times New Roman" w:cs="Times New Roman"/>
          <w:sz w:val="24"/>
          <w:szCs w:val="24"/>
        </w:rPr>
        <w:t>1</w:t>
      </w:r>
      <w:r w:rsidR="00511FAD">
        <w:rPr>
          <w:rFonts w:ascii="Times New Roman" w:hAnsi="Times New Roman" w:cs="Times New Roman"/>
          <w:sz w:val="24"/>
          <w:szCs w:val="24"/>
        </w:rPr>
        <w:t>3</w:t>
      </w:r>
      <w:r w:rsidR="001B4113">
        <w:rPr>
          <w:rFonts w:ascii="Times New Roman" w:hAnsi="Times New Roman" w:cs="Times New Roman"/>
          <w:sz w:val="24"/>
          <w:szCs w:val="24"/>
        </w:rPr>
        <w:t>/</w:t>
      </w:r>
      <w:r w:rsidR="00E750FB">
        <w:rPr>
          <w:rFonts w:ascii="Times New Roman" w:hAnsi="Times New Roman" w:cs="Times New Roman"/>
          <w:sz w:val="24"/>
          <w:szCs w:val="24"/>
        </w:rPr>
        <w:t>20</w:t>
      </w:r>
      <w:r w:rsidR="001B4113">
        <w:rPr>
          <w:rFonts w:ascii="Times New Roman" w:hAnsi="Times New Roman" w:cs="Times New Roman"/>
          <w:sz w:val="24"/>
          <w:szCs w:val="24"/>
        </w:rPr>
        <w:t>.02.2017г.-1</w:t>
      </w:r>
      <w:r w:rsidR="00E750FB">
        <w:rPr>
          <w:rFonts w:ascii="Times New Roman" w:hAnsi="Times New Roman" w:cs="Times New Roman"/>
          <w:sz w:val="24"/>
          <w:szCs w:val="24"/>
        </w:rPr>
        <w:t>7</w:t>
      </w:r>
      <w:r w:rsidR="001B4113">
        <w:rPr>
          <w:rFonts w:ascii="Times New Roman" w:hAnsi="Times New Roman" w:cs="Times New Roman"/>
          <w:sz w:val="24"/>
          <w:szCs w:val="24"/>
        </w:rPr>
        <w:t>.</w:t>
      </w:r>
      <w:r w:rsidR="00E750FB">
        <w:rPr>
          <w:rFonts w:ascii="Times New Roman" w:hAnsi="Times New Roman" w:cs="Times New Roman"/>
          <w:sz w:val="24"/>
          <w:szCs w:val="24"/>
        </w:rPr>
        <w:t>30</w:t>
      </w:r>
      <w:r w:rsidR="00D4197B">
        <w:rPr>
          <w:rFonts w:ascii="Times New Roman" w:hAnsi="Times New Roman" w:cs="Times New Roman"/>
          <w:sz w:val="24"/>
          <w:szCs w:val="24"/>
        </w:rPr>
        <w:t xml:space="preserve"> </w:t>
      </w:r>
      <w:r w:rsidR="001B4113">
        <w:rPr>
          <w:rFonts w:ascii="Times New Roman" w:hAnsi="Times New Roman" w:cs="Times New Roman"/>
          <w:sz w:val="24"/>
          <w:szCs w:val="24"/>
        </w:rPr>
        <w:t xml:space="preserve">ч.във входящия  регистър на кандидатските листи за участие в изборите за народни представители на 26.03.2017г. </w:t>
      </w:r>
      <w:r w:rsidR="00341CE4">
        <w:rPr>
          <w:rFonts w:ascii="Times New Roman" w:hAnsi="Times New Roman" w:cs="Times New Roman"/>
          <w:sz w:val="24"/>
          <w:szCs w:val="24"/>
        </w:rPr>
        <w:t xml:space="preserve"> </w:t>
      </w:r>
      <w:r w:rsidR="001B4113">
        <w:rPr>
          <w:rFonts w:ascii="Times New Roman" w:hAnsi="Times New Roman" w:cs="Times New Roman"/>
          <w:sz w:val="24"/>
          <w:szCs w:val="24"/>
        </w:rPr>
        <w:t xml:space="preserve"> от пария “</w:t>
      </w:r>
      <w:r w:rsidR="00E750FB">
        <w:rPr>
          <w:rFonts w:ascii="Times New Roman" w:hAnsi="Times New Roman" w:cs="Times New Roman"/>
          <w:sz w:val="24"/>
          <w:szCs w:val="24"/>
        </w:rPr>
        <w:t>ГЕРБ</w:t>
      </w:r>
      <w:r w:rsidR="001B4113">
        <w:rPr>
          <w:rFonts w:ascii="Times New Roman" w:hAnsi="Times New Roman" w:cs="Times New Roman"/>
          <w:sz w:val="24"/>
          <w:szCs w:val="24"/>
        </w:rPr>
        <w:t>“</w:t>
      </w:r>
      <w:r w:rsidR="00D4197B">
        <w:rPr>
          <w:rFonts w:ascii="Times New Roman" w:hAnsi="Times New Roman" w:cs="Times New Roman"/>
          <w:sz w:val="24"/>
          <w:szCs w:val="24"/>
        </w:rPr>
        <w:t xml:space="preserve"> </w:t>
      </w:r>
      <w:r w:rsidR="001B4113"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r w:rsidR="00E750FB">
        <w:rPr>
          <w:rFonts w:ascii="Times New Roman" w:hAnsi="Times New Roman" w:cs="Times New Roman"/>
          <w:sz w:val="24"/>
          <w:szCs w:val="24"/>
        </w:rPr>
        <w:t>8</w:t>
      </w:r>
      <w:r w:rsidR="001B4113">
        <w:rPr>
          <w:rFonts w:ascii="Times New Roman" w:hAnsi="Times New Roman" w:cs="Times New Roman"/>
          <w:sz w:val="24"/>
          <w:szCs w:val="24"/>
        </w:rPr>
        <w:t xml:space="preserve"> кандидати за народни представители</w:t>
      </w:r>
      <w:r w:rsidR="00E750FB">
        <w:rPr>
          <w:rFonts w:ascii="Times New Roman" w:hAnsi="Times New Roman" w:cs="Times New Roman"/>
          <w:sz w:val="24"/>
          <w:szCs w:val="24"/>
        </w:rPr>
        <w:t xml:space="preserve"> </w:t>
      </w:r>
      <w:r w:rsidR="001B4113">
        <w:rPr>
          <w:rFonts w:ascii="Times New Roman" w:hAnsi="Times New Roman" w:cs="Times New Roman"/>
          <w:sz w:val="24"/>
          <w:szCs w:val="24"/>
        </w:rPr>
        <w:t xml:space="preserve">/Приложение 66-НС/, подписано от представляващия партията </w:t>
      </w:r>
      <w:r w:rsidR="00E750FB">
        <w:rPr>
          <w:rFonts w:ascii="Times New Roman" w:hAnsi="Times New Roman" w:cs="Times New Roman"/>
          <w:sz w:val="24"/>
          <w:szCs w:val="24"/>
        </w:rPr>
        <w:t>Бойко Методиев Борисов</w:t>
      </w:r>
      <w:r w:rsidR="001B4113"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 w:rsidR="00E750FB">
        <w:rPr>
          <w:rFonts w:ascii="Times New Roman" w:hAnsi="Times New Roman" w:cs="Times New Roman"/>
          <w:sz w:val="24"/>
          <w:szCs w:val="24"/>
        </w:rPr>
        <w:t>8</w:t>
      </w:r>
      <w:r w:rsidR="001B4113">
        <w:rPr>
          <w:rFonts w:ascii="Times New Roman" w:hAnsi="Times New Roman" w:cs="Times New Roman"/>
          <w:sz w:val="24"/>
          <w:szCs w:val="24"/>
        </w:rPr>
        <w:t xml:space="preserve"> бр.заявления-декларации от всеки кандидат</w:t>
      </w:r>
      <w:r w:rsidR="0029263A">
        <w:rPr>
          <w:rFonts w:ascii="Times New Roman" w:hAnsi="Times New Roman" w:cs="Times New Roman"/>
          <w:sz w:val="24"/>
          <w:szCs w:val="24"/>
        </w:rPr>
        <w:t xml:space="preserve"> </w:t>
      </w:r>
      <w:r w:rsidR="001B4113">
        <w:rPr>
          <w:rFonts w:ascii="Times New Roman" w:hAnsi="Times New Roman" w:cs="Times New Roman"/>
          <w:sz w:val="24"/>
          <w:szCs w:val="24"/>
        </w:rPr>
        <w:t>/Приложение 68-НС/, подписани от същите, Решение № 42</w:t>
      </w:r>
      <w:r w:rsidR="00122A2D">
        <w:rPr>
          <w:rFonts w:ascii="Times New Roman" w:hAnsi="Times New Roman" w:cs="Times New Roman"/>
          <w:sz w:val="24"/>
          <w:szCs w:val="24"/>
        </w:rPr>
        <w:t>1</w:t>
      </w:r>
      <w:r w:rsidR="00A8033D">
        <w:rPr>
          <w:rFonts w:ascii="Times New Roman" w:hAnsi="Times New Roman" w:cs="Times New Roman"/>
          <w:sz w:val="24"/>
          <w:szCs w:val="24"/>
        </w:rPr>
        <w:t>6</w:t>
      </w:r>
      <w:r w:rsidR="001B4113">
        <w:rPr>
          <w:rFonts w:ascii="Times New Roman" w:hAnsi="Times New Roman" w:cs="Times New Roman"/>
          <w:sz w:val="24"/>
          <w:szCs w:val="24"/>
        </w:rPr>
        <w:t>-НС</w:t>
      </w:r>
      <w:r w:rsidR="009748AB">
        <w:rPr>
          <w:rFonts w:ascii="Times New Roman" w:hAnsi="Times New Roman" w:cs="Times New Roman"/>
          <w:sz w:val="24"/>
          <w:szCs w:val="24"/>
        </w:rPr>
        <w:t>/0</w:t>
      </w:r>
      <w:r w:rsidR="00122A2D">
        <w:rPr>
          <w:rFonts w:ascii="Times New Roman" w:hAnsi="Times New Roman" w:cs="Times New Roman"/>
          <w:sz w:val="24"/>
          <w:szCs w:val="24"/>
        </w:rPr>
        <w:t>3</w:t>
      </w:r>
      <w:r w:rsidR="009748AB">
        <w:rPr>
          <w:rFonts w:ascii="Times New Roman" w:hAnsi="Times New Roman" w:cs="Times New Roman"/>
          <w:sz w:val="24"/>
          <w:szCs w:val="24"/>
        </w:rPr>
        <w:t>.02.2017 г.</w:t>
      </w:r>
      <w:r w:rsidR="001B4113">
        <w:rPr>
          <w:rFonts w:ascii="Times New Roman" w:hAnsi="Times New Roman" w:cs="Times New Roman"/>
          <w:sz w:val="24"/>
          <w:szCs w:val="24"/>
        </w:rPr>
        <w:t xml:space="preserve"> на ЦИ</w:t>
      </w:r>
      <w:r w:rsidR="00A8033D">
        <w:rPr>
          <w:rFonts w:ascii="Times New Roman" w:hAnsi="Times New Roman" w:cs="Times New Roman"/>
          <w:sz w:val="24"/>
          <w:szCs w:val="24"/>
        </w:rPr>
        <w:t>К</w:t>
      </w:r>
      <w:r w:rsidR="009F15F3">
        <w:rPr>
          <w:rFonts w:ascii="Times New Roman" w:hAnsi="Times New Roman" w:cs="Times New Roman"/>
          <w:sz w:val="24"/>
          <w:szCs w:val="24"/>
        </w:rPr>
        <w:t>, Пълномощно</w:t>
      </w:r>
      <w:r w:rsidR="001B4113">
        <w:rPr>
          <w:rFonts w:ascii="Times New Roman" w:hAnsi="Times New Roman" w:cs="Times New Roman"/>
          <w:sz w:val="24"/>
          <w:szCs w:val="24"/>
        </w:rPr>
        <w:t>.</w:t>
      </w:r>
    </w:p>
    <w:p w:rsidR="001B4113" w:rsidRDefault="001B4113" w:rsidP="001B41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Решение № 4159</w:t>
      </w:r>
      <w:r w:rsidRPr="004317FF">
        <w:rPr>
          <w:rFonts w:ascii="Times New Roman" w:hAnsi="Times New Roman" w:cs="Times New Roman"/>
          <w:sz w:val="24"/>
          <w:szCs w:val="24"/>
        </w:rPr>
        <w:t>-НС/31.01.2017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1FAD">
        <w:rPr>
          <w:rFonts w:ascii="Times New Roman" w:hAnsi="Times New Roman" w:cs="Times New Roman"/>
          <w:sz w:val="24"/>
          <w:szCs w:val="24"/>
        </w:rPr>
        <w:t xml:space="preserve"> </w:t>
      </w:r>
      <w:r w:rsidR="004317FF">
        <w:rPr>
          <w:rFonts w:ascii="Times New Roman" w:hAnsi="Times New Roman" w:cs="Times New Roman"/>
          <w:sz w:val="24"/>
          <w:szCs w:val="24"/>
        </w:rPr>
        <w:t xml:space="preserve">на ЦИК </w:t>
      </w:r>
      <w:r>
        <w:rPr>
          <w:rFonts w:ascii="Times New Roman" w:hAnsi="Times New Roman" w:cs="Times New Roman"/>
          <w:sz w:val="24"/>
          <w:szCs w:val="24"/>
        </w:rPr>
        <w:t>предпоставки за регистрация на кандидатската листа на партия</w:t>
      </w:r>
      <w:r w:rsidR="00A80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22A2D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 за народни представители за участие в изборите на 26.03.2017г.</w:t>
      </w:r>
    </w:p>
    <w:p w:rsidR="001B4113" w:rsidRDefault="001B4113" w:rsidP="001B41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</w:t>
      </w:r>
      <w:r w:rsidR="0051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РИК Търговище регистрира кандидатската листа на кандидатите за народни представители, предложени от партия</w:t>
      </w:r>
      <w:r w:rsidR="00A80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22A2D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, в реда и в състава, посочени в предложението на партията, както следва: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менужка Петрова Петкова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итко Стай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енка Константинова Стоянова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тефан Неделчев Иванов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етлин Иванов Бонев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Борислав Петров Борисов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Елка Иванова Станчева</w:t>
      </w:r>
    </w:p>
    <w:p w:rsidR="001B4113" w:rsidRP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Никола Тошков Джамбазов</w:t>
      </w:r>
      <w:r w:rsidR="00F76040" w:rsidRPr="00122A2D">
        <w:rPr>
          <w:rFonts w:ascii="Times New Roman" w:hAnsi="Times New Roman" w:cs="Times New Roman"/>
          <w:sz w:val="24"/>
          <w:szCs w:val="24"/>
        </w:rPr>
        <w:t>“</w:t>
      </w:r>
    </w:p>
    <w:p w:rsidR="001B4113" w:rsidRDefault="001B4113" w:rsidP="001B411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1B4113" w:rsidRPr="00A830FA" w:rsidRDefault="001B4113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 w:rsidR="00B80D34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 w:rsidR="00B80D34">
        <w:rPr>
          <w:rFonts w:ascii="Times New Roman" w:hAnsi="Times New Roman" w:cs="Times New Roman"/>
          <w:b/>
          <w:sz w:val="24"/>
          <w:szCs w:val="24"/>
        </w:rPr>
        <w:t>/</w:t>
      </w:r>
      <w:r w:rsidR="00B80D34">
        <w:rPr>
          <w:rFonts w:ascii="Times New Roman" w:hAnsi="Times New Roman" w:cs="Times New Roman"/>
          <w:sz w:val="24"/>
          <w:szCs w:val="24"/>
        </w:rPr>
        <w:t xml:space="preserve"> -</w:t>
      </w:r>
      <w:r w:rsidR="00B80D3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lastRenderedPageBreak/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1B4113" w:rsidRPr="00A830FA" w:rsidRDefault="001B4113" w:rsidP="001B41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1B4113" w:rsidRPr="00A830FA" w:rsidRDefault="001B4113" w:rsidP="001B41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ешение 4159-НС  от 31.01.2017г. на ЦИК, във връзка с постъпило предложение под № </w:t>
      </w:r>
      <w:r w:rsidR="00122A2D">
        <w:rPr>
          <w:rFonts w:ascii="Times New Roman" w:hAnsi="Times New Roman" w:cs="Times New Roman"/>
          <w:sz w:val="24"/>
          <w:szCs w:val="24"/>
        </w:rPr>
        <w:t>1</w:t>
      </w:r>
      <w:r w:rsidR="00511FAD">
        <w:rPr>
          <w:rFonts w:ascii="Times New Roman" w:hAnsi="Times New Roman" w:cs="Times New Roman"/>
          <w:sz w:val="24"/>
          <w:szCs w:val="24"/>
        </w:rPr>
        <w:t>3</w:t>
      </w:r>
      <w:r w:rsidR="00122A2D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.02.2017г.-</w:t>
      </w:r>
      <w:r w:rsidR="00122A2D">
        <w:rPr>
          <w:rFonts w:ascii="Times New Roman" w:hAnsi="Times New Roman" w:cs="Times New Roman"/>
          <w:sz w:val="24"/>
          <w:szCs w:val="24"/>
        </w:rPr>
        <w:t>17</w:t>
      </w:r>
      <w:r w:rsidR="00A8033D">
        <w:rPr>
          <w:rFonts w:ascii="Times New Roman" w:hAnsi="Times New Roman" w:cs="Times New Roman"/>
          <w:sz w:val="24"/>
          <w:szCs w:val="24"/>
        </w:rPr>
        <w:t>,</w:t>
      </w:r>
      <w:r w:rsidR="00122A2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ч., вписано </w:t>
      </w:r>
      <w:r w:rsidRPr="001F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ходящия  регистър на кандидатските листи за участие в изборите за народни представители на 26.03.2017г. от партия</w:t>
      </w:r>
      <w:r w:rsidR="00A80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22A2D">
        <w:rPr>
          <w:rFonts w:ascii="Times New Roman" w:hAnsi="Times New Roman" w:cs="Times New Roman"/>
          <w:sz w:val="24"/>
          <w:szCs w:val="24"/>
        </w:rPr>
        <w:t>ГЕРБ“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1B4113" w:rsidRDefault="001B4113" w:rsidP="001B4113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F783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8033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B4113" w:rsidRDefault="001B4113" w:rsidP="001B41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кандидатската листа на кандидатите за народни представители, предложени от партия</w:t>
      </w:r>
      <w:r w:rsidR="00A80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22A2D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, в реда и в състава, посочени в предложението на партията, както следва: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менужка Петрова Петкова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итко Стай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йков</w:t>
      </w:r>
      <w:proofErr w:type="spellEnd"/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енка Константинова Стоянова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тефан Неделчев Иванов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етлин Иванов Бонев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Борислав Петров Борисов</w:t>
      </w:r>
    </w:p>
    <w:p w:rsidR="00122A2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Елка Иванова Станчева</w:t>
      </w:r>
    </w:p>
    <w:p w:rsidR="00A8033D" w:rsidRDefault="00122A2D" w:rsidP="00122A2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Никола Тошков Джамбазов</w:t>
      </w:r>
    </w:p>
    <w:p w:rsidR="000174E4" w:rsidRDefault="00A8033D" w:rsidP="00A803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033D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A8033D" w:rsidRDefault="000174E4" w:rsidP="00A803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A8033D">
        <w:rPr>
          <w:rFonts w:ascii="Times New Roman" w:hAnsi="Times New Roman" w:cs="Times New Roman"/>
          <w:sz w:val="24"/>
          <w:szCs w:val="24"/>
        </w:rPr>
        <w:t xml:space="preserve">Колеги, постъпило е </w:t>
      </w:r>
      <w:r w:rsidR="00A41540">
        <w:rPr>
          <w:rFonts w:ascii="Times New Roman" w:hAnsi="Times New Roman" w:cs="Times New Roman"/>
          <w:sz w:val="24"/>
          <w:szCs w:val="24"/>
        </w:rPr>
        <w:t xml:space="preserve">предложение  </w:t>
      </w:r>
      <w:r w:rsidR="00A8033D">
        <w:rPr>
          <w:rFonts w:ascii="Times New Roman" w:hAnsi="Times New Roman" w:cs="Times New Roman"/>
          <w:sz w:val="24"/>
          <w:szCs w:val="24"/>
        </w:rPr>
        <w:t xml:space="preserve"> с вх.№  </w:t>
      </w:r>
      <w:r w:rsidR="0099140A">
        <w:rPr>
          <w:rFonts w:ascii="Times New Roman" w:hAnsi="Times New Roman" w:cs="Times New Roman"/>
          <w:sz w:val="24"/>
          <w:szCs w:val="24"/>
        </w:rPr>
        <w:t>14/21.02.2017г.-10,20</w:t>
      </w:r>
      <w:r w:rsidR="00A8033D">
        <w:rPr>
          <w:rFonts w:ascii="Times New Roman" w:hAnsi="Times New Roman" w:cs="Times New Roman"/>
          <w:sz w:val="24"/>
          <w:szCs w:val="24"/>
        </w:rPr>
        <w:t>ч.</w:t>
      </w:r>
      <w:r w:rsidR="00341CE4">
        <w:rPr>
          <w:rFonts w:ascii="Times New Roman" w:hAnsi="Times New Roman" w:cs="Times New Roman"/>
          <w:sz w:val="24"/>
          <w:szCs w:val="24"/>
        </w:rPr>
        <w:t xml:space="preserve"> </w:t>
      </w:r>
      <w:r w:rsidR="00A8033D">
        <w:rPr>
          <w:rFonts w:ascii="Times New Roman" w:hAnsi="Times New Roman" w:cs="Times New Roman"/>
          <w:sz w:val="24"/>
          <w:szCs w:val="24"/>
        </w:rPr>
        <w:t xml:space="preserve">във входящия  регистър на кандидатските листи за участие в изборите за народни представители на 26.03.2017г. от </w:t>
      </w:r>
      <w:r w:rsidR="0099140A">
        <w:rPr>
          <w:rFonts w:ascii="Times New Roman" w:hAnsi="Times New Roman" w:cs="Times New Roman"/>
          <w:sz w:val="24"/>
          <w:szCs w:val="24"/>
        </w:rPr>
        <w:t>партия</w:t>
      </w:r>
      <w:r w:rsidR="00A8033D">
        <w:rPr>
          <w:rFonts w:ascii="Times New Roman" w:hAnsi="Times New Roman" w:cs="Times New Roman"/>
          <w:sz w:val="24"/>
          <w:szCs w:val="24"/>
        </w:rPr>
        <w:t xml:space="preserve"> “</w:t>
      </w:r>
      <w:r w:rsidR="0099140A">
        <w:rPr>
          <w:rFonts w:ascii="Times New Roman" w:hAnsi="Times New Roman" w:cs="Times New Roman"/>
          <w:sz w:val="24"/>
          <w:szCs w:val="24"/>
        </w:rPr>
        <w:t>БЪЛГАРСКИ ДЕМОКРАТИЧЕН ЦЕНТЪР</w:t>
      </w:r>
      <w:r w:rsidR="00A41540">
        <w:rPr>
          <w:rFonts w:ascii="Times New Roman" w:hAnsi="Times New Roman" w:cs="Times New Roman"/>
          <w:sz w:val="24"/>
          <w:szCs w:val="24"/>
        </w:rPr>
        <w:t xml:space="preserve"> </w:t>
      </w:r>
      <w:r w:rsidR="00A8033D">
        <w:rPr>
          <w:rFonts w:ascii="Times New Roman" w:hAnsi="Times New Roman" w:cs="Times New Roman"/>
          <w:sz w:val="24"/>
          <w:szCs w:val="24"/>
        </w:rPr>
        <w:t>“</w:t>
      </w:r>
      <w:r w:rsidR="0099140A">
        <w:rPr>
          <w:rFonts w:ascii="Times New Roman" w:hAnsi="Times New Roman" w:cs="Times New Roman"/>
          <w:sz w:val="24"/>
          <w:szCs w:val="24"/>
        </w:rPr>
        <w:t xml:space="preserve"> – БДЦ </w:t>
      </w:r>
      <w:r w:rsidR="00A8033D"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r w:rsidR="0099140A">
        <w:rPr>
          <w:rFonts w:ascii="Times New Roman" w:hAnsi="Times New Roman" w:cs="Times New Roman"/>
          <w:sz w:val="24"/>
          <w:szCs w:val="24"/>
        </w:rPr>
        <w:t>1 кандидат</w:t>
      </w:r>
      <w:r w:rsidR="009F15F3">
        <w:rPr>
          <w:rFonts w:ascii="Times New Roman" w:hAnsi="Times New Roman" w:cs="Times New Roman"/>
          <w:sz w:val="24"/>
          <w:szCs w:val="24"/>
        </w:rPr>
        <w:t xml:space="preserve"> </w:t>
      </w:r>
      <w:r w:rsidR="0099140A">
        <w:rPr>
          <w:rFonts w:ascii="Times New Roman" w:hAnsi="Times New Roman" w:cs="Times New Roman"/>
          <w:sz w:val="24"/>
          <w:szCs w:val="24"/>
        </w:rPr>
        <w:t xml:space="preserve"> за народен</w:t>
      </w:r>
      <w:r w:rsidR="00A8033D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9140A">
        <w:rPr>
          <w:rFonts w:ascii="Times New Roman" w:hAnsi="Times New Roman" w:cs="Times New Roman"/>
          <w:sz w:val="24"/>
          <w:szCs w:val="24"/>
        </w:rPr>
        <w:t xml:space="preserve"> </w:t>
      </w:r>
      <w:r w:rsidR="00A8033D">
        <w:rPr>
          <w:rFonts w:ascii="Times New Roman" w:hAnsi="Times New Roman" w:cs="Times New Roman"/>
          <w:sz w:val="24"/>
          <w:szCs w:val="24"/>
        </w:rPr>
        <w:t xml:space="preserve">/Приложение 66-НС/, подписано от </w:t>
      </w:r>
      <w:r w:rsidR="0099140A">
        <w:rPr>
          <w:rFonts w:ascii="Times New Roman" w:hAnsi="Times New Roman" w:cs="Times New Roman"/>
          <w:sz w:val="24"/>
          <w:szCs w:val="24"/>
        </w:rPr>
        <w:t xml:space="preserve">пълномощник на </w:t>
      </w:r>
      <w:r w:rsidR="00A8033D">
        <w:rPr>
          <w:rFonts w:ascii="Times New Roman" w:hAnsi="Times New Roman" w:cs="Times New Roman"/>
          <w:sz w:val="24"/>
          <w:szCs w:val="24"/>
        </w:rPr>
        <w:t>представляващи</w:t>
      </w:r>
      <w:r w:rsidR="009F15F3">
        <w:rPr>
          <w:rFonts w:ascii="Times New Roman" w:hAnsi="Times New Roman" w:cs="Times New Roman"/>
          <w:sz w:val="24"/>
          <w:szCs w:val="24"/>
        </w:rPr>
        <w:t>те</w:t>
      </w:r>
      <w:r w:rsidR="00A8033D">
        <w:rPr>
          <w:rFonts w:ascii="Times New Roman" w:hAnsi="Times New Roman" w:cs="Times New Roman"/>
          <w:sz w:val="24"/>
          <w:szCs w:val="24"/>
        </w:rPr>
        <w:t xml:space="preserve"> партията </w:t>
      </w:r>
      <w:r w:rsidR="0099140A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="0099140A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="0099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0A">
        <w:rPr>
          <w:rFonts w:ascii="Times New Roman" w:hAnsi="Times New Roman" w:cs="Times New Roman"/>
          <w:sz w:val="24"/>
          <w:szCs w:val="24"/>
        </w:rPr>
        <w:t>Ковачка</w:t>
      </w:r>
      <w:proofErr w:type="spellEnd"/>
      <w:r w:rsidR="0099140A">
        <w:rPr>
          <w:rFonts w:ascii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 w:rsidR="0099140A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="00A8033D">
        <w:rPr>
          <w:rFonts w:ascii="Times New Roman" w:hAnsi="Times New Roman" w:cs="Times New Roman"/>
          <w:sz w:val="24"/>
          <w:szCs w:val="24"/>
        </w:rPr>
        <w:t>, представен</w:t>
      </w:r>
      <w:r w:rsidR="0099140A">
        <w:rPr>
          <w:rFonts w:ascii="Times New Roman" w:hAnsi="Times New Roman" w:cs="Times New Roman"/>
          <w:sz w:val="24"/>
          <w:szCs w:val="24"/>
        </w:rPr>
        <w:t>о</w:t>
      </w:r>
      <w:r w:rsidR="00A8033D">
        <w:rPr>
          <w:rFonts w:ascii="Times New Roman" w:hAnsi="Times New Roman" w:cs="Times New Roman"/>
          <w:sz w:val="24"/>
          <w:szCs w:val="24"/>
        </w:rPr>
        <w:t xml:space="preserve"> </w:t>
      </w:r>
      <w:r w:rsidR="0099140A">
        <w:rPr>
          <w:rFonts w:ascii="Times New Roman" w:hAnsi="Times New Roman" w:cs="Times New Roman"/>
          <w:sz w:val="24"/>
          <w:szCs w:val="24"/>
        </w:rPr>
        <w:t>е</w:t>
      </w:r>
      <w:r w:rsidR="00A8033D">
        <w:rPr>
          <w:rFonts w:ascii="Times New Roman" w:hAnsi="Times New Roman" w:cs="Times New Roman"/>
          <w:sz w:val="24"/>
          <w:szCs w:val="24"/>
        </w:rPr>
        <w:t xml:space="preserve"> </w:t>
      </w:r>
      <w:r w:rsidR="0099140A">
        <w:rPr>
          <w:rFonts w:ascii="Times New Roman" w:hAnsi="Times New Roman" w:cs="Times New Roman"/>
          <w:sz w:val="24"/>
          <w:szCs w:val="24"/>
        </w:rPr>
        <w:t>1</w:t>
      </w:r>
      <w:r w:rsidR="00A8033D">
        <w:rPr>
          <w:rFonts w:ascii="Times New Roman" w:hAnsi="Times New Roman" w:cs="Times New Roman"/>
          <w:sz w:val="24"/>
          <w:szCs w:val="24"/>
        </w:rPr>
        <w:t xml:space="preserve"> </w:t>
      </w:r>
      <w:r w:rsidR="0099140A">
        <w:rPr>
          <w:rFonts w:ascii="Times New Roman" w:hAnsi="Times New Roman" w:cs="Times New Roman"/>
          <w:sz w:val="24"/>
          <w:szCs w:val="24"/>
        </w:rPr>
        <w:t>бр.заявления-декларации от</w:t>
      </w:r>
      <w:r w:rsidR="00A8033D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99140A">
        <w:rPr>
          <w:rFonts w:ascii="Times New Roman" w:hAnsi="Times New Roman" w:cs="Times New Roman"/>
          <w:sz w:val="24"/>
          <w:szCs w:val="24"/>
        </w:rPr>
        <w:t>а</w:t>
      </w:r>
      <w:r w:rsidR="00A8033D">
        <w:rPr>
          <w:rFonts w:ascii="Times New Roman" w:hAnsi="Times New Roman" w:cs="Times New Roman"/>
          <w:sz w:val="24"/>
          <w:szCs w:val="24"/>
        </w:rPr>
        <w:t xml:space="preserve"> /Приложение 68-НС/, подписан от </w:t>
      </w:r>
      <w:r w:rsidR="0099140A">
        <w:rPr>
          <w:rFonts w:ascii="Times New Roman" w:hAnsi="Times New Roman" w:cs="Times New Roman"/>
          <w:sz w:val="24"/>
          <w:szCs w:val="24"/>
        </w:rPr>
        <w:t>него</w:t>
      </w:r>
      <w:r w:rsidR="00A8033D">
        <w:rPr>
          <w:rFonts w:ascii="Times New Roman" w:hAnsi="Times New Roman" w:cs="Times New Roman"/>
          <w:sz w:val="24"/>
          <w:szCs w:val="24"/>
        </w:rPr>
        <w:t xml:space="preserve">, </w:t>
      </w:r>
      <w:r w:rsidR="0099140A">
        <w:rPr>
          <w:rFonts w:ascii="Times New Roman" w:hAnsi="Times New Roman" w:cs="Times New Roman"/>
          <w:sz w:val="24"/>
          <w:szCs w:val="24"/>
        </w:rPr>
        <w:t xml:space="preserve">Удостоверение №12/08.02.2017г. на ЦИК, </w:t>
      </w:r>
      <w:r w:rsidR="009F15F3">
        <w:rPr>
          <w:rFonts w:ascii="Times New Roman" w:hAnsi="Times New Roman" w:cs="Times New Roman"/>
          <w:sz w:val="24"/>
          <w:szCs w:val="24"/>
        </w:rPr>
        <w:t xml:space="preserve">Решение № 4262-НС/08.02.2017 г., </w:t>
      </w:r>
      <w:r w:rsidR="0099140A">
        <w:rPr>
          <w:rFonts w:ascii="Times New Roman" w:hAnsi="Times New Roman" w:cs="Times New Roman"/>
          <w:sz w:val="24"/>
          <w:szCs w:val="24"/>
        </w:rPr>
        <w:t xml:space="preserve">пълномощно от представляващия партията Красимира </w:t>
      </w:r>
      <w:proofErr w:type="spellStart"/>
      <w:r w:rsidR="0099140A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="0099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0A">
        <w:rPr>
          <w:rFonts w:ascii="Times New Roman" w:hAnsi="Times New Roman" w:cs="Times New Roman"/>
          <w:sz w:val="24"/>
          <w:szCs w:val="24"/>
        </w:rPr>
        <w:t>ковачка</w:t>
      </w:r>
      <w:proofErr w:type="spellEnd"/>
      <w:r w:rsidR="0099140A">
        <w:rPr>
          <w:rFonts w:ascii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 w:rsidR="0099140A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="00A8033D">
        <w:rPr>
          <w:rFonts w:ascii="Times New Roman" w:hAnsi="Times New Roman" w:cs="Times New Roman"/>
          <w:sz w:val="24"/>
          <w:szCs w:val="24"/>
        </w:rPr>
        <w:t>.</w:t>
      </w:r>
    </w:p>
    <w:p w:rsidR="00A8033D" w:rsidRDefault="00A8033D" w:rsidP="00A803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Решение № 4159-НС/31.01</w:t>
      </w:r>
      <w:r w:rsidRPr="004317FF">
        <w:rPr>
          <w:rFonts w:ascii="Times New Roman" w:hAnsi="Times New Roman" w:cs="Times New Roman"/>
          <w:sz w:val="24"/>
          <w:szCs w:val="24"/>
        </w:rPr>
        <w:t>.2017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17FF">
        <w:rPr>
          <w:rFonts w:ascii="Times New Roman" w:hAnsi="Times New Roman" w:cs="Times New Roman"/>
          <w:sz w:val="24"/>
          <w:szCs w:val="24"/>
        </w:rPr>
        <w:t>на ЦИК</w:t>
      </w:r>
      <w:r w:rsidR="0051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ставки за регистрация на кандидатската листа на </w:t>
      </w:r>
      <w:r w:rsidR="003F7839">
        <w:rPr>
          <w:rFonts w:ascii="Times New Roman" w:hAnsi="Times New Roman" w:cs="Times New Roman"/>
          <w:sz w:val="24"/>
          <w:szCs w:val="24"/>
        </w:rPr>
        <w:t>партия „БЪЛГАРСКИ ДЕМОКРАТИЧЕН ЦЕНТЪР – БДЦ“</w:t>
      </w:r>
      <w:r>
        <w:rPr>
          <w:rFonts w:ascii="Times New Roman" w:hAnsi="Times New Roman" w:cs="Times New Roman"/>
          <w:sz w:val="24"/>
          <w:szCs w:val="24"/>
        </w:rPr>
        <w:t xml:space="preserve"> за народни представители за участие в изборите на 26.03.2017г.</w:t>
      </w:r>
    </w:p>
    <w:p w:rsidR="00A8033D" w:rsidRDefault="00A8033D" w:rsidP="00A803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</w:t>
      </w:r>
      <w:r w:rsidR="0051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РИК Търговище регистрира кандидатската листа на кандидатите за народ</w:t>
      </w:r>
      <w:r w:rsidR="003F7839">
        <w:rPr>
          <w:rFonts w:ascii="Times New Roman" w:hAnsi="Times New Roman" w:cs="Times New Roman"/>
          <w:sz w:val="24"/>
          <w:szCs w:val="24"/>
        </w:rPr>
        <w:t>ни представители, предложени от парт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3F7839" w:rsidRPr="003F7839">
        <w:rPr>
          <w:rFonts w:ascii="Times New Roman" w:hAnsi="Times New Roman" w:cs="Times New Roman"/>
          <w:sz w:val="24"/>
          <w:szCs w:val="24"/>
        </w:rPr>
        <w:t xml:space="preserve"> </w:t>
      </w:r>
      <w:r w:rsidR="003F7839">
        <w:rPr>
          <w:rFonts w:ascii="Times New Roman" w:hAnsi="Times New Roman" w:cs="Times New Roman"/>
          <w:sz w:val="24"/>
          <w:szCs w:val="24"/>
        </w:rPr>
        <w:t>„БЪЛГАРСКИ ДЕМОКРАТИЧЕН ЦЕНТЪР – БДЦ“</w:t>
      </w:r>
      <w:r>
        <w:rPr>
          <w:rFonts w:ascii="Times New Roman" w:hAnsi="Times New Roman" w:cs="Times New Roman"/>
          <w:sz w:val="24"/>
          <w:szCs w:val="24"/>
        </w:rPr>
        <w:t>, в реда и в състава, посочени в предложението на партията, както следва:</w:t>
      </w:r>
    </w:p>
    <w:p w:rsidR="00A8033D" w:rsidRDefault="00A8033D" w:rsidP="00A8033D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F7839">
        <w:rPr>
          <w:rFonts w:ascii="Times New Roman" w:hAnsi="Times New Roman" w:cs="Times New Roman"/>
          <w:sz w:val="24"/>
          <w:szCs w:val="24"/>
        </w:rPr>
        <w:t xml:space="preserve">Драгомир Димитров </w:t>
      </w:r>
      <w:proofErr w:type="spellStart"/>
      <w:r w:rsidR="003F7839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341CE4">
        <w:rPr>
          <w:rFonts w:ascii="Times New Roman" w:hAnsi="Times New Roman" w:cs="Times New Roman"/>
          <w:sz w:val="24"/>
          <w:szCs w:val="24"/>
        </w:rPr>
        <w:t>“</w:t>
      </w:r>
    </w:p>
    <w:p w:rsidR="00A8033D" w:rsidRDefault="00A8033D" w:rsidP="00A8033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A8033D" w:rsidRPr="00A830FA" w:rsidRDefault="00A8033D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 w:rsidR="00B80D34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 w:rsidR="00B80D34">
        <w:rPr>
          <w:rFonts w:ascii="Times New Roman" w:hAnsi="Times New Roman" w:cs="Times New Roman"/>
          <w:b/>
          <w:sz w:val="24"/>
          <w:szCs w:val="24"/>
        </w:rPr>
        <w:t>/</w:t>
      </w:r>
      <w:r w:rsidR="00B80D34">
        <w:rPr>
          <w:rFonts w:ascii="Times New Roman" w:hAnsi="Times New Roman" w:cs="Times New Roman"/>
          <w:sz w:val="24"/>
          <w:szCs w:val="24"/>
        </w:rPr>
        <w:t xml:space="preserve"> -</w:t>
      </w:r>
      <w:r w:rsidR="00B80D3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A8033D" w:rsidRPr="00A830FA" w:rsidRDefault="00A8033D" w:rsidP="00A803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A8033D" w:rsidRPr="00A830FA" w:rsidRDefault="00A8033D" w:rsidP="00A803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ешение 4159-НС  от 31.01.2017г. на ЦИК, във връзка с постъпило предложение под № </w:t>
      </w:r>
      <w:r w:rsidR="003F7839">
        <w:rPr>
          <w:rFonts w:ascii="Times New Roman" w:hAnsi="Times New Roman" w:cs="Times New Roman"/>
          <w:sz w:val="24"/>
          <w:szCs w:val="24"/>
        </w:rPr>
        <w:t>1</w:t>
      </w:r>
      <w:r w:rsidR="00325F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3F783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2.2017г.-</w:t>
      </w:r>
      <w:r w:rsidR="003F78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78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ч., вписано </w:t>
      </w:r>
      <w:r w:rsidRPr="001F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ходящия  регистър на кандидатските листи за участие в изборите за народни предста</w:t>
      </w:r>
      <w:r w:rsidR="00325F72">
        <w:rPr>
          <w:rFonts w:ascii="Times New Roman" w:hAnsi="Times New Roman" w:cs="Times New Roman"/>
          <w:sz w:val="24"/>
          <w:szCs w:val="24"/>
        </w:rPr>
        <w:t xml:space="preserve">вители на 26.03.2017г. от </w:t>
      </w:r>
      <w:r w:rsidR="003F7839">
        <w:rPr>
          <w:rFonts w:ascii="Times New Roman" w:hAnsi="Times New Roman" w:cs="Times New Roman"/>
          <w:sz w:val="24"/>
          <w:szCs w:val="24"/>
        </w:rPr>
        <w:t>партия „БЪЛГАРСКИ ДЕМОКРАТИЧЕН ЦЕНТЪР – БДЦ“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A8033D" w:rsidRDefault="00A8033D" w:rsidP="00A8033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F783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25F7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A8033D" w:rsidRDefault="00A8033D" w:rsidP="00A803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ндидатската листа на кандидатите за народни представители, предложени от </w:t>
      </w:r>
      <w:r w:rsidR="00A26639">
        <w:rPr>
          <w:rFonts w:ascii="Times New Roman" w:hAnsi="Times New Roman" w:cs="Times New Roman"/>
          <w:sz w:val="24"/>
          <w:szCs w:val="24"/>
        </w:rPr>
        <w:t>партия</w:t>
      </w:r>
      <w:r w:rsidR="003F7839">
        <w:rPr>
          <w:rFonts w:ascii="Times New Roman" w:hAnsi="Times New Roman" w:cs="Times New Roman"/>
          <w:sz w:val="24"/>
          <w:szCs w:val="24"/>
        </w:rPr>
        <w:t xml:space="preserve"> „БЪЛГАРСКИ ДЕМОКРАТИЧЕН ЦЕНТЪР – БДЦ“</w:t>
      </w:r>
      <w:r>
        <w:rPr>
          <w:rFonts w:ascii="Times New Roman" w:hAnsi="Times New Roman" w:cs="Times New Roman"/>
          <w:sz w:val="24"/>
          <w:szCs w:val="24"/>
        </w:rPr>
        <w:t>, в реда и в състава, посочени в предложението на партията, както следва:</w:t>
      </w:r>
    </w:p>
    <w:p w:rsidR="00325F72" w:rsidRPr="003F7839" w:rsidRDefault="003F7839" w:rsidP="003F7839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рагомир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0174E4" w:rsidRDefault="00325F72" w:rsidP="00325F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5F72">
        <w:rPr>
          <w:rFonts w:ascii="Times New Roman" w:hAnsi="Times New Roman" w:cs="Times New Roman"/>
          <w:sz w:val="24"/>
          <w:szCs w:val="24"/>
        </w:rPr>
        <w:t xml:space="preserve">По </w:t>
      </w:r>
      <w:r w:rsidRPr="00325F72">
        <w:rPr>
          <w:rFonts w:ascii="Times New Roman" w:hAnsi="Times New Roman" w:cs="Times New Roman"/>
          <w:b/>
          <w:sz w:val="24"/>
          <w:szCs w:val="24"/>
        </w:rPr>
        <w:t>пета</w:t>
      </w:r>
      <w:r w:rsidRPr="00325F72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72" w:rsidRPr="00EB406A" w:rsidRDefault="000174E4" w:rsidP="00325F72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325F72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325F72" w:rsidRPr="00EB406A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4317FF">
        <w:rPr>
          <w:rFonts w:ascii="Times New Roman" w:hAnsi="Times New Roman" w:cs="Times New Roman"/>
          <w:sz w:val="24"/>
          <w:szCs w:val="24"/>
        </w:rPr>
        <w:t>предложение</w:t>
      </w:r>
      <w:r w:rsidR="00325F72" w:rsidRPr="00EB406A">
        <w:rPr>
          <w:rFonts w:ascii="Times New Roman" w:hAnsi="Times New Roman" w:cs="Times New Roman"/>
          <w:sz w:val="24"/>
          <w:szCs w:val="24"/>
        </w:rPr>
        <w:t xml:space="preserve"> с вх.№  </w:t>
      </w:r>
      <w:r w:rsidR="003F7839">
        <w:rPr>
          <w:rFonts w:ascii="Times New Roman" w:hAnsi="Times New Roman" w:cs="Times New Roman"/>
          <w:sz w:val="24"/>
          <w:szCs w:val="24"/>
        </w:rPr>
        <w:t>1</w:t>
      </w:r>
      <w:r w:rsidR="00325F72" w:rsidRPr="00EB406A">
        <w:rPr>
          <w:rFonts w:ascii="Times New Roman" w:hAnsi="Times New Roman" w:cs="Times New Roman"/>
          <w:sz w:val="24"/>
          <w:szCs w:val="24"/>
        </w:rPr>
        <w:t>5/2</w:t>
      </w:r>
      <w:r w:rsidR="003F7839">
        <w:rPr>
          <w:rFonts w:ascii="Times New Roman" w:hAnsi="Times New Roman" w:cs="Times New Roman"/>
          <w:sz w:val="24"/>
          <w:szCs w:val="24"/>
        </w:rPr>
        <w:t>1</w:t>
      </w:r>
      <w:r w:rsidR="00325F72" w:rsidRPr="00EB406A">
        <w:rPr>
          <w:rFonts w:ascii="Times New Roman" w:hAnsi="Times New Roman" w:cs="Times New Roman"/>
          <w:sz w:val="24"/>
          <w:szCs w:val="24"/>
        </w:rPr>
        <w:t>.02.2017г.-</w:t>
      </w:r>
      <w:r w:rsidR="003F7839">
        <w:rPr>
          <w:rFonts w:ascii="Times New Roman" w:hAnsi="Times New Roman" w:cs="Times New Roman"/>
          <w:sz w:val="24"/>
          <w:szCs w:val="24"/>
        </w:rPr>
        <w:t xml:space="preserve"> 11</w:t>
      </w:r>
      <w:r w:rsidR="00325F72" w:rsidRPr="00EB406A">
        <w:rPr>
          <w:rFonts w:ascii="Times New Roman" w:hAnsi="Times New Roman" w:cs="Times New Roman"/>
          <w:sz w:val="24"/>
          <w:szCs w:val="24"/>
        </w:rPr>
        <w:t>.1</w:t>
      </w:r>
      <w:r w:rsidR="003F7839">
        <w:rPr>
          <w:rFonts w:ascii="Times New Roman" w:hAnsi="Times New Roman" w:cs="Times New Roman"/>
          <w:sz w:val="24"/>
          <w:szCs w:val="24"/>
        </w:rPr>
        <w:t>0</w:t>
      </w:r>
      <w:r w:rsidR="00325F72" w:rsidRPr="00EB406A">
        <w:rPr>
          <w:rFonts w:ascii="Times New Roman" w:hAnsi="Times New Roman" w:cs="Times New Roman"/>
          <w:sz w:val="24"/>
          <w:szCs w:val="24"/>
        </w:rPr>
        <w:t>ч.</w:t>
      </w:r>
      <w:r w:rsidR="00EB406A" w:rsidRPr="00EB406A">
        <w:rPr>
          <w:rFonts w:ascii="Times New Roman" w:hAnsi="Times New Roman" w:cs="Times New Roman"/>
          <w:sz w:val="24"/>
          <w:szCs w:val="24"/>
        </w:rPr>
        <w:t xml:space="preserve"> </w:t>
      </w:r>
      <w:r w:rsidR="00325F72" w:rsidRPr="00EB406A">
        <w:rPr>
          <w:rFonts w:ascii="Times New Roman" w:hAnsi="Times New Roman" w:cs="Times New Roman"/>
          <w:sz w:val="24"/>
          <w:szCs w:val="24"/>
        </w:rPr>
        <w:t xml:space="preserve">във входящия  регистър на кандидатските листи за участие в изборите за народни представители на 26.03.2017г. </w:t>
      </w:r>
      <w:r w:rsidR="00A41540">
        <w:rPr>
          <w:rFonts w:ascii="Times New Roman" w:hAnsi="Times New Roman" w:cs="Times New Roman"/>
          <w:sz w:val="24"/>
          <w:szCs w:val="24"/>
        </w:rPr>
        <w:t xml:space="preserve"> </w:t>
      </w:r>
      <w:r w:rsidR="003F7839">
        <w:rPr>
          <w:rFonts w:ascii="Times New Roman" w:hAnsi="Times New Roman" w:cs="Times New Roman"/>
          <w:sz w:val="24"/>
          <w:szCs w:val="24"/>
        </w:rPr>
        <w:t xml:space="preserve"> от партия “ДВИЖЕНИЕ НАПРЕД БЪЛГАРИЯ</w:t>
      </w:r>
      <w:r w:rsidR="00325F72">
        <w:rPr>
          <w:rFonts w:ascii="Times New Roman" w:hAnsi="Times New Roman" w:cs="Times New Roman"/>
          <w:sz w:val="24"/>
          <w:szCs w:val="24"/>
        </w:rPr>
        <w:t>“</w:t>
      </w:r>
      <w:r w:rsidR="00F76040">
        <w:rPr>
          <w:rFonts w:ascii="Times New Roman" w:hAnsi="Times New Roman" w:cs="Times New Roman"/>
          <w:sz w:val="24"/>
          <w:szCs w:val="24"/>
        </w:rPr>
        <w:t xml:space="preserve"> </w:t>
      </w:r>
      <w:r w:rsidR="003F7839">
        <w:rPr>
          <w:rFonts w:ascii="Times New Roman" w:hAnsi="Times New Roman" w:cs="Times New Roman"/>
          <w:sz w:val="24"/>
          <w:szCs w:val="24"/>
        </w:rPr>
        <w:t>за регистрация на 1</w:t>
      </w:r>
      <w:r w:rsidR="00325F72">
        <w:rPr>
          <w:rFonts w:ascii="Times New Roman" w:hAnsi="Times New Roman" w:cs="Times New Roman"/>
          <w:sz w:val="24"/>
          <w:szCs w:val="24"/>
        </w:rPr>
        <w:t xml:space="preserve"> кандидат за народ</w:t>
      </w:r>
      <w:r w:rsidR="003F7839">
        <w:rPr>
          <w:rFonts w:ascii="Times New Roman" w:hAnsi="Times New Roman" w:cs="Times New Roman"/>
          <w:sz w:val="24"/>
          <w:szCs w:val="24"/>
        </w:rPr>
        <w:t>ен</w:t>
      </w:r>
      <w:r w:rsidR="00325F7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3F7839">
        <w:rPr>
          <w:rFonts w:ascii="Times New Roman" w:hAnsi="Times New Roman" w:cs="Times New Roman"/>
          <w:sz w:val="24"/>
          <w:szCs w:val="24"/>
        </w:rPr>
        <w:t xml:space="preserve"> </w:t>
      </w:r>
      <w:r w:rsidR="00325F72">
        <w:rPr>
          <w:rFonts w:ascii="Times New Roman" w:hAnsi="Times New Roman" w:cs="Times New Roman"/>
          <w:sz w:val="24"/>
          <w:szCs w:val="24"/>
        </w:rPr>
        <w:t xml:space="preserve">/Приложение 66-НС/, подписано от пълномощник на представляващия партията </w:t>
      </w:r>
      <w:r w:rsidR="003E1A2C">
        <w:rPr>
          <w:rFonts w:ascii="Times New Roman" w:hAnsi="Times New Roman" w:cs="Times New Roman"/>
          <w:sz w:val="24"/>
          <w:szCs w:val="24"/>
        </w:rPr>
        <w:t>Зорница Атанасова Тодорова</w:t>
      </w:r>
      <w:r w:rsidR="00325F72">
        <w:rPr>
          <w:rFonts w:ascii="Times New Roman" w:hAnsi="Times New Roman" w:cs="Times New Roman"/>
          <w:sz w:val="24"/>
          <w:szCs w:val="24"/>
        </w:rPr>
        <w:t>, представен</w:t>
      </w:r>
      <w:r w:rsidR="003E1A2C">
        <w:rPr>
          <w:rFonts w:ascii="Times New Roman" w:hAnsi="Times New Roman" w:cs="Times New Roman"/>
          <w:sz w:val="24"/>
          <w:szCs w:val="24"/>
        </w:rPr>
        <w:t>о</w:t>
      </w:r>
      <w:r w:rsidR="00325F72">
        <w:rPr>
          <w:rFonts w:ascii="Times New Roman" w:hAnsi="Times New Roman" w:cs="Times New Roman"/>
          <w:sz w:val="24"/>
          <w:szCs w:val="24"/>
        </w:rPr>
        <w:t xml:space="preserve"> </w:t>
      </w:r>
      <w:r w:rsidR="003E1A2C">
        <w:rPr>
          <w:rFonts w:ascii="Times New Roman" w:hAnsi="Times New Roman" w:cs="Times New Roman"/>
          <w:sz w:val="24"/>
          <w:szCs w:val="24"/>
        </w:rPr>
        <w:t>е</w:t>
      </w:r>
      <w:r w:rsidR="00325F72">
        <w:rPr>
          <w:rFonts w:ascii="Times New Roman" w:hAnsi="Times New Roman" w:cs="Times New Roman"/>
          <w:sz w:val="24"/>
          <w:szCs w:val="24"/>
        </w:rPr>
        <w:t xml:space="preserve"> </w:t>
      </w:r>
      <w:r w:rsidR="003E1A2C">
        <w:rPr>
          <w:rFonts w:ascii="Times New Roman" w:hAnsi="Times New Roman" w:cs="Times New Roman"/>
          <w:sz w:val="24"/>
          <w:szCs w:val="24"/>
        </w:rPr>
        <w:t>1</w:t>
      </w:r>
      <w:r w:rsidR="00325F72">
        <w:rPr>
          <w:rFonts w:ascii="Times New Roman" w:hAnsi="Times New Roman" w:cs="Times New Roman"/>
          <w:sz w:val="24"/>
          <w:szCs w:val="24"/>
        </w:rPr>
        <w:t xml:space="preserve"> бр.заявления-декларации от кандидат</w:t>
      </w:r>
      <w:r w:rsidR="003E1A2C">
        <w:rPr>
          <w:rFonts w:ascii="Times New Roman" w:hAnsi="Times New Roman" w:cs="Times New Roman"/>
          <w:sz w:val="24"/>
          <w:szCs w:val="24"/>
        </w:rPr>
        <w:t>ът</w:t>
      </w:r>
      <w:r w:rsidR="00325F72">
        <w:rPr>
          <w:rFonts w:ascii="Times New Roman" w:hAnsi="Times New Roman" w:cs="Times New Roman"/>
          <w:sz w:val="24"/>
          <w:szCs w:val="24"/>
        </w:rPr>
        <w:t xml:space="preserve"> /Прило</w:t>
      </w:r>
      <w:r w:rsidR="003E1A2C">
        <w:rPr>
          <w:rFonts w:ascii="Times New Roman" w:hAnsi="Times New Roman" w:cs="Times New Roman"/>
          <w:sz w:val="24"/>
          <w:szCs w:val="24"/>
        </w:rPr>
        <w:t>жение 68-НС/, подписани от същия</w:t>
      </w:r>
      <w:r w:rsidR="00325F72">
        <w:rPr>
          <w:rFonts w:ascii="Times New Roman" w:hAnsi="Times New Roman" w:cs="Times New Roman"/>
          <w:sz w:val="24"/>
          <w:szCs w:val="24"/>
        </w:rPr>
        <w:t xml:space="preserve">, Решение № </w:t>
      </w:r>
      <w:r w:rsidR="00D344AB">
        <w:rPr>
          <w:rFonts w:ascii="Times New Roman" w:hAnsi="Times New Roman" w:cs="Times New Roman"/>
          <w:sz w:val="24"/>
          <w:szCs w:val="24"/>
        </w:rPr>
        <w:t>425</w:t>
      </w:r>
      <w:r w:rsidR="003E1A2C">
        <w:rPr>
          <w:rFonts w:ascii="Times New Roman" w:hAnsi="Times New Roman" w:cs="Times New Roman"/>
          <w:sz w:val="24"/>
          <w:szCs w:val="24"/>
        </w:rPr>
        <w:t>8</w:t>
      </w:r>
      <w:r w:rsidR="00325F72">
        <w:rPr>
          <w:rFonts w:ascii="Times New Roman" w:hAnsi="Times New Roman" w:cs="Times New Roman"/>
          <w:sz w:val="24"/>
          <w:szCs w:val="24"/>
        </w:rPr>
        <w:t>-НС</w:t>
      </w:r>
      <w:r w:rsidR="009748AB">
        <w:rPr>
          <w:rFonts w:ascii="Times New Roman" w:hAnsi="Times New Roman" w:cs="Times New Roman"/>
          <w:sz w:val="24"/>
          <w:szCs w:val="24"/>
        </w:rPr>
        <w:t>/08.02.2017 г.</w:t>
      </w:r>
      <w:r w:rsidR="00325F72">
        <w:rPr>
          <w:rFonts w:ascii="Times New Roman" w:hAnsi="Times New Roman" w:cs="Times New Roman"/>
          <w:sz w:val="24"/>
          <w:szCs w:val="24"/>
        </w:rPr>
        <w:t xml:space="preserve"> на </w:t>
      </w:r>
      <w:r w:rsidR="00325F72" w:rsidRPr="004317FF">
        <w:rPr>
          <w:rFonts w:ascii="Times New Roman" w:hAnsi="Times New Roman" w:cs="Times New Roman"/>
          <w:sz w:val="24"/>
          <w:szCs w:val="24"/>
        </w:rPr>
        <w:t>ЦИК.</w:t>
      </w:r>
    </w:p>
    <w:p w:rsidR="00325F72" w:rsidRDefault="00325F72" w:rsidP="00325F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Решение № 4159-НС/31.01.2017г.предпоставки за регистрация на кандидатската листа на </w:t>
      </w:r>
      <w:r w:rsidR="00D344AB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3E1A2C">
        <w:rPr>
          <w:rFonts w:ascii="Times New Roman" w:hAnsi="Times New Roman" w:cs="Times New Roman"/>
          <w:sz w:val="24"/>
          <w:szCs w:val="24"/>
        </w:rPr>
        <w:t>ДВИЖЕНИЕ НАПРЕД БЪЛГАРИЯ</w:t>
      </w:r>
      <w:r>
        <w:rPr>
          <w:rFonts w:ascii="Times New Roman" w:hAnsi="Times New Roman" w:cs="Times New Roman"/>
          <w:sz w:val="24"/>
          <w:szCs w:val="24"/>
        </w:rPr>
        <w:t>“ за народни представители за участие в изборите на 26.03.2017г.</w:t>
      </w:r>
    </w:p>
    <w:p w:rsidR="00325F72" w:rsidRDefault="00325F72" w:rsidP="00325F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</w:t>
      </w:r>
      <w:r w:rsidR="00EB4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РИК Търговище регистрира кандидатската листа на кандидатите за народни представители, предложени от </w:t>
      </w:r>
      <w:r w:rsidR="00D344AB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344AB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3E1A2C">
        <w:rPr>
          <w:rFonts w:ascii="Times New Roman" w:hAnsi="Times New Roman" w:cs="Times New Roman"/>
          <w:sz w:val="24"/>
          <w:szCs w:val="24"/>
        </w:rPr>
        <w:t>НАПРЕД БЪЛГАРИЯ</w:t>
      </w:r>
      <w:r>
        <w:rPr>
          <w:rFonts w:ascii="Times New Roman" w:hAnsi="Times New Roman" w:cs="Times New Roman"/>
          <w:sz w:val="24"/>
          <w:szCs w:val="24"/>
        </w:rPr>
        <w:t>“, в реда и в състава, посочени в предложението на партията, както следва:</w:t>
      </w:r>
    </w:p>
    <w:p w:rsidR="00D344AB" w:rsidRPr="003E1A2C" w:rsidRDefault="00325F72" w:rsidP="003E1A2C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1A2C">
        <w:rPr>
          <w:rFonts w:ascii="Times New Roman" w:hAnsi="Times New Roman" w:cs="Times New Roman"/>
          <w:sz w:val="24"/>
          <w:szCs w:val="24"/>
        </w:rPr>
        <w:t>Емил Стайков Димитров</w:t>
      </w:r>
      <w:r w:rsidR="00341CE4">
        <w:rPr>
          <w:rFonts w:ascii="Times New Roman" w:hAnsi="Times New Roman" w:cs="Times New Roman"/>
          <w:sz w:val="24"/>
          <w:szCs w:val="24"/>
        </w:rPr>
        <w:t>“</w:t>
      </w:r>
    </w:p>
    <w:p w:rsidR="00325F72" w:rsidRDefault="00325F72" w:rsidP="00325F72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325F72" w:rsidRDefault="00325F72" w:rsidP="00325F7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325F72" w:rsidRPr="00A830FA" w:rsidRDefault="00325F72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 w:rsidR="00B80D34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 w:rsidR="00B80D34">
        <w:rPr>
          <w:rFonts w:ascii="Times New Roman" w:hAnsi="Times New Roman" w:cs="Times New Roman"/>
          <w:b/>
          <w:sz w:val="24"/>
          <w:szCs w:val="24"/>
        </w:rPr>
        <w:t>/</w:t>
      </w:r>
      <w:r w:rsidR="00B80D34">
        <w:rPr>
          <w:rFonts w:ascii="Times New Roman" w:hAnsi="Times New Roman" w:cs="Times New Roman"/>
          <w:sz w:val="24"/>
          <w:szCs w:val="24"/>
        </w:rPr>
        <w:t xml:space="preserve"> -</w:t>
      </w:r>
      <w:r w:rsidR="00B80D3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325F72" w:rsidRPr="00A830FA" w:rsidRDefault="00325F72" w:rsidP="00325F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325F72" w:rsidRPr="00A830FA" w:rsidRDefault="00325F72" w:rsidP="00325F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ешение 4159-НС  от 31.01.2017г. на ЦИК, във връзка с постъпило предложение под № </w:t>
      </w:r>
      <w:r w:rsidR="00D344AB">
        <w:rPr>
          <w:rFonts w:ascii="Times New Roman" w:hAnsi="Times New Roman" w:cs="Times New Roman"/>
          <w:sz w:val="24"/>
          <w:szCs w:val="24"/>
        </w:rPr>
        <w:t>5/20</w:t>
      </w:r>
      <w:r>
        <w:rPr>
          <w:rFonts w:ascii="Times New Roman" w:hAnsi="Times New Roman" w:cs="Times New Roman"/>
          <w:sz w:val="24"/>
          <w:szCs w:val="24"/>
        </w:rPr>
        <w:t>.02.2017г.-</w:t>
      </w:r>
      <w:r w:rsidR="00D344A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44A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ч., вписано </w:t>
      </w:r>
      <w:r w:rsidRPr="001F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в входящия  регистър на кандидатските листи за участие в изборите за народни представители на 26.03.2017г. от </w:t>
      </w:r>
      <w:r w:rsidR="00D344AB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A26639" w:rsidRPr="00A26639">
        <w:rPr>
          <w:rFonts w:ascii="Times New Roman" w:hAnsi="Times New Roman" w:cs="Times New Roman"/>
          <w:sz w:val="24"/>
          <w:szCs w:val="24"/>
        </w:rPr>
        <w:t xml:space="preserve"> </w:t>
      </w:r>
      <w:r w:rsidR="00A26639">
        <w:rPr>
          <w:rFonts w:ascii="Times New Roman" w:hAnsi="Times New Roman" w:cs="Times New Roman"/>
          <w:sz w:val="24"/>
          <w:szCs w:val="24"/>
        </w:rPr>
        <w:t>ДВИЖЕНИЕ НАПРЕД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325F72" w:rsidRDefault="00325F72" w:rsidP="00325F72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E1A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344A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325F72" w:rsidRDefault="00325F72" w:rsidP="00325F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ндидатската листа на кандидатите за народни представители, предложени от </w:t>
      </w:r>
      <w:r w:rsidR="00D344AB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344AB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3E1A2C">
        <w:rPr>
          <w:rFonts w:ascii="Times New Roman" w:hAnsi="Times New Roman" w:cs="Times New Roman"/>
          <w:sz w:val="24"/>
          <w:szCs w:val="24"/>
        </w:rPr>
        <w:t>НАПРЕД БЪЛГАРИЯ</w:t>
      </w:r>
      <w:r>
        <w:rPr>
          <w:rFonts w:ascii="Times New Roman" w:hAnsi="Times New Roman" w:cs="Times New Roman"/>
          <w:sz w:val="24"/>
          <w:szCs w:val="24"/>
        </w:rPr>
        <w:t>“, в реда и в състава, посочени в предложението на партията, както следва:</w:t>
      </w:r>
    </w:p>
    <w:p w:rsidR="00D344AB" w:rsidRPr="003E1A2C" w:rsidRDefault="003E1A2C" w:rsidP="003E1A2C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Емил Стайков Димитров</w:t>
      </w:r>
    </w:p>
    <w:p w:rsidR="000174E4" w:rsidRDefault="00D344AB" w:rsidP="000E5A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344AB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</w:t>
      </w:r>
      <w:r w:rsidR="000E5A6A"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0E5A6A" w:rsidRDefault="000174E4" w:rsidP="000E5A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0E5A6A">
        <w:rPr>
          <w:rFonts w:ascii="Times New Roman" w:hAnsi="Times New Roman" w:cs="Times New Roman"/>
          <w:sz w:val="24"/>
          <w:szCs w:val="24"/>
        </w:rPr>
        <w:t xml:space="preserve">Колеги, постъпило е </w:t>
      </w:r>
      <w:r w:rsidR="00E64C24">
        <w:rPr>
          <w:rFonts w:ascii="Times New Roman" w:hAnsi="Times New Roman" w:cs="Times New Roman"/>
          <w:sz w:val="24"/>
          <w:szCs w:val="24"/>
        </w:rPr>
        <w:t>предложение</w:t>
      </w:r>
      <w:r w:rsidR="000E5A6A">
        <w:rPr>
          <w:rFonts w:ascii="Times New Roman" w:hAnsi="Times New Roman" w:cs="Times New Roman"/>
          <w:sz w:val="24"/>
          <w:szCs w:val="24"/>
        </w:rPr>
        <w:t xml:space="preserve"> с вх.№  </w:t>
      </w:r>
      <w:r w:rsidR="003E1A2C">
        <w:rPr>
          <w:rFonts w:ascii="Times New Roman" w:hAnsi="Times New Roman" w:cs="Times New Roman"/>
          <w:sz w:val="24"/>
          <w:szCs w:val="24"/>
        </w:rPr>
        <w:t>1</w:t>
      </w:r>
      <w:r w:rsidR="000E5A6A">
        <w:rPr>
          <w:rFonts w:ascii="Times New Roman" w:hAnsi="Times New Roman" w:cs="Times New Roman"/>
          <w:sz w:val="24"/>
          <w:szCs w:val="24"/>
        </w:rPr>
        <w:t>6/2</w:t>
      </w:r>
      <w:r w:rsidR="003E1A2C">
        <w:rPr>
          <w:rFonts w:ascii="Times New Roman" w:hAnsi="Times New Roman" w:cs="Times New Roman"/>
          <w:sz w:val="24"/>
          <w:szCs w:val="24"/>
        </w:rPr>
        <w:t>1</w:t>
      </w:r>
      <w:r w:rsidR="000E5A6A">
        <w:rPr>
          <w:rFonts w:ascii="Times New Roman" w:hAnsi="Times New Roman" w:cs="Times New Roman"/>
          <w:sz w:val="24"/>
          <w:szCs w:val="24"/>
        </w:rPr>
        <w:t>.02.2017г.- 11,5</w:t>
      </w:r>
      <w:r w:rsidR="003E1A2C">
        <w:rPr>
          <w:rFonts w:ascii="Times New Roman" w:hAnsi="Times New Roman" w:cs="Times New Roman"/>
          <w:sz w:val="24"/>
          <w:szCs w:val="24"/>
        </w:rPr>
        <w:t>0</w:t>
      </w:r>
      <w:r w:rsidR="00EB406A">
        <w:rPr>
          <w:rFonts w:ascii="Times New Roman" w:hAnsi="Times New Roman" w:cs="Times New Roman"/>
          <w:sz w:val="24"/>
          <w:szCs w:val="24"/>
        </w:rPr>
        <w:t xml:space="preserve"> </w:t>
      </w:r>
      <w:r w:rsidR="000E5A6A">
        <w:rPr>
          <w:rFonts w:ascii="Times New Roman" w:hAnsi="Times New Roman" w:cs="Times New Roman"/>
          <w:sz w:val="24"/>
          <w:szCs w:val="24"/>
        </w:rPr>
        <w:t>ч.</w:t>
      </w:r>
      <w:r w:rsidR="00EB406A">
        <w:rPr>
          <w:rFonts w:ascii="Times New Roman" w:hAnsi="Times New Roman" w:cs="Times New Roman"/>
          <w:sz w:val="24"/>
          <w:szCs w:val="24"/>
        </w:rPr>
        <w:t xml:space="preserve"> </w:t>
      </w:r>
      <w:r w:rsidR="000E5A6A">
        <w:rPr>
          <w:rFonts w:ascii="Times New Roman" w:hAnsi="Times New Roman" w:cs="Times New Roman"/>
          <w:sz w:val="24"/>
          <w:szCs w:val="24"/>
        </w:rPr>
        <w:t xml:space="preserve">във входящия  регистър на кандидатските листи за участие в изборите за народни представители на 26.03.2017г. </w:t>
      </w:r>
      <w:r w:rsidR="00341CE4">
        <w:rPr>
          <w:rFonts w:ascii="Times New Roman" w:hAnsi="Times New Roman" w:cs="Times New Roman"/>
          <w:sz w:val="24"/>
          <w:szCs w:val="24"/>
        </w:rPr>
        <w:t xml:space="preserve"> </w:t>
      </w:r>
      <w:r w:rsidR="000E5A6A">
        <w:rPr>
          <w:rFonts w:ascii="Times New Roman" w:hAnsi="Times New Roman" w:cs="Times New Roman"/>
          <w:sz w:val="24"/>
          <w:szCs w:val="24"/>
        </w:rPr>
        <w:t xml:space="preserve"> от </w:t>
      </w:r>
      <w:r w:rsidR="00C9735B">
        <w:rPr>
          <w:rFonts w:ascii="Times New Roman" w:hAnsi="Times New Roman" w:cs="Times New Roman"/>
          <w:sz w:val="24"/>
          <w:szCs w:val="24"/>
        </w:rPr>
        <w:t>коалиция</w:t>
      </w:r>
      <w:r w:rsidR="000E5A6A">
        <w:rPr>
          <w:rFonts w:ascii="Times New Roman" w:hAnsi="Times New Roman" w:cs="Times New Roman"/>
          <w:sz w:val="24"/>
          <w:szCs w:val="24"/>
        </w:rPr>
        <w:t xml:space="preserve"> “</w:t>
      </w:r>
      <w:r w:rsidR="003E1A2C">
        <w:rPr>
          <w:rFonts w:ascii="Times New Roman" w:hAnsi="Times New Roman" w:cs="Times New Roman"/>
          <w:sz w:val="24"/>
          <w:szCs w:val="24"/>
        </w:rPr>
        <w:t>ДВИЖЕНИЕ ДА БЪЛГАРИЯ“ за регистрация на 4</w:t>
      </w:r>
      <w:r w:rsidR="000E5A6A">
        <w:rPr>
          <w:rFonts w:ascii="Times New Roman" w:hAnsi="Times New Roman" w:cs="Times New Roman"/>
          <w:sz w:val="24"/>
          <w:szCs w:val="24"/>
        </w:rPr>
        <w:t xml:space="preserve"> кандидати за народни представители/Приложение 66-НС/, подписано от пълномощник на представляващи</w:t>
      </w:r>
      <w:r w:rsidR="003E1A2C">
        <w:rPr>
          <w:rFonts w:ascii="Times New Roman" w:hAnsi="Times New Roman" w:cs="Times New Roman"/>
          <w:sz w:val="24"/>
          <w:szCs w:val="24"/>
        </w:rPr>
        <w:t>те</w:t>
      </w:r>
      <w:r w:rsidR="00025985">
        <w:rPr>
          <w:rFonts w:ascii="Times New Roman" w:hAnsi="Times New Roman" w:cs="Times New Roman"/>
          <w:sz w:val="24"/>
          <w:szCs w:val="24"/>
        </w:rPr>
        <w:t xml:space="preserve"> партията </w:t>
      </w:r>
      <w:r w:rsidR="003E1A2C">
        <w:rPr>
          <w:rFonts w:ascii="Times New Roman" w:hAnsi="Times New Roman" w:cs="Times New Roman"/>
          <w:sz w:val="24"/>
          <w:szCs w:val="24"/>
        </w:rPr>
        <w:t>Христо Любомиров Иванов, Зорица Георгиева Динкова и Петко Димитров Цветков</w:t>
      </w:r>
      <w:r w:rsidR="000E5A6A">
        <w:rPr>
          <w:rFonts w:ascii="Times New Roman" w:hAnsi="Times New Roman" w:cs="Times New Roman"/>
          <w:sz w:val="24"/>
          <w:szCs w:val="24"/>
        </w:rPr>
        <w:t>, представени са 4 бр.заявления-декларации от всеки кандидат /Приложение 68-НС/, подписани от същите, Решение № 42</w:t>
      </w:r>
      <w:r w:rsidR="003E1A2C">
        <w:rPr>
          <w:rFonts w:ascii="Times New Roman" w:hAnsi="Times New Roman" w:cs="Times New Roman"/>
          <w:sz w:val="24"/>
          <w:szCs w:val="24"/>
        </w:rPr>
        <w:t>63</w:t>
      </w:r>
      <w:r w:rsidR="000E5A6A">
        <w:rPr>
          <w:rFonts w:ascii="Times New Roman" w:hAnsi="Times New Roman" w:cs="Times New Roman"/>
          <w:sz w:val="24"/>
          <w:szCs w:val="24"/>
        </w:rPr>
        <w:t>-НС</w:t>
      </w:r>
      <w:r w:rsidR="009748AB">
        <w:rPr>
          <w:rFonts w:ascii="Times New Roman" w:hAnsi="Times New Roman" w:cs="Times New Roman"/>
          <w:sz w:val="24"/>
          <w:szCs w:val="24"/>
        </w:rPr>
        <w:t>/0</w:t>
      </w:r>
      <w:r w:rsidR="003E1A2C">
        <w:rPr>
          <w:rFonts w:ascii="Times New Roman" w:hAnsi="Times New Roman" w:cs="Times New Roman"/>
          <w:sz w:val="24"/>
          <w:szCs w:val="24"/>
        </w:rPr>
        <w:t>8</w:t>
      </w:r>
      <w:r w:rsidR="009748AB">
        <w:rPr>
          <w:rFonts w:ascii="Times New Roman" w:hAnsi="Times New Roman" w:cs="Times New Roman"/>
          <w:sz w:val="24"/>
          <w:szCs w:val="24"/>
        </w:rPr>
        <w:t>.02.2017 г.</w:t>
      </w:r>
      <w:r w:rsidR="000E5A6A">
        <w:rPr>
          <w:rFonts w:ascii="Times New Roman" w:hAnsi="Times New Roman" w:cs="Times New Roman"/>
          <w:sz w:val="24"/>
          <w:szCs w:val="24"/>
        </w:rPr>
        <w:t xml:space="preserve"> на </w:t>
      </w:r>
      <w:r w:rsidR="000E5A6A" w:rsidRPr="004317FF">
        <w:rPr>
          <w:rFonts w:ascii="Times New Roman" w:hAnsi="Times New Roman" w:cs="Times New Roman"/>
          <w:sz w:val="24"/>
          <w:szCs w:val="24"/>
        </w:rPr>
        <w:t>ЦИК.</w:t>
      </w:r>
    </w:p>
    <w:p w:rsidR="000E5A6A" w:rsidRDefault="000E5A6A" w:rsidP="000E5A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Решение № 4159-НС/31.01.2017г.</w:t>
      </w:r>
      <w:r w:rsidR="00EB4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ставки за регистрация на кандидатската листа на </w:t>
      </w:r>
      <w:r w:rsidR="00C9735B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B406A" w:rsidRPr="00EB406A">
        <w:rPr>
          <w:rFonts w:ascii="Times New Roman" w:hAnsi="Times New Roman" w:cs="Times New Roman"/>
          <w:sz w:val="24"/>
          <w:szCs w:val="24"/>
        </w:rPr>
        <w:t xml:space="preserve"> </w:t>
      </w:r>
      <w:r w:rsidR="003E1A2C">
        <w:rPr>
          <w:rFonts w:ascii="Times New Roman" w:hAnsi="Times New Roman" w:cs="Times New Roman"/>
          <w:sz w:val="24"/>
          <w:szCs w:val="24"/>
        </w:rPr>
        <w:t>ДВИЖЕНИЕ ДА БЪЛГАРИЯ</w:t>
      </w:r>
      <w:r>
        <w:rPr>
          <w:rFonts w:ascii="Times New Roman" w:hAnsi="Times New Roman" w:cs="Times New Roman"/>
          <w:sz w:val="24"/>
          <w:szCs w:val="24"/>
        </w:rPr>
        <w:t>“ за народни представители за участие в изборите на 26.03.2017г.</w:t>
      </w:r>
    </w:p>
    <w:p w:rsidR="000E5A6A" w:rsidRDefault="000E5A6A" w:rsidP="000E5A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</w:t>
      </w:r>
      <w:r w:rsidR="00EB4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РИК Търговище регистрира кандидатската листа на кандидатите за народни представители, предложени от </w:t>
      </w:r>
      <w:r w:rsidR="00C9735B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B406A" w:rsidRPr="00EB406A">
        <w:rPr>
          <w:rFonts w:ascii="Times New Roman" w:hAnsi="Times New Roman" w:cs="Times New Roman"/>
          <w:sz w:val="24"/>
          <w:szCs w:val="24"/>
        </w:rPr>
        <w:t xml:space="preserve"> </w:t>
      </w:r>
      <w:r w:rsidR="000F4C42">
        <w:rPr>
          <w:rFonts w:ascii="Times New Roman" w:hAnsi="Times New Roman" w:cs="Times New Roman"/>
          <w:sz w:val="24"/>
          <w:szCs w:val="24"/>
        </w:rPr>
        <w:t>ДВИЖЕНИЕ ДА БЪЛГАРИЯ</w:t>
      </w:r>
      <w:r>
        <w:rPr>
          <w:rFonts w:ascii="Times New Roman" w:hAnsi="Times New Roman" w:cs="Times New Roman"/>
          <w:sz w:val="24"/>
          <w:szCs w:val="24"/>
        </w:rPr>
        <w:t>“, в реда и в състава, посочени в предложението на партията, както следва:</w:t>
      </w:r>
    </w:p>
    <w:p w:rsidR="000E5A6A" w:rsidRDefault="000E5A6A" w:rsidP="000F4C42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4C42">
        <w:rPr>
          <w:rFonts w:ascii="Times New Roman" w:hAnsi="Times New Roman" w:cs="Times New Roman"/>
          <w:sz w:val="24"/>
          <w:szCs w:val="24"/>
        </w:rPr>
        <w:t>Анатоли Петров Казаков</w:t>
      </w:r>
    </w:p>
    <w:p w:rsidR="000F4C42" w:rsidRDefault="000F4C42" w:rsidP="000F4C42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имитър Ант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дамуков</w:t>
      </w:r>
      <w:proofErr w:type="spellEnd"/>
    </w:p>
    <w:p w:rsidR="000F4C42" w:rsidRDefault="000F4C42" w:rsidP="000F4C42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ихаил Руменов Михов</w:t>
      </w:r>
    </w:p>
    <w:p w:rsidR="000F4C42" w:rsidRDefault="000F4C42" w:rsidP="000F4C42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ариян Руменов Христов</w:t>
      </w:r>
      <w:r w:rsidR="00341CE4">
        <w:rPr>
          <w:rFonts w:ascii="Times New Roman" w:hAnsi="Times New Roman" w:cs="Times New Roman"/>
          <w:sz w:val="24"/>
          <w:szCs w:val="24"/>
        </w:rPr>
        <w:t>“</w:t>
      </w:r>
    </w:p>
    <w:p w:rsidR="000E5A6A" w:rsidRDefault="000E5A6A" w:rsidP="000E5A6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0E5A6A" w:rsidRPr="00A830FA" w:rsidRDefault="000E5A6A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 w:rsidR="00B80D34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 w:rsidR="00B80D34">
        <w:rPr>
          <w:rFonts w:ascii="Times New Roman" w:hAnsi="Times New Roman" w:cs="Times New Roman"/>
          <w:b/>
          <w:sz w:val="24"/>
          <w:szCs w:val="24"/>
        </w:rPr>
        <w:t>/</w:t>
      </w:r>
      <w:r w:rsidR="00B80D34">
        <w:rPr>
          <w:rFonts w:ascii="Times New Roman" w:hAnsi="Times New Roman" w:cs="Times New Roman"/>
          <w:sz w:val="24"/>
          <w:szCs w:val="24"/>
        </w:rPr>
        <w:t xml:space="preserve"> -</w:t>
      </w:r>
      <w:r w:rsidR="00B80D3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0E5A6A" w:rsidRPr="00A830FA" w:rsidRDefault="000E5A6A" w:rsidP="000E5A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0E5A6A" w:rsidRPr="00A830FA" w:rsidRDefault="000E5A6A" w:rsidP="000E5A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ешение 4159-НС  от 31.01.2017г. на ЦИК, във връзка с постъпило предложение под № </w:t>
      </w:r>
      <w:r w:rsidR="000F4C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/2</w:t>
      </w:r>
      <w:r w:rsidR="000F4C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2.2017г.-</w:t>
      </w:r>
      <w:r w:rsidR="000F4C4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4C4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ч., вписано </w:t>
      </w:r>
      <w:r w:rsidRPr="001F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в входящия  регистър на кандидатските листи за участие в изборите за народни представители на 26.03.2017г. от </w:t>
      </w:r>
      <w:r w:rsidR="00C9735B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A41540" w:rsidRPr="00A41540">
        <w:rPr>
          <w:rFonts w:ascii="Times New Roman" w:hAnsi="Times New Roman" w:cs="Times New Roman"/>
          <w:sz w:val="24"/>
          <w:szCs w:val="24"/>
        </w:rPr>
        <w:t xml:space="preserve"> </w:t>
      </w:r>
      <w:r w:rsidR="000F4C42">
        <w:rPr>
          <w:rFonts w:ascii="Times New Roman" w:hAnsi="Times New Roman" w:cs="Times New Roman"/>
          <w:sz w:val="24"/>
          <w:szCs w:val="24"/>
        </w:rPr>
        <w:t>ДВИЖЕНИЕ Д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0E5A6A" w:rsidRDefault="000E5A6A" w:rsidP="000E5A6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F4C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0E5A6A" w:rsidRDefault="000E5A6A" w:rsidP="000E5A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ндидатската листа на кандидатите за народни представители, предложени от </w:t>
      </w:r>
      <w:r w:rsidR="00C9735B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B406A" w:rsidRPr="00EB406A">
        <w:rPr>
          <w:rFonts w:ascii="Times New Roman" w:hAnsi="Times New Roman" w:cs="Times New Roman"/>
          <w:sz w:val="24"/>
          <w:szCs w:val="24"/>
        </w:rPr>
        <w:t xml:space="preserve"> </w:t>
      </w:r>
      <w:r w:rsidR="000F4C42">
        <w:rPr>
          <w:rFonts w:ascii="Times New Roman" w:hAnsi="Times New Roman" w:cs="Times New Roman"/>
          <w:sz w:val="24"/>
          <w:szCs w:val="24"/>
        </w:rPr>
        <w:t>ДВИЖЕНИЕ ДА БЪЛГАРИЯ</w:t>
      </w:r>
      <w:r>
        <w:rPr>
          <w:rFonts w:ascii="Times New Roman" w:hAnsi="Times New Roman" w:cs="Times New Roman"/>
          <w:sz w:val="24"/>
          <w:szCs w:val="24"/>
        </w:rPr>
        <w:t>“, в реда и в състава, посочени в предложението на партията, както следва:</w:t>
      </w:r>
    </w:p>
    <w:p w:rsidR="000F4C42" w:rsidRDefault="000F4C42" w:rsidP="000F4C42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атоли Петров Казаков</w:t>
      </w:r>
    </w:p>
    <w:p w:rsidR="000F4C42" w:rsidRDefault="000F4C42" w:rsidP="000F4C42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имитър Ант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дамуков</w:t>
      </w:r>
      <w:proofErr w:type="spellEnd"/>
    </w:p>
    <w:p w:rsidR="000F4C42" w:rsidRDefault="000F4C42" w:rsidP="000F4C42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ихаил Руменов Михов</w:t>
      </w:r>
    </w:p>
    <w:p w:rsidR="000F4C42" w:rsidRDefault="000F4C42" w:rsidP="000F4C42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ариян Руменов Христов</w:t>
      </w:r>
    </w:p>
    <w:p w:rsidR="00F474C0" w:rsidRDefault="00F474C0" w:rsidP="00F474C0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0174E4" w:rsidRDefault="00F474C0" w:rsidP="00F474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474C0"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 :</w:t>
      </w:r>
      <w:r w:rsidRPr="00F47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4C0" w:rsidRDefault="000174E4" w:rsidP="00F474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F474C0">
        <w:rPr>
          <w:rFonts w:ascii="Times New Roman" w:hAnsi="Times New Roman" w:cs="Times New Roman"/>
          <w:sz w:val="24"/>
          <w:szCs w:val="24"/>
        </w:rPr>
        <w:t xml:space="preserve">Колеги, постъпило е </w:t>
      </w:r>
      <w:r w:rsidR="00DA0044">
        <w:rPr>
          <w:rFonts w:ascii="Times New Roman" w:hAnsi="Times New Roman" w:cs="Times New Roman"/>
          <w:sz w:val="24"/>
          <w:szCs w:val="24"/>
        </w:rPr>
        <w:t>предложение</w:t>
      </w:r>
      <w:r w:rsidR="00F474C0">
        <w:rPr>
          <w:rFonts w:ascii="Times New Roman" w:hAnsi="Times New Roman" w:cs="Times New Roman"/>
          <w:sz w:val="24"/>
          <w:szCs w:val="24"/>
        </w:rPr>
        <w:t xml:space="preserve"> с вх.№  </w:t>
      </w:r>
      <w:r w:rsidR="000F4C42">
        <w:rPr>
          <w:rFonts w:ascii="Times New Roman" w:hAnsi="Times New Roman" w:cs="Times New Roman"/>
          <w:sz w:val="24"/>
          <w:szCs w:val="24"/>
        </w:rPr>
        <w:t>1</w:t>
      </w:r>
      <w:r w:rsidR="00F474C0">
        <w:rPr>
          <w:rFonts w:ascii="Times New Roman" w:hAnsi="Times New Roman" w:cs="Times New Roman"/>
          <w:sz w:val="24"/>
          <w:szCs w:val="24"/>
        </w:rPr>
        <w:t>7/2</w:t>
      </w:r>
      <w:r w:rsidR="000F4C42">
        <w:rPr>
          <w:rFonts w:ascii="Times New Roman" w:hAnsi="Times New Roman" w:cs="Times New Roman"/>
          <w:sz w:val="24"/>
          <w:szCs w:val="24"/>
        </w:rPr>
        <w:t>1.02.2017г.- 12,5</w:t>
      </w:r>
      <w:r w:rsidR="00F474C0">
        <w:rPr>
          <w:rFonts w:ascii="Times New Roman" w:hAnsi="Times New Roman" w:cs="Times New Roman"/>
          <w:sz w:val="24"/>
          <w:szCs w:val="24"/>
        </w:rPr>
        <w:t>0</w:t>
      </w:r>
      <w:r w:rsidR="00A41540">
        <w:rPr>
          <w:rFonts w:ascii="Times New Roman" w:hAnsi="Times New Roman" w:cs="Times New Roman"/>
          <w:sz w:val="24"/>
          <w:szCs w:val="24"/>
        </w:rPr>
        <w:t xml:space="preserve"> </w:t>
      </w:r>
      <w:r w:rsidR="00F474C0">
        <w:rPr>
          <w:rFonts w:ascii="Times New Roman" w:hAnsi="Times New Roman" w:cs="Times New Roman"/>
          <w:sz w:val="24"/>
          <w:szCs w:val="24"/>
        </w:rPr>
        <w:t>ч.</w:t>
      </w:r>
      <w:r w:rsidR="00A41540">
        <w:rPr>
          <w:rFonts w:ascii="Times New Roman" w:hAnsi="Times New Roman" w:cs="Times New Roman"/>
          <w:sz w:val="24"/>
          <w:szCs w:val="24"/>
        </w:rPr>
        <w:t xml:space="preserve"> </w:t>
      </w:r>
      <w:r w:rsidR="00F474C0">
        <w:rPr>
          <w:rFonts w:ascii="Times New Roman" w:hAnsi="Times New Roman" w:cs="Times New Roman"/>
          <w:sz w:val="24"/>
          <w:szCs w:val="24"/>
        </w:rPr>
        <w:t xml:space="preserve">във входящия  регистър на кандидатските листи за участие в изборите за народни представители на 26.03.2017г. </w:t>
      </w:r>
      <w:r w:rsidR="00DA0044">
        <w:rPr>
          <w:rFonts w:ascii="Times New Roman" w:hAnsi="Times New Roman" w:cs="Times New Roman"/>
          <w:sz w:val="24"/>
          <w:szCs w:val="24"/>
        </w:rPr>
        <w:t xml:space="preserve"> </w:t>
      </w:r>
      <w:r w:rsidR="00F474C0">
        <w:rPr>
          <w:rFonts w:ascii="Times New Roman" w:hAnsi="Times New Roman" w:cs="Times New Roman"/>
          <w:sz w:val="24"/>
          <w:szCs w:val="24"/>
        </w:rPr>
        <w:t xml:space="preserve"> от </w:t>
      </w:r>
      <w:r w:rsidR="000F4C42">
        <w:rPr>
          <w:rFonts w:ascii="Times New Roman" w:hAnsi="Times New Roman" w:cs="Times New Roman"/>
          <w:sz w:val="24"/>
          <w:szCs w:val="24"/>
        </w:rPr>
        <w:t>коалиция “ОБЕДИНЕНИ ПАТРИОТИ – НФСБ, АТАКА и ВМРО</w:t>
      </w:r>
      <w:r w:rsidR="00F474C0">
        <w:rPr>
          <w:rFonts w:ascii="Times New Roman" w:hAnsi="Times New Roman" w:cs="Times New Roman"/>
          <w:sz w:val="24"/>
          <w:szCs w:val="24"/>
        </w:rPr>
        <w:t xml:space="preserve">“ за регистрация на </w:t>
      </w:r>
      <w:r w:rsidR="000F4C42">
        <w:rPr>
          <w:rFonts w:ascii="Times New Roman" w:hAnsi="Times New Roman" w:cs="Times New Roman"/>
          <w:sz w:val="24"/>
          <w:szCs w:val="24"/>
        </w:rPr>
        <w:t>4</w:t>
      </w:r>
      <w:r w:rsidR="00F474C0">
        <w:rPr>
          <w:rFonts w:ascii="Times New Roman" w:hAnsi="Times New Roman" w:cs="Times New Roman"/>
          <w:sz w:val="24"/>
          <w:szCs w:val="24"/>
        </w:rPr>
        <w:t xml:space="preserve"> кандидати за народни представители/Приложение 66-НС/, подписано о</w:t>
      </w:r>
      <w:r w:rsidR="000F4C42">
        <w:rPr>
          <w:rFonts w:ascii="Times New Roman" w:hAnsi="Times New Roman" w:cs="Times New Roman"/>
          <w:sz w:val="24"/>
          <w:szCs w:val="24"/>
        </w:rPr>
        <w:t xml:space="preserve">т пълномощник на представляващите коалицията заедно и поотделно Валери Симеоново Симеонов, Волен Николов Сидеров, Красимир Дончев </w:t>
      </w:r>
      <w:proofErr w:type="spellStart"/>
      <w:r w:rsidR="000F4C42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="000F4C42">
        <w:rPr>
          <w:rFonts w:ascii="Times New Roman" w:hAnsi="Times New Roman" w:cs="Times New Roman"/>
          <w:sz w:val="24"/>
          <w:szCs w:val="24"/>
        </w:rPr>
        <w:t>, представени са 4</w:t>
      </w:r>
      <w:r w:rsidR="00F474C0">
        <w:rPr>
          <w:rFonts w:ascii="Times New Roman" w:hAnsi="Times New Roman" w:cs="Times New Roman"/>
          <w:sz w:val="24"/>
          <w:szCs w:val="24"/>
        </w:rPr>
        <w:t xml:space="preserve"> бр.заявления-декларации от всеки кандидат /Приложение 68-НС/, подписани от същите, </w:t>
      </w:r>
      <w:r w:rsidR="000F4C42">
        <w:rPr>
          <w:rFonts w:ascii="Times New Roman" w:hAnsi="Times New Roman" w:cs="Times New Roman"/>
          <w:sz w:val="24"/>
          <w:szCs w:val="24"/>
        </w:rPr>
        <w:t>коалиционно споразумение, Удостоверение № 1/06.02.2017</w:t>
      </w:r>
      <w:r w:rsidR="009748AB">
        <w:rPr>
          <w:rFonts w:ascii="Times New Roman" w:hAnsi="Times New Roman" w:cs="Times New Roman"/>
          <w:sz w:val="24"/>
          <w:szCs w:val="24"/>
        </w:rPr>
        <w:t xml:space="preserve"> г.</w:t>
      </w:r>
      <w:r w:rsidR="00F474C0">
        <w:rPr>
          <w:rFonts w:ascii="Times New Roman" w:hAnsi="Times New Roman" w:cs="Times New Roman"/>
          <w:sz w:val="24"/>
          <w:szCs w:val="24"/>
        </w:rPr>
        <w:t xml:space="preserve"> на </w:t>
      </w:r>
      <w:r w:rsidR="00F474C0" w:rsidRPr="004317FF">
        <w:rPr>
          <w:rFonts w:ascii="Times New Roman" w:hAnsi="Times New Roman" w:cs="Times New Roman"/>
          <w:sz w:val="24"/>
          <w:szCs w:val="24"/>
        </w:rPr>
        <w:t>ЦИК</w:t>
      </w:r>
      <w:r w:rsidR="00C629D1">
        <w:rPr>
          <w:rFonts w:ascii="Times New Roman" w:hAnsi="Times New Roman" w:cs="Times New Roman"/>
          <w:sz w:val="24"/>
          <w:szCs w:val="24"/>
        </w:rPr>
        <w:t>, 2 бр. пълномощни от представляващите коалицията</w:t>
      </w:r>
      <w:r w:rsidR="00F474C0" w:rsidRPr="004317FF">
        <w:rPr>
          <w:rFonts w:ascii="Times New Roman" w:hAnsi="Times New Roman" w:cs="Times New Roman"/>
          <w:sz w:val="24"/>
          <w:szCs w:val="24"/>
        </w:rPr>
        <w:t>.</w:t>
      </w:r>
    </w:p>
    <w:p w:rsidR="00F474C0" w:rsidRDefault="00F474C0" w:rsidP="00F474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Решение № 4159-НС/31.01.2017г.</w:t>
      </w:r>
      <w:r w:rsidR="00A41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ставки за регистрация на кандидатската листа на </w:t>
      </w:r>
      <w:r w:rsidR="00A26639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D1">
        <w:rPr>
          <w:rFonts w:ascii="Times New Roman" w:hAnsi="Times New Roman" w:cs="Times New Roman"/>
          <w:sz w:val="24"/>
          <w:szCs w:val="24"/>
        </w:rPr>
        <w:t>“ОБЕДИНЕНИ ПАТРИОТИ – НФСБ, АТАКА и ВМРО“</w:t>
      </w:r>
      <w:r>
        <w:rPr>
          <w:rFonts w:ascii="Times New Roman" w:hAnsi="Times New Roman" w:cs="Times New Roman"/>
          <w:sz w:val="24"/>
          <w:szCs w:val="24"/>
        </w:rPr>
        <w:t xml:space="preserve"> за народни представители за участие в изборите на 26.03.2017г.</w:t>
      </w:r>
    </w:p>
    <w:p w:rsidR="00F474C0" w:rsidRDefault="00F474C0" w:rsidP="00F474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</w:t>
      </w:r>
      <w:r w:rsidR="00A41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РИК Търговище регистрира кандидатската листа на кандидатите за народни предс</w:t>
      </w:r>
      <w:r w:rsidR="00C629D1">
        <w:rPr>
          <w:rFonts w:ascii="Times New Roman" w:hAnsi="Times New Roman" w:cs="Times New Roman"/>
          <w:sz w:val="24"/>
          <w:szCs w:val="24"/>
        </w:rPr>
        <w:t xml:space="preserve">тавители, предложени от </w:t>
      </w:r>
      <w:r w:rsidR="00A26639">
        <w:rPr>
          <w:rFonts w:ascii="Times New Roman" w:hAnsi="Times New Roman" w:cs="Times New Roman"/>
          <w:sz w:val="24"/>
          <w:szCs w:val="24"/>
        </w:rPr>
        <w:t>коалиция</w:t>
      </w:r>
      <w:r w:rsidR="00C629D1">
        <w:rPr>
          <w:rFonts w:ascii="Times New Roman" w:hAnsi="Times New Roman" w:cs="Times New Roman"/>
          <w:sz w:val="24"/>
          <w:szCs w:val="24"/>
        </w:rPr>
        <w:t xml:space="preserve"> “ОБЕДИНЕНИ ПАТРИОТИ – НФСБ, АТАКА и ВМРО“</w:t>
      </w:r>
      <w:r>
        <w:rPr>
          <w:rFonts w:ascii="Times New Roman" w:hAnsi="Times New Roman" w:cs="Times New Roman"/>
          <w:sz w:val="24"/>
          <w:szCs w:val="24"/>
        </w:rPr>
        <w:t>, в реда и в състава, посочени в предложението на партията, както следва:</w:t>
      </w:r>
    </w:p>
    <w:p w:rsidR="00F474C0" w:rsidRDefault="00C629D1" w:rsidP="00C629D1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Георги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алиев</w:t>
      </w:r>
      <w:proofErr w:type="spellEnd"/>
    </w:p>
    <w:p w:rsidR="00C629D1" w:rsidRDefault="00C629D1" w:rsidP="00C629D1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Христо Иванов Радев</w:t>
      </w:r>
    </w:p>
    <w:p w:rsidR="00C629D1" w:rsidRDefault="00C629D1" w:rsidP="00C629D1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ашо Георгиев Йорданов</w:t>
      </w:r>
    </w:p>
    <w:p w:rsidR="00C629D1" w:rsidRPr="00C629D1" w:rsidRDefault="00C629D1" w:rsidP="00C629D1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нтоанета Георгиева Стоянова</w:t>
      </w:r>
      <w:r w:rsidR="00341CE4">
        <w:rPr>
          <w:rFonts w:ascii="Times New Roman" w:hAnsi="Times New Roman" w:cs="Times New Roman"/>
          <w:sz w:val="24"/>
          <w:szCs w:val="24"/>
        </w:rPr>
        <w:t>“</w:t>
      </w:r>
    </w:p>
    <w:p w:rsidR="00F474C0" w:rsidRDefault="00F474C0" w:rsidP="00F474C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F474C0" w:rsidRPr="00A830FA" w:rsidRDefault="00F474C0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 w:rsidR="00B80D34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80D34"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 w:rsidR="00B80D34">
        <w:rPr>
          <w:rFonts w:ascii="Times New Roman" w:hAnsi="Times New Roman" w:cs="Times New Roman"/>
          <w:b/>
          <w:sz w:val="24"/>
          <w:szCs w:val="24"/>
        </w:rPr>
        <w:t>/</w:t>
      </w:r>
      <w:r w:rsidR="00B80D34">
        <w:rPr>
          <w:rFonts w:ascii="Times New Roman" w:hAnsi="Times New Roman" w:cs="Times New Roman"/>
          <w:sz w:val="24"/>
          <w:szCs w:val="24"/>
        </w:rPr>
        <w:t xml:space="preserve"> -</w:t>
      </w:r>
      <w:r w:rsidR="00B80D34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F474C0" w:rsidRPr="00A830FA" w:rsidRDefault="00F474C0" w:rsidP="00F474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F474C0" w:rsidRPr="00A830FA" w:rsidRDefault="00F474C0" w:rsidP="00F474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ешение 4159-НС  от 31.01.2017г. на ЦИК, във връзка с постъпило предложение под № </w:t>
      </w:r>
      <w:r w:rsidR="00C629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/2</w:t>
      </w:r>
      <w:r w:rsidR="00C629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2.2017г.-12,</w:t>
      </w:r>
      <w:r w:rsidR="00C629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ч., вписано </w:t>
      </w:r>
      <w:r w:rsidRPr="001F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ходящия  регистър на кандидатските листи за участие в изборите за народни представит</w:t>
      </w:r>
      <w:r w:rsidR="00C629D1">
        <w:rPr>
          <w:rFonts w:ascii="Times New Roman" w:hAnsi="Times New Roman" w:cs="Times New Roman"/>
          <w:sz w:val="24"/>
          <w:szCs w:val="24"/>
        </w:rPr>
        <w:t xml:space="preserve">ели на 26.03.2017г. от </w:t>
      </w:r>
      <w:r w:rsidR="00A26639">
        <w:rPr>
          <w:rFonts w:ascii="Times New Roman" w:hAnsi="Times New Roman" w:cs="Times New Roman"/>
          <w:sz w:val="24"/>
          <w:szCs w:val="24"/>
        </w:rPr>
        <w:t>коалиция</w:t>
      </w:r>
      <w:r w:rsidR="00C629D1">
        <w:rPr>
          <w:rFonts w:ascii="Times New Roman" w:hAnsi="Times New Roman" w:cs="Times New Roman"/>
          <w:sz w:val="24"/>
          <w:szCs w:val="24"/>
        </w:rPr>
        <w:t xml:space="preserve"> “ОБЕДИНЕНИ ПАТРИОТИ – НФСБ, АТАКА и ВМРО“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F474C0" w:rsidRDefault="00F474C0" w:rsidP="00F474C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629D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F474C0" w:rsidRDefault="00F474C0" w:rsidP="00F474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кандидатската листа на кандидатите за народни предст</w:t>
      </w:r>
      <w:r w:rsidR="00C629D1">
        <w:rPr>
          <w:rFonts w:ascii="Times New Roman" w:hAnsi="Times New Roman" w:cs="Times New Roman"/>
          <w:sz w:val="24"/>
          <w:szCs w:val="24"/>
        </w:rPr>
        <w:t xml:space="preserve">авители, предложени от </w:t>
      </w:r>
      <w:r w:rsidR="00A26639">
        <w:rPr>
          <w:rFonts w:ascii="Times New Roman" w:hAnsi="Times New Roman" w:cs="Times New Roman"/>
          <w:sz w:val="24"/>
          <w:szCs w:val="24"/>
        </w:rPr>
        <w:t>коалиция</w:t>
      </w:r>
      <w:r w:rsidR="00C629D1">
        <w:rPr>
          <w:rFonts w:ascii="Times New Roman" w:hAnsi="Times New Roman" w:cs="Times New Roman"/>
          <w:sz w:val="24"/>
          <w:szCs w:val="24"/>
        </w:rPr>
        <w:t xml:space="preserve"> “ОБЕДИНЕНИ ПАТРИОТИ – НФСБ, АТАКА и ВМРО“</w:t>
      </w:r>
      <w:r>
        <w:rPr>
          <w:rFonts w:ascii="Times New Roman" w:hAnsi="Times New Roman" w:cs="Times New Roman"/>
          <w:sz w:val="24"/>
          <w:szCs w:val="24"/>
        </w:rPr>
        <w:t>, в реда и в състава, посочени в предложението на партията, както следва:</w:t>
      </w:r>
    </w:p>
    <w:p w:rsidR="00C629D1" w:rsidRDefault="00C629D1" w:rsidP="00C629D1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Георги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калиев</w:t>
      </w:r>
      <w:proofErr w:type="spellEnd"/>
    </w:p>
    <w:p w:rsidR="00C629D1" w:rsidRDefault="00C629D1" w:rsidP="00C629D1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Христо Иванов Радев</w:t>
      </w:r>
    </w:p>
    <w:p w:rsidR="00C629D1" w:rsidRDefault="00C629D1" w:rsidP="00C629D1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ашо Георгиев Йорданов</w:t>
      </w:r>
    </w:p>
    <w:p w:rsidR="00C629D1" w:rsidRPr="00C629D1" w:rsidRDefault="00C629D1" w:rsidP="00C629D1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нтоанета Георгиева Стоянова</w:t>
      </w:r>
    </w:p>
    <w:p w:rsidR="00932A85" w:rsidRDefault="00932A85" w:rsidP="00C21F33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2E1E8D" w:rsidRDefault="0005572B" w:rsidP="000557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 :</w:t>
      </w:r>
      <w:r w:rsidRPr="00F47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72B" w:rsidRDefault="002E1E8D" w:rsidP="000557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</w:t>
      </w:r>
      <w:r w:rsidR="0005572B">
        <w:rPr>
          <w:rFonts w:ascii="Times New Roman" w:hAnsi="Times New Roman" w:cs="Times New Roman"/>
          <w:sz w:val="24"/>
          <w:szCs w:val="24"/>
        </w:rPr>
        <w:t xml:space="preserve">Колеги, постъпило е </w:t>
      </w:r>
      <w:r w:rsidR="00571214">
        <w:rPr>
          <w:rFonts w:ascii="Times New Roman" w:hAnsi="Times New Roman" w:cs="Times New Roman"/>
          <w:sz w:val="24"/>
          <w:szCs w:val="24"/>
        </w:rPr>
        <w:t>предложение</w:t>
      </w:r>
      <w:r w:rsidR="0005572B">
        <w:rPr>
          <w:rFonts w:ascii="Times New Roman" w:hAnsi="Times New Roman" w:cs="Times New Roman"/>
          <w:sz w:val="24"/>
          <w:szCs w:val="24"/>
        </w:rPr>
        <w:t xml:space="preserve"> с вх.№  18/21.02.2017г.- 13,40 ч. във входящия  регистър на кандидатските листи за участие в изборите за народни представители на 26.03.2017г. постъпи предложение от коалиция “НОВА РЕПУБЛИКА“ за регистрация на 6 кандидати за народни представители/Приложение 66-НС/, подписано от пълномощник на представляващите коалицията заедно и поотделно Радан Миленов Кънев и Трайчо Димитров Трайков, представени са 6 бр.заявления-декларации от всеки кандидат /Приложение 68-НС/, подписани от същите, коалиционно споразумение, Решение № 4255/08.02.2017 г. на ЦИК,   пълномощно от представляващите коалицията</w:t>
      </w:r>
      <w:r w:rsidR="0005572B" w:rsidRPr="004317FF">
        <w:rPr>
          <w:rFonts w:ascii="Times New Roman" w:hAnsi="Times New Roman" w:cs="Times New Roman"/>
          <w:sz w:val="24"/>
          <w:szCs w:val="24"/>
        </w:rPr>
        <w:t>.</w:t>
      </w:r>
    </w:p>
    <w:p w:rsidR="0005572B" w:rsidRDefault="0005572B" w:rsidP="000557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Решение № 4159-НС/31.01.2017г. предпоставки за регистрация на кандидатската листа на </w:t>
      </w:r>
      <w:r w:rsidR="00571214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571214" w:rsidRPr="00571214">
        <w:rPr>
          <w:rFonts w:ascii="Times New Roman" w:hAnsi="Times New Roman" w:cs="Times New Roman"/>
          <w:sz w:val="24"/>
          <w:szCs w:val="24"/>
        </w:rPr>
        <w:t xml:space="preserve"> </w:t>
      </w:r>
      <w:r w:rsidR="00571214">
        <w:rPr>
          <w:rFonts w:ascii="Times New Roman" w:hAnsi="Times New Roman" w:cs="Times New Roman"/>
          <w:sz w:val="24"/>
          <w:szCs w:val="24"/>
        </w:rPr>
        <w:t>НОВА РЕПУБЛИКА</w:t>
      </w:r>
      <w:r>
        <w:rPr>
          <w:rFonts w:ascii="Times New Roman" w:hAnsi="Times New Roman" w:cs="Times New Roman"/>
          <w:sz w:val="24"/>
          <w:szCs w:val="24"/>
        </w:rPr>
        <w:t>“ за народни представители за участие в изборите на 26.03.2017г.</w:t>
      </w:r>
    </w:p>
    <w:p w:rsidR="0005572B" w:rsidRDefault="0005572B" w:rsidP="000557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Поради гореизложеното, Ви предлагам проект за решение: “РИК Търговище регистрира кандидатската листа на кандидатите за народни представители, предложени от </w:t>
      </w:r>
      <w:r w:rsidR="00571214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 РЕПУБЛИКА“, в реда и в състава, посочени в предложението на партията, както следва: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ристо Колев Христов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ветомир Димитров Петров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Христо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л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истов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лена Димитрова Дамянова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расимир Йовчев Колев</w:t>
      </w:r>
    </w:p>
    <w:p w:rsidR="0005572B" w:rsidRPr="00C629D1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инчо Радков Минчев</w:t>
      </w:r>
      <w:r w:rsidR="00341CE4">
        <w:rPr>
          <w:rFonts w:ascii="Times New Roman" w:hAnsi="Times New Roman" w:cs="Times New Roman"/>
          <w:sz w:val="24"/>
          <w:szCs w:val="24"/>
        </w:rPr>
        <w:t>“</w:t>
      </w:r>
    </w:p>
    <w:p w:rsidR="0005572B" w:rsidRDefault="0005572B" w:rsidP="0005572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05572B" w:rsidRPr="00A830FA" w:rsidRDefault="0005572B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05572B" w:rsidRPr="00A830FA" w:rsidRDefault="0005572B" w:rsidP="000557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05572B" w:rsidRPr="00A830FA" w:rsidRDefault="0005572B" w:rsidP="000557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ешение 4159-НС  от 31.01.2017г. на ЦИК, във връзка с постъпило предложение под № </w:t>
      </w:r>
      <w:r w:rsidR="000272E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/21.02.2017г.-</w:t>
      </w:r>
      <w:r w:rsidR="000272E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72E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., вписано </w:t>
      </w:r>
      <w:r w:rsidRPr="001F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в входящия  регистър на кандидатските листи за участие в изборите за народни представители на 26.03.2017г. от </w:t>
      </w:r>
      <w:r w:rsidR="000272E6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 РЕПУБЛИКА“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05572B" w:rsidRDefault="0005572B" w:rsidP="0005572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</w:p>
    <w:p w:rsidR="0005572B" w:rsidRDefault="0005572B" w:rsidP="000557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ндидатската листа на кандидатите за народни представители, предложени от </w:t>
      </w:r>
      <w:r w:rsidR="000272E6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 РЕПУБЛИКА“, в реда и в състава, посочени в предложението на партията, както следва: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ристо Колев Христов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ветомир Димитров Петров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Христо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л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истов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Елена Димитрова Дамянова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расимир Йовчев Колев</w:t>
      </w:r>
    </w:p>
    <w:p w:rsidR="0005572B" w:rsidRDefault="0005572B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инчо Радков Минчев</w:t>
      </w:r>
    </w:p>
    <w:p w:rsidR="00571214" w:rsidRPr="00C629D1" w:rsidRDefault="00571214" w:rsidP="0005572B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571214" w:rsidRDefault="00571214" w:rsidP="005712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 :</w:t>
      </w:r>
      <w:r w:rsidRPr="00F47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14" w:rsidRDefault="00571214" w:rsidP="005712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постъпило е предложение с вх.№  19/21.02.2017г.- 15,42 ч. във входящия  регистър на кандидатските листи за участие в изборите за народни представители на 26.03.2017г. постъпи предложение от коалиция “РЕФОРМАТОРСКИ БЛОК - ГЛАС НАРОДЕН“ за регистрация на 5 кандидати за народни представители/Приложение 66-НС/, подписано от пълномощник на представляващите коалицията заедно и поотделно Божи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рислав Люб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г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нева Николай Нанков Ненчев, Петър Стефанов Москов, Светослав Емилов Витков, представени са 5 бр.заявления-декларации от всеки кандидат /Приложение 68-НС/, подписани от същите,   Решение № 4248/07.02.2017 г. на ЦИК,  Решение № 4324-НС/17.02.2017 г. пълномощни от представляващите коалицията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</w:p>
    <w:p w:rsidR="00571214" w:rsidRDefault="00571214" w:rsidP="005712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Решение № 4159-НС/31.01.2017г. предпоставки за регистрация на кандидатската листа на </w:t>
      </w:r>
      <w:r w:rsidR="00377E52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71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ТОРСКИ БЛОК - ГЛАС НАРОДЕН“ за народни представители за участие в изборите на 26.03.2017г.</w:t>
      </w:r>
    </w:p>
    <w:p w:rsidR="00571214" w:rsidRDefault="00571214" w:rsidP="005712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 “РИК Търговище регистрира кандидатската листа на кандидатите за народни представители, предложени от </w:t>
      </w:r>
      <w:r w:rsidR="00377E52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ТОРСКИ БЛОК - ГЛАС НАРОДЕН“, в реда и в състава, посочени в предложението на партията, както следва:</w:t>
      </w:r>
    </w:p>
    <w:p w:rsidR="00571214" w:rsidRDefault="00571214" w:rsidP="0057121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72E6">
        <w:rPr>
          <w:rFonts w:ascii="Times New Roman" w:hAnsi="Times New Roman" w:cs="Times New Roman"/>
          <w:sz w:val="24"/>
          <w:szCs w:val="24"/>
        </w:rPr>
        <w:t>Георги Александров Ковачев</w:t>
      </w:r>
    </w:p>
    <w:p w:rsidR="00571214" w:rsidRDefault="00571214" w:rsidP="0057121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72E6">
        <w:rPr>
          <w:rFonts w:ascii="Times New Roman" w:hAnsi="Times New Roman" w:cs="Times New Roman"/>
          <w:sz w:val="24"/>
          <w:szCs w:val="24"/>
        </w:rPr>
        <w:t>Мариян Петков Георгиев</w:t>
      </w:r>
    </w:p>
    <w:p w:rsidR="00571214" w:rsidRDefault="00571214" w:rsidP="0057121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272E6">
        <w:rPr>
          <w:rFonts w:ascii="Times New Roman" w:hAnsi="Times New Roman" w:cs="Times New Roman"/>
          <w:sz w:val="24"/>
          <w:szCs w:val="24"/>
        </w:rPr>
        <w:t xml:space="preserve">Михаил Костов </w:t>
      </w:r>
      <w:proofErr w:type="spellStart"/>
      <w:r w:rsidR="000272E6">
        <w:rPr>
          <w:rFonts w:ascii="Times New Roman" w:hAnsi="Times New Roman" w:cs="Times New Roman"/>
          <w:sz w:val="24"/>
          <w:szCs w:val="24"/>
        </w:rPr>
        <w:t>Парталозов</w:t>
      </w:r>
      <w:proofErr w:type="spellEnd"/>
    </w:p>
    <w:p w:rsidR="00571214" w:rsidRDefault="00571214" w:rsidP="0057121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72E6">
        <w:rPr>
          <w:rFonts w:ascii="Times New Roman" w:hAnsi="Times New Roman" w:cs="Times New Roman"/>
          <w:sz w:val="24"/>
          <w:szCs w:val="24"/>
        </w:rPr>
        <w:t>Теодора Георгиева Стоянова</w:t>
      </w:r>
    </w:p>
    <w:p w:rsidR="00571214" w:rsidRDefault="00571214" w:rsidP="0057121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272E6">
        <w:rPr>
          <w:rFonts w:ascii="Times New Roman" w:hAnsi="Times New Roman" w:cs="Times New Roman"/>
          <w:sz w:val="24"/>
          <w:szCs w:val="24"/>
        </w:rPr>
        <w:t xml:space="preserve">Валери Димитров </w:t>
      </w:r>
      <w:proofErr w:type="spellStart"/>
      <w:r w:rsidR="000272E6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0272E6">
        <w:rPr>
          <w:rFonts w:ascii="Times New Roman" w:hAnsi="Times New Roman" w:cs="Times New Roman"/>
          <w:sz w:val="24"/>
          <w:szCs w:val="24"/>
        </w:rPr>
        <w:t>“</w:t>
      </w:r>
    </w:p>
    <w:p w:rsidR="00571214" w:rsidRPr="00C629D1" w:rsidRDefault="000272E6" w:rsidP="0057121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14" w:rsidRDefault="00571214" w:rsidP="0057121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571214" w:rsidRPr="00A830FA" w:rsidRDefault="00571214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571214" w:rsidRPr="00A830FA" w:rsidRDefault="00571214" w:rsidP="005712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571214" w:rsidRPr="00A830FA" w:rsidRDefault="00571214" w:rsidP="005712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>, Решение 4159-НС  от 31.01.2017г. на ЦИК, във връзка с постъпило предложение под № 1</w:t>
      </w:r>
      <w:r w:rsidR="000272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1.02.2017г.-</w:t>
      </w:r>
      <w:r w:rsidR="000272E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72E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., вписано </w:t>
      </w:r>
      <w:r w:rsidRPr="001F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в входящия  регистър на кандидатските листи за участие в изборите за народни представители на 26.03.2017г. от </w:t>
      </w:r>
      <w:r w:rsidR="00377E52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ТОРСКИ БЛОК - ГЛАС НАРОДЕН“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571214" w:rsidRDefault="00571214" w:rsidP="0057121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10BA1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</w:p>
    <w:p w:rsidR="00571214" w:rsidRDefault="00571214" w:rsidP="005712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ндидатската листа на кандидатите за народни представители, предложени от </w:t>
      </w:r>
      <w:r w:rsidR="000272E6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ТОРСКИ БЛОК - ГЛАС НАРОДЕН“, в реда и в състава, посочени в предложението на партията, както следва:</w:t>
      </w:r>
    </w:p>
    <w:p w:rsidR="000272E6" w:rsidRDefault="000272E6" w:rsidP="000272E6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еорги Александров Ковачев</w:t>
      </w:r>
    </w:p>
    <w:p w:rsidR="000272E6" w:rsidRDefault="000272E6" w:rsidP="000272E6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ариян Петков Георгиев</w:t>
      </w:r>
    </w:p>
    <w:p w:rsidR="000272E6" w:rsidRDefault="000272E6" w:rsidP="000272E6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ихаил Ко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алозов</w:t>
      </w:r>
      <w:proofErr w:type="spellEnd"/>
    </w:p>
    <w:p w:rsidR="000272E6" w:rsidRDefault="000272E6" w:rsidP="000272E6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одора Георгиева Стоянова</w:t>
      </w:r>
    </w:p>
    <w:p w:rsidR="00932A85" w:rsidRDefault="000272E6" w:rsidP="00C21F33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Валери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0A11B4" w:rsidRDefault="000A11B4" w:rsidP="00C21F33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</w:p>
    <w:p w:rsidR="000A11B4" w:rsidRDefault="000A11B4" w:rsidP="000A11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 :</w:t>
      </w:r>
      <w:r w:rsidRPr="00F47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1B4" w:rsidRDefault="000A11B4" w:rsidP="000A11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постъпило е предложение с вх.№ 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/21.02.2017г.-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. във входящия  регистър на кандидатските листи за участие в изборите за народни представители на 26.03.2017г. постъпи предложение от коалиция “</w:t>
      </w:r>
      <w:r>
        <w:rPr>
          <w:rFonts w:ascii="Times New Roman" w:hAnsi="Times New Roman" w:cs="Times New Roman"/>
          <w:sz w:val="24"/>
          <w:szCs w:val="24"/>
        </w:rPr>
        <w:t>Обединение ДОСТ</w:t>
      </w:r>
      <w:r>
        <w:rPr>
          <w:rFonts w:ascii="Times New Roman" w:hAnsi="Times New Roman" w:cs="Times New Roman"/>
          <w:sz w:val="24"/>
          <w:szCs w:val="24"/>
        </w:rPr>
        <w:t xml:space="preserve">“ за регистрация на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андидати за народни представители/Приложение 66-НС/, подписано от пълномощник на представляващите коалицията заедно и поотделно </w:t>
      </w:r>
      <w:r>
        <w:rPr>
          <w:rFonts w:ascii="Times New Roman" w:hAnsi="Times New Roman" w:cs="Times New Roman"/>
          <w:sz w:val="24"/>
          <w:szCs w:val="24"/>
        </w:rPr>
        <w:t>Лютви Ахмед Местан, Орхан Ахмедов Исмаилов</w:t>
      </w:r>
      <w:r>
        <w:rPr>
          <w:rFonts w:ascii="Times New Roman" w:hAnsi="Times New Roman" w:cs="Times New Roman"/>
          <w:sz w:val="24"/>
          <w:szCs w:val="24"/>
        </w:rPr>
        <w:t xml:space="preserve">, представени са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р.заявления-декларации от всеки кандидат /Приложение 68-НС/, подписани от същите,   Решение № 42</w:t>
      </w: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2.2017 г. на ЦИК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ълномощни от представляващите коалицията</w:t>
      </w:r>
      <w:r w:rsidRPr="004317FF">
        <w:rPr>
          <w:rFonts w:ascii="Times New Roman" w:hAnsi="Times New Roman" w:cs="Times New Roman"/>
          <w:sz w:val="24"/>
          <w:szCs w:val="24"/>
        </w:rPr>
        <w:t>.</w:t>
      </w:r>
    </w:p>
    <w:p w:rsidR="000A11B4" w:rsidRDefault="000A11B4" w:rsidP="000A11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лице са изискуемите от ИК и Решение № 4159-НС/31.01.2017г. предпоставки за регистрация на кандидатската листа на коалиция “</w:t>
      </w:r>
      <w:r w:rsidRPr="00571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динение ДОСТ“ за народни представители за участие в изборите на 26.03.2017г.</w:t>
      </w:r>
    </w:p>
    <w:p w:rsidR="000A11B4" w:rsidRDefault="000A11B4" w:rsidP="000A11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ради гореизложеното, Ви предлагам проект за решение: “РИК Търговище регистрира кандидатската листа на кандидатите за народни представители, предложени от коалиция “</w:t>
      </w:r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динение ДОСТ“, в реда и в състава, посочени в предложението на партията, както следва: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рхан Ахмедов Исмаилов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Шен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медем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Севин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Халил Хасанов Халилов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ос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иш</w:t>
      </w:r>
      <w:proofErr w:type="spellEnd"/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 Хабил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A11B4" w:rsidRPr="00C629D1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1B4" w:rsidRDefault="000A11B4" w:rsidP="000A11B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0A11B4" w:rsidRPr="00A830FA" w:rsidRDefault="000A11B4" w:rsidP="00301B8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 w:rsidR="00301B85"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B8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 </w:t>
      </w:r>
      <w:r w:rsidR="00301B8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0C709E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301B8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301B8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01B85">
        <w:rPr>
          <w:rFonts w:ascii="Times New Roman" w:hAnsi="Times New Roman" w:cs="Times New Roman"/>
          <w:sz w:val="24"/>
          <w:szCs w:val="24"/>
        </w:rPr>
        <w:t xml:space="preserve">, </w:t>
      </w:r>
      <w:r w:rsidR="00301B8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301B85">
        <w:rPr>
          <w:rFonts w:ascii="Times New Roman" w:hAnsi="Times New Roman" w:cs="Times New Roman"/>
          <w:sz w:val="24"/>
          <w:szCs w:val="24"/>
        </w:rPr>
        <w:t xml:space="preserve">,   </w:t>
      </w:r>
      <w:r w:rsidR="00301B8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301B85">
        <w:rPr>
          <w:rFonts w:ascii="Times New Roman" w:hAnsi="Times New Roman" w:cs="Times New Roman"/>
          <w:sz w:val="24"/>
          <w:szCs w:val="24"/>
        </w:rPr>
        <w:t>.</w:t>
      </w:r>
    </w:p>
    <w:p w:rsidR="000A11B4" w:rsidRPr="00A830FA" w:rsidRDefault="000A11B4" w:rsidP="000A11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0A11B4" w:rsidRPr="00A830FA" w:rsidRDefault="000A11B4" w:rsidP="000A11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ешение 4159-НС  от 31.01.2017г. на ЦИК, във връзка с постъпило предложение под № 19/21.02.2017г.-15,42., вписано </w:t>
      </w:r>
      <w:r w:rsidRPr="001F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ходящия  регистър на кандидатските листи за участие в изборите за народни представители на 26.03.2017г. от коалиция “</w:t>
      </w:r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динение ДОСТ“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0A11B4" w:rsidRDefault="000A11B4" w:rsidP="000A11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</w:p>
    <w:p w:rsidR="000A11B4" w:rsidRDefault="000A11B4" w:rsidP="000A11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ИРА кандидатската листа на кандидатите за народни представители, предложени от коалиция “</w:t>
      </w:r>
      <w:r w:rsidRPr="000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динение ДОСТ“, в реда и в състава, посочени в предложението на партията, както следва: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хан Ахмедов Исмаилов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Шен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медем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евин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алил Хасанов Халилов</w:t>
      </w:r>
    </w:p>
    <w:p w:rsidR="000A11B4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ос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иш</w:t>
      </w:r>
      <w:proofErr w:type="spellEnd"/>
    </w:p>
    <w:p w:rsidR="00A26639" w:rsidRDefault="000A11B4" w:rsidP="000A11B4">
      <w:pPr>
        <w:pStyle w:val="a3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 Хабил</w:t>
      </w:r>
    </w:p>
    <w:p w:rsidR="00BC78D8" w:rsidRDefault="00BC78D8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8D8">
        <w:rPr>
          <w:rFonts w:ascii="Times New Roman" w:hAnsi="Times New Roman" w:cs="Times New Roman"/>
          <w:sz w:val="24"/>
          <w:szCs w:val="24"/>
        </w:rPr>
        <w:t xml:space="preserve">По </w:t>
      </w:r>
      <w:r w:rsidRPr="0099033D">
        <w:rPr>
          <w:rFonts w:ascii="Times New Roman" w:hAnsi="Times New Roman" w:cs="Times New Roman"/>
          <w:b/>
          <w:sz w:val="24"/>
          <w:szCs w:val="24"/>
        </w:rPr>
        <w:t>единадесета</w:t>
      </w:r>
      <w:r w:rsidRPr="00BC78D8">
        <w:rPr>
          <w:rFonts w:ascii="Times New Roman" w:hAnsi="Times New Roman" w:cs="Times New Roman"/>
          <w:sz w:val="24"/>
          <w:szCs w:val="24"/>
        </w:rPr>
        <w:t xml:space="preserve"> точка от дневни</w:t>
      </w:r>
      <w:r>
        <w:rPr>
          <w:rFonts w:ascii="Times New Roman" w:hAnsi="Times New Roman" w:cs="Times New Roman"/>
          <w:sz w:val="24"/>
          <w:szCs w:val="24"/>
        </w:rPr>
        <w:t xml:space="preserve">я ред : Колеги, при въвеждане на личните данни на кандидатите за народни представители в базата единната данни се установи, че Иво Емилов Евлогиев, кандидат от листата на КП „Коалиция на недоволните“ е с некоректно посочено ЕГН. Вчера – 20.02.2017г. в 18,00ч. представителят на коалицията, който е посочен като лице за контакти в заявлението – Димитър Митев беше уведомен по телефона лично от мен за констатираната нередност. По телефона му обясних, че може да посочи коректно ЕГН на кандидата или коалицията да оттегли кандидатурата му и да я замени с друга. В резултат на нашия разговор г-н Митев е изпратил писмо на електронната поща на РИК – Търговище, в което цитира част от Решение №4159-НС/31.01.2017г. на ЦИК и моли да откажем регистрация на г-н Иво Емилов Евлогиев. </w:t>
      </w:r>
      <w:r w:rsidR="00207AC0">
        <w:rPr>
          <w:rFonts w:ascii="Times New Roman" w:hAnsi="Times New Roman" w:cs="Times New Roman"/>
          <w:sz w:val="24"/>
          <w:szCs w:val="24"/>
        </w:rPr>
        <w:t>Поради това, че дадените от РИК указания не доведоха до отстраняване на допуснатите нередности се налага регистрацията на Иво Емилов Евлогиев да бъде залич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AC0">
        <w:rPr>
          <w:rFonts w:ascii="Times New Roman" w:hAnsi="Times New Roman" w:cs="Times New Roman"/>
          <w:sz w:val="24"/>
          <w:szCs w:val="24"/>
        </w:rPr>
        <w:t xml:space="preserve">В случай на заличаване на регистрацията на Иво Емилов Евлогиев четвърто място в листата се заема от следващия кандидат </w:t>
      </w:r>
      <w:r w:rsidR="00F105C5">
        <w:rPr>
          <w:rFonts w:ascii="Times New Roman" w:hAnsi="Times New Roman" w:cs="Times New Roman"/>
          <w:sz w:val="24"/>
          <w:szCs w:val="24"/>
        </w:rPr>
        <w:t>Даниел Кирилов Митев. П</w:t>
      </w:r>
      <w:r>
        <w:rPr>
          <w:rFonts w:ascii="Times New Roman" w:hAnsi="Times New Roman" w:cs="Times New Roman"/>
          <w:sz w:val="24"/>
          <w:szCs w:val="24"/>
        </w:rPr>
        <w:t>редлагам</w:t>
      </w:r>
      <w:r w:rsidR="00F105C5">
        <w:rPr>
          <w:rFonts w:ascii="Times New Roman" w:hAnsi="Times New Roman" w:cs="Times New Roman"/>
          <w:sz w:val="24"/>
          <w:szCs w:val="24"/>
        </w:rPr>
        <w:t xml:space="preserve"> Ви</w:t>
      </w:r>
      <w:r>
        <w:rPr>
          <w:rFonts w:ascii="Times New Roman" w:hAnsi="Times New Roman" w:cs="Times New Roman"/>
          <w:sz w:val="24"/>
          <w:szCs w:val="24"/>
        </w:rPr>
        <w:t xml:space="preserve"> следния проект за решение : „</w:t>
      </w:r>
      <w:r w:rsidRPr="004E419F">
        <w:rPr>
          <w:rFonts w:ascii="Times New Roman" w:hAnsi="Times New Roman" w:cs="Times New Roman"/>
          <w:sz w:val="24"/>
          <w:szCs w:val="24"/>
        </w:rPr>
        <w:t xml:space="preserve">РИК Търговище изменя свое </w:t>
      </w:r>
      <w:r w:rsidRPr="004E419F">
        <w:rPr>
          <w:rFonts w:ascii="Times New Roman" w:hAnsi="Times New Roman" w:cs="Times New Roman"/>
          <w:sz w:val="24"/>
          <w:szCs w:val="24"/>
        </w:rPr>
        <w:t xml:space="preserve">решение № 14/20.02.2017г. </w:t>
      </w:r>
      <w:r w:rsidRPr="004E419F">
        <w:rPr>
          <w:rFonts w:ascii="Times New Roman" w:hAnsi="Times New Roman" w:cs="Times New Roman"/>
          <w:sz w:val="24"/>
          <w:szCs w:val="24"/>
        </w:rPr>
        <w:t xml:space="preserve">като заличава регистрацията на Иво Емилов Евлогиев като кандидат за народен представител от листата на </w:t>
      </w:r>
      <w:r w:rsidR="00207AC0" w:rsidRPr="004E419F">
        <w:rPr>
          <w:rFonts w:ascii="Times New Roman" w:hAnsi="Times New Roman" w:cs="Times New Roman"/>
          <w:sz w:val="24"/>
          <w:szCs w:val="24"/>
        </w:rPr>
        <w:t>„КОАЛИЦИЯ НА НЕДОВОЛНИТЕ“</w:t>
      </w:r>
      <w:r w:rsidR="00F105C5" w:rsidRPr="004E419F">
        <w:rPr>
          <w:rFonts w:ascii="Times New Roman" w:hAnsi="Times New Roman" w:cs="Times New Roman"/>
          <w:sz w:val="24"/>
          <w:szCs w:val="24"/>
        </w:rPr>
        <w:t>. Четвърто място в листата се заема от Даниел Кирилов Митев.</w:t>
      </w:r>
      <w:r w:rsidR="00F105C5">
        <w:rPr>
          <w:rFonts w:ascii="Times New Roman" w:hAnsi="Times New Roman" w:cs="Times New Roman"/>
          <w:sz w:val="24"/>
          <w:szCs w:val="24"/>
        </w:rPr>
        <w:t>“</w:t>
      </w:r>
    </w:p>
    <w:p w:rsidR="004E419F" w:rsidRDefault="004E419F" w:rsidP="004E419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4E419F" w:rsidRPr="00A830FA" w:rsidRDefault="004E419F" w:rsidP="004E419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C673F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евет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ил Добрев Василев, 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19F" w:rsidRPr="00A830FA" w:rsidRDefault="004E419F" w:rsidP="004E41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843A35">
        <w:rPr>
          <w:rFonts w:ascii="Times New Roman" w:hAnsi="Times New Roman" w:cs="Times New Roman"/>
          <w:b/>
          <w:sz w:val="24"/>
          <w:szCs w:val="24"/>
        </w:rPr>
        <w:t>0</w:t>
      </w:r>
    </w:p>
    <w:p w:rsidR="004E419F" w:rsidRPr="00A830FA" w:rsidRDefault="004E419F" w:rsidP="004E41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72, ал.1,т.8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ешение 4159-НС  от 31.01.2017г. на ЦИК, във връзка с постъпило </w:t>
      </w:r>
      <w:r>
        <w:rPr>
          <w:rFonts w:ascii="Times New Roman" w:hAnsi="Times New Roman" w:cs="Times New Roman"/>
          <w:sz w:val="24"/>
          <w:szCs w:val="24"/>
        </w:rPr>
        <w:t>писмо с вх. № 48/21.02.2017г. от г-н Димитър Митев</w:t>
      </w:r>
      <w:r w:rsidRPr="00A830FA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4E419F" w:rsidRDefault="004E419F" w:rsidP="004E419F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4E419F" w:rsidRPr="004E419F" w:rsidRDefault="004E419F" w:rsidP="00BC78D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РИК Търговище изменя свое решение № 14/20.02.2017г. като заличава регистрацията на Иво Емилов Евлогиев като кандидат за народен представител от </w:t>
      </w:r>
      <w:r w:rsidRPr="004E419F">
        <w:rPr>
          <w:rFonts w:ascii="Times New Roman" w:hAnsi="Times New Roman" w:cs="Times New Roman"/>
          <w:sz w:val="24"/>
          <w:szCs w:val="24"/>
        </w:rPr>
        <w:lastRenderedPageBreak/>
        <w:t>листата на „КОАЛИЦИЯ НА НЕДОВОЛНИТЕ“. Четвърто място в листата се заема от Даниел Кирилов Митев.</w:t>
      </w:r>
    </w:p>
    <w:p w:rsidR="002660B2" w:rsidRPr="004E419F" w:rsidRDefault="004E419F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>Г</w:t>
      </w:r>
      <w:r w:rsidR="002660B2" w:rsidRPr="004E419F">
        <w:rPr>
          <w:rFonts w:ascii="Times New Roman" w:hAnsi="Times New Roman" w:cs="Times New Roman"/>
          <w:sz w:val="24"/>
          <w:szCs w:val="24"/>
        </w:rPr>
        <w:t xml:space="preserve">ергана Цонева: С това дневния ред на днешното заседание беше изчерпан. Закривам заседанието. Благодаря, колеги. </w:t>
      </w:r>
    </w:p>
    <w:p w:rsidR="002660B2" w:rsidRPr="004E419F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1F6D19" w:rsidRPr="004E419F">
        <w:rPr>
          <w:rFonts w:ascii="Times New Roman" w:hAnsi="Times New Roman" w:cs="Times New Roman"/>
          <w:sz w:val="24"/>
          <w:szCs w:val="24"/>
        </w:rPr>
        <w:t xml:space="preserve">  </w:t>
      </w:r>
      <w:r w:rsidR="0029612B" w:rsidRPr="004E419F">
        <w:rPr>
          <w:rFonts w:ascii="Times New Roman" w:hAnsi="Times New Roman" w:cs="Times New Roman"/>
          <w:sz w:val="24"/>
          <w:szCs w:val="24"/>
        </w:rPr>
        <w:t>18</w:t>
      </w:r>
      <w:r w:rsidR="00C127B3" w:rsidRPr="004E419F">
        <w:rPr>
          <w:rFonts w:ascii="Times New Roman" w:hAnsi="Times New Roman" w:cs="Times New Roman"/>
          <w:sz w:val="24"/>
          <w:szCs w:val="24"/>
        </w:rPr>
        <w:t>,</w:t>
      </w:r>
      <w:r w:rsidR="0029612B" w:rsidRPr="004E419F">
        <w:rPr>
          <w:rFonts w:ascii="Times New Roman" w:hAnsi="Times New Roman" w:cs="Times New Roman"/>
          <w:sz w:val="24"/>
          <w:szCs w:val="24"/>
        </w:rPr>
        <w:t>00</w:t>
      </w:r>
      <w:r w:rsidR="001F6D19" w:rsidRPr="004E419F">
        <w:rPr>
          <w:rFonts w:ascii="Times New Roman" w:hAnsi="Times New Roman" w:cs="Times New Roman"/>
          <w:sz w:val="24"/>
          <w:szCs w:val="24"/>
        </w:rPr>
        <w:t xml:space="preserve"> </w:t>
      </w:r>
      <w:r w:rsidR="00F6005F" w:rsidRPr="004E419F">
        <w:rPr>
          <w:rFonts w:ascii="Times New Roman" w:hAnsi="Times New Roman" w:cs="Times New Roman"/>
          <w:sz w:val="24"/>
          <w:szCs w:val="24"/>
        </w:rPr>
        <w:t>ч</w:t>
      </w:r>
      <w:r w:rsidRPr="004E419F">
        <w:rPr>
          <w:rFonts w:ascii="Times New Roman" w:hAnsi="Times New Roman" w:cs="Times New Roman"/>
          <w:sz w:val="24"/>
          <w:szCs w:val="24"/>
        </w:rPr>
        <w:t xml:space="preserve">. на </w:t>
      </w:r>
      <w:r w:rsidR="001F6D19" w:rsidRPr="004E419F">
        <w:rPr>
          <w:rFonts w:ascii="Times New Roman" w:hAnsi="Times New Roman" w:cs="Times New Roman"/>
          <w:sz w:val="24"/>
          <w:szCs w:val="24"/>
        </w:rPr>
        <w:t xml:space="preserve">   </w:t>
      </w:r>
      <w:r w:rsidR="00A026DD" w:rsidRPr="004E419F">
        <w:rPr>
          <w:rFonts w:ascii="Times New Roman" w:hAnsi="Times New Roman" w:cs="Times New Roman"/>
          <w:sz w:val="24"/>
          <w:szCs w:val="24"/>
        </w:rPr>
        <w:t>21</w:t>
      </w:r>
      <w:r w:rsidRPr="004E419F">
        <w:rPr>
          <w:rFonts w:ascii="Times New Roman" w:hAnsi="Times New Roman" w:cs="Times New Roman"/>
          <w:sz w:val="24"/>
          <w:szCs w:val="24"/>
        </w:rPr>
        <w:t>.0</w:t>
      </w:r>
      <w:r w:rsidR="003C3172" w:rsidRPr="004E419F">
        <w:rPr>
          <w:rFonts w:ascii="Times New Roman" w:hAnsi="Times New Roman" w:cs="Times New Roman"/>
          <w:sz w:val="24"/>
          <w:szCs w:val="24"/>
        </w:rPr>
        <w:t>2</w:t>
      </w:r>
      <w:r w:rsidRPr="004E419F">
        <w:rPr>
          <w:rFonts w:ascii="Times New Roman" w:hAnsi="Times New Roman" w:cs="Times New Roman"/>
          <w:sz w:val="24"/>
          <w:szCs w:val="24"/>
        </w:rPr>
        <w:t>.201</w:t>
      </w:r>
      <w:r w:rsidR="003C3172" w:rsidRPr="004E419F">
        <w:rPr>
          <w:rFonts w:ascii="Times New Roman" w:hAnsi="Times New Roman" w:cs="Times New Roman"/>
          <w:sz w:val="24"/>
          <w:szCs w:val="24"/>
        </w:rPr>
        <w:t>7</w:t>
      </w:r>
      <w:r w:rsidRPr="004E419F">
        <w:rPr>
          <w:rFonts w:ascii="Times New Roman" w:hAnsi="Times New Roman" w:cs="Times New Roman"/>
          <w:sz w:val="24"/>
          <w:szCs w:val="24"/>
        </w:rPr>
        <w:t>г.</w:t>
      </w:r>
    </w:p>
    <w:p w:rsidR="002660B2" w:rsidRPr="004E419F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E4EDB" w:rsidRPr="004E419F" w:rsidRDefault="009E4EDB" w:rsidP="009E4ED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>ПРЕДСЕДАТЕЛ :                        СЕКРЕТАР:</w:t>
      </w:r>
    </w:p>
    <w:p w:rsidR="009E4EDB" w:rsidRPr="004E419F" w:rsidRDefault="009E4EDB" w:rsidP="009E4ED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          Гергана Цонева                            </w:t>
      </w:r>
      <w:proofErr w:type="spellStart"/>
      <w:r w:rsidRPr="004E419F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4E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9F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</w:p>
    <w:p w:rsidR="0094303A" w:rsidRPr="004E419F" w:rsidRDefault="0094303A" w:rsidP="000C58B4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0C58B4" w:rsidRPr="00C629D1" w:rsidRDefault="000C58B4" w:rsidP="00DE691C">
      <w:pPr>
        <w:rPr>
          <w:rFonts w:ascii="Times New Roman" w:hAnsi="Times New Roman" w:cs="Times New Roman"/>
          <w:color w:val="FF0000"/>
        </w:rPr>
      </w:pPr>
    </w:p>
    <w:p w:rsidR="007878BA" w:rsidRPr="00C629D1" w:rsidRDefault="007878BA" w:rsidP="00DE691C">
      <w:pPr>
        <w:rPr>
          <w:rFonts w:ascii="Times New Roman" w:hAnsi="Times New Roman" w:cs="Times New Roman"/>
          <w:color w:val="FF0000"/>
        </w:rPr>
      </w:pPr>
    </w:p>
    <w:p w:rsidR="007878BA" w:rsidRPr="00C629D1" w:rsidRDefault="007878BA" w:rsidP="00DE691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2640" w:rsidRPr="00C629D1" w:rsidRDefault="00A62640" w:rsidP="00DE691C">
      <w:pPr>
        <w:rPr>
          <w:color w:val="FF0000"/>
        </w:rPr>
      </w:pPr>
    </w:p>
    <w:p w:rsidR="00C629D1" w:rsidRPr="00C629D1" w:rsidRDefault="00C629D1">
      <w:pPr>
        <w:rPr>
          <w:color w:val="FF0000"/>
        </w:rPr>
      </w:pPr>
    </w:p>
    <w:sectPr w:rsidR="00C629D1" w:rsidRPr="00C629D1" w:rsidSect="004B5FC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5A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0248"/>
    <w:multiLevelType w:val="hybridMultilevel"/>
    <w:tmpl w:val="789EC4DA"/>
    <w:lvl w:ilvl="0" w:tplc="6B249C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84278EF"/>
    <w:multiLevelType w:val="hybridMultilevel"/>
    <w:tmpl w:val="5042783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3DA46EBB"/>
    <w:multiLevelType w:val="hybridMultilevel"/>
    <w:tmpl w:val="789EC4DA"/>
    <w:lvl w:ilvl="0" w:tplc="6B249C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BB9074C"/>
    <w:multiLevelType w:val="hybridMultilevel"/>
    <w:tmpl w:val="F6F26CD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270855"/>
    <w:multiLevelType w:val="hybridMultilevel"/>
    <w:tmpl w:val="BDD4E376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7DB274B4"/>
    <w:multiLevelType w:val="hybridMultilevel"/>
    <w:tmpl w:val="789EC4DA"/>
    <w:lvl w:ilvl="0" w:tplc="6B249C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174E4"/>
    <w:rsid w:val="00025985"/>
    <w:rsid w:val="000272E6"/>
    <w:rsid w:val="000456B7"/>
    <w:rsid w:val="0005572B"/>
    <w:rsid w:val="00082021"/>
    <w:rsid w:val="000A11B4"/>
    <w:rsid w:val="000A7E22"/>
    <w:rsid w:val="000B603E"/>
    <w:rsid w:val="000C58B4"/>
    <w:rsid w:val="000C709E"/>
    <w:rsid w:val="000E5A6A"/>
    <w:rsid w:val="000F4C42"/>
    <w:rsid w:val="00106B10"/>
    <w:rsid w:val="00110F7B"/>
    <w:rsid w:val="00122A2D"/>
    <w:rsid w:val="001B4113"/>
    <w:rsid w:val="001D788C"/>
    <w:rsid w:val="001F31AA"/>
    <w:rsid w:val="001F6D19"/>
    <w:rsid w:val="00201A4B"/>
    <w:rsid w:val="0020711F"/>
    <w:rsid w:val="00207AC0"/>
    <w:rsid w:val="00213D5C"/>
    <w:rsid w:val="00214FB5"/>
    <w:rsid w:val="0023486A"/>
    <w:rsid w:val="0025203D"/>
    <w:rsid w:val="00253628"/>
    <w:rsid w:val="002660B2"/>
    <w:rsid w:val="00270634"/>
    <w:rsid w:val="0029263A"/>
    <w:rsid w:val="0029612B"/>
    <w:rsid w:val="002B41C0"/>
    <w:rsid w:val="002E1E8D"/>
    <w:rsid w:val="00300932"/>
    <w:rsid w:val="00301B85"/>
    <w:rsid w:val="00325F72"/>
    <w:rsid w:val="00341CE4"/>
    <w:rsid w:val="00345565"/>
    <w:rsid w:val="00365C25"/>
    <w:rsid w:val="00377E52"/>
    <w:rsid w:val="003A0F73"/>
    <w:rsid w:val="003C3172"/>
    <w:rsid w:val="003E1A2C"/>
    <w:rsid w:val="003F77FE"/>
    <w:rsid w:val="003F7839"/>
    <w:rsid w:val="00424DAA"/>
    <w:rsid w:val="004255A7"/>
    <w:rsid w:val="004306CC"/>
    <w:rsid w:val="004317FF"/>
    <w:rsid w:val="00482180"/>
    <w:rsid w:val="00483964"/>
    <w:rsid w:val="00497CA3"/>
    <w:rsid w:val="004B3E4A"/>
    <w:rsid w:val="004B5FC2"/>
    <w:rsid w:val="004B6B96"/>
    <w:rsid w:val="004E419F"/>
    <w:rsid w:val="00511FAD"/>
    <w:rsid w:val="00517EAD"/>
    <w:rsid w:val="00561BF0"/>
    <w:rsid w:val="00571214"/>
    <w:rsid w:val="005A10CB"/>
    <w:rsid w:val="005C0CD2"/>
    <w:rsid w:val="00661A8E"/>
    <w:rsid w:val="00685FE3"/>
    <w:rsid w:val="006E0798"/>
    <w:rsid w:val="006F7E91"/>
    <w:rsid w:val="0071759C"/>
    <w:rsid w:val="007216EC"/>
    <w:rsid w:val="00783278"/>
    <w:rsid w:val="007878BA"/>
    <w:rsid w:val="00792CE7"/>
    <w:rsid w:val="007B70A7"/>
    <w:rsid w:val="007E5F9A"/>
    <w:rsid w:val="008228D9"/>
    <w:rsid w:val="0083626E"/>
    <w:rsid w:val="00843A35"/>
    <w:rsid w:val="00867CC5"/>
    <w:rsid w:val="008F6D5E"/>
    <w:rsid w:val="00932A85"/>
    <w:rsid w:val="0094303A"/>
    <w:rsid w:val="00946D3B"/>
    <w:rsid w:val="00962A4D"/>
    <w:rsid w:val="00970D5D"/>
    <w:rsid w:val="009748AB"/>
    <w:rsid w:val="00984CEE"/>
    <w:rsid w:val="0099033D"/>
    <w:rsid w:val="0099140A"/>
    <w:rsid w:val="009B0D04"/>
    <w:rsid w:val="009B2D3F"/>
    <w:rsid w:val="009B30A6"/>
    <w:rsid w:val="009B33F2"/>
    <w:rsid w:val="009D3C02"/>
    <w:rsid w:val="009D665B"/>
    <w:rsid w:val="009E3D89"/>
    <w:rsid w:val="009E4EDB"/>
    <w:rsid w:val="009F15F3"/>
    <w:rsid w:val="00A026DD"/>
    <w:rsid w:val="00A26639"/>
    <w:rsid w:val="00A41540"/>
    <w:rsid w:val="00A5659D"/>
    <w:rsid w:val="00A62640"/>
    <w:rsid w:val="00A67018"/>
    <w:rsid w:val="00A8033D"/>
    <w:rsid w:val="00AC49A7"/>
    <w:rsid w:val="00AE1513"/>
    <w:rsid w:val="00B150D9"/>
    <w:rsid w:val="00B75C47"/>
    <w:rsid w:val="00B80D34"/>
    <w:rsid w:val="00BC78D8"/>
    <w:rsid w:val="00BE16EE"/>
    <w:rsid w:val="00C07348"/>
    <w:rsid w:val="00C127B3"/>
    <w:rsid w:val="00C21F33"/>
    <w:rsid w:val="00C24FC4"/>
    <w:rsid w:val="00C34B4E"/>
    <w:rsid w:val="00C36380"/>
    <w:rsid w:val="00C43288"/>
    <w:rsid w:val="00C629D1"/>
    <w:rsid w:val="00C635A6"/>
    <w:rsid w:val="00C9735B"/>
    <w:rsid w:val="00CA1A05"/>
    <w:rsid w:val="00CF349F"/>
    <w:rsid w:val="00D21F34"/>
    <w:rsid w:val="00D22CD0"/>
    <w:rsid w:val="00D344AB"/>
    <w:rsid w:val="00D40829"/>
    <w:rsid w:val="00D4197B"/>
    <w:rsid w:val="00D7171D"/>
    <w:rsid w:val="00D9012D"/>
    <w:rsid w:val="00DA0044"/>
    <w:rsid w:val="00DA371E"/>
    <w:rsid w:val="00DC7244"/>
    <w:rsid w:val="00DD3160"/>
    <w:rsid w:val="00DE691C"/>
    <w:rsid w:val="00E10BA1"/>
    <w:rsid w:val="00E436D8"/>
    <w:rsid w:val="00E466A0"/>
    <w:rsid w:val="00E50A15"/>
    <w:rsid w:val="00E64C24"/>
    <w:rsid w:val="00E750FB"/>
    <w:rsid w:val="00E901DA"/>
    <w:rsid w:val="00E967A3"/>
    <w:rsid w:val="00EB2E8E"/>
    <w:rsid w:val="00EB406A"/>
    <w:rsid w:val="00EC4C75"/>
    <w:rsid w:val="00EE0F81"/>
    <w:rsid w:val="00EE4D7E"/>
    <w:rsid w:val="00F105C5"/>
    <w:rsid w:val="00F115E3"/>
    <w:rsid w:val="00F474C0"/>
    <w:rsid w:val="00F6005F"/>
    <w:rsid w:val="00F76040"/>
    <w:rsid w:val="00F80703"/>
    <w:rsid w:val="00FA2DCC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D3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D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FCEE-E38A-438B-8D7E-47603715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OAT</cp:lastModifiedBy>
  <cp:revision>19</cp:revision>
  <cp:lastPrinted>2017-02-20T15:19:00Z</cp:lastPrinted>
  <dcterms:created xsi:type="dcterms:W3CDTF">2017-02-21T09:35:00Z</dcterms:created>
  <dcterms:modified xsi:type="dcterms:W3CDTF">2017-02-21T16:20:00Z</dcterms:modified>
</cp:coreProperties>
</file>